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786" w14:textId="77777777" w:rsidR="005D26F8" w:rsidRDefault="00BE4E14">
      <w:pPr>
        <w:tabs>
          <w:tab w:val="center" w:pos="4681"/>
          <w:tab w:val="center" w:pos="9362"/>
        </w:tabs>
        <w:spacing w:after="226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A6EBDAD" w14:textId="22F4E701" w:rsidR="005D26F8" w:rsidRDefault="00427BD6" w:rsidP="009F0ED9">
      <w:pPr>
        <w:spacing w:after="0"/>
      </w:pPr>
      <w:r>
        <w:rPr>
          <w:rFonts w:ascii="Arial" w:eastAsia="Arial" w:hAnsi="Arial" w:cs="Arial"/>
          <w:b/>
          <w:color w:val="17365D"/>
          <w:sz w:val="36"/>
        </w:rPr>
        <w:t xml:space="preserve">CU Denver </w:t>
      </w:r>
      <w:r w:rsidR="009F0ED9">
        <w:rPr>
          <w:rFonts w:ascii="Arial" w:eastAsia="Arial" w:hAnsi="Arial" w:cs="Arial"/>
          <w:b/>
          <w:color w:val="17365D"/>
          <w:sz w:val="36"/>
        </w:rPr>
        <w:t xml:space="preserve">| Anschutz Medical Campus: </w:t>
      </w:r>
      <w:r w:rsidR="0067059D">
        <w:rPr>
          <w:rFonts w:ascii="Arial" w:eastAsia="Arial" w:hAnsi="Arial" w:cs="Arial"/>
          <w:b/>
          <w:color w:val="17365D"/>
          <w:sz w:val="36"/>
        </w:rPr>
        <w:t>CU Careers Candidate Care Guide</w:t>
      </w:r>
    </w:p>
    <w:p w14:paraId="456F6AD1" w14:textId="77777777" w:rsidR="005D26F8" w:rsidRDefault="00BE4E14">
      <w:pPr>
        <w:spacing w:after="127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 wp14:anchorId="3ABF4739" wp14:editId="571C18D7">
                <wp:extent cx="6896100" cy="56388"/>
                <wp:effectExtent l="0" t="0" r="0" b="0"/>
                <wp:docPr id="4813" name="Group 4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6388"/>
                          <a:chOff x="0" y="0"/>
                          <a:chExt cx="6896100" cy="56388"/>
                        </a:xfrm>
                      </wpg:grpSpPr>
                      <wps:wsp>
                        <wps:cNvPr id="5601" name="Shape 5601"/>
                        <wps:cNvSpPr/>
                        <wps:spPr>
                          <a:xfrm>
                            <a:off x="0" y="47244"/>
                            <a:ext cx="6896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9144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2" name="Shape 5602"/>
                        <wps:cNvSpPr/>
                        <wps:spPr>
                          <a:xfrm>
                            <a:off x="0" y="0"/>
                            <a:ext cx="6896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38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9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6ADCD" id="Group 4813" o:spid="_x0000_s1026" style="width:543pt;height:4.45pt;mso-position-horizontal-relative:char;mso-position-vertical-relative:line" coordsize="6896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">
                <v:shape id="Shape 5601" o:spid="_x0000_s1027" style="position:absolute;top:472;width:68961;height:91;visibility:visible;mso-wrap-style:square;v-text-anchor:top" coordsize="6896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" path="m,l6896100,r,9144l,9144,,e" fillcolor="#1f497d" stroked="f" strokeweight="0">
                  <v:stroke miterlimit="83231f" joinstyle="miter"/>
                  <v:path arrowok="t" textboxrect="0,0,6896100,9144"/>
                </v:shape>
                <v:shape id="Shape 5602" o:spid="_x0000_s1028" style="position:absolute;width:68961;height:381;visibility:visible;mso-wrap-style:square;v-text-anchor:top" coordsize="6896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" path="m,l6896100,r,38100l,38100,,e" fillcolor="#1f497d" stroked="f" strokeweight="0">
                  <v:stroke miterlimit="83231f" joinstyle="miter"/>
                  <v:path arrowok="t" textboxrect="0,0,6896100,38100"/>
                </v:shape>
                <w10:anchorlock/>
              </v:group>
            </w:pict>
          </mc:Fallback>
        </mc:AlternateContent>
      </w:r>
    </w:p>
    <w:p w14:paraId="7E519EBA" w14:textId="77777777" w:rsidR="00DC08BF" w:rsidRDefault="00DC08BF" w:rsidP="009F0ED9">
      <w:pPr>
        <w:tabs>
          <w:tab w:val="center" w:pos="1007"/>
          <w:tab w:val="center" w:pos="2690"/>
        </w:tabs>
        <w:spacing w:after="0"/>
      </w:pPr>
    </w:p>
    <w:p w14:paraId="77B39C58" w14:textId="5DEE074A" w:rsidR="00DC08BF" w:rsidRDefault="00DC08BF" w:rsidP="00525248">
      <w:pPr>
        <w:pStyle w:val="Heading1"/>
        <w:shd w:val="clear" w:color="auto" w:fill="548DD4"/>
        <w:spacing w:line="240" w:lineRule="auto"/>
        <w:ind w:left="-5"/>
      </w:pPr>
      <w:r>
        <w:t>Overview</w:t>
      </w:r>
    </w:p>
    <w:p w14:paraId="5D961AB4" w14:textId="77777777" w:rsidR="00DC08BF" w:rsidRDefault="00DC08BF" w:rsidP="00525248">
      <w:pPr>
        <w:tabs>
          <w:tab w:val="center" w:pos="1007"/>
          <w:tab w:val="center" w:pos="2690"/>
        </w:tabs>
        <w:spacing w:after="0" w:line="240" w:lineRule="auto"/>
      </w:pPr>
    </w:p>
    <w:p w14:paraId="30CEB950" w14:textId="77777777" w:rsidR="00F320C5" w:rsidRPr="00F320C5" w:rsidRDefault="00F320C5" w:rsidP="00F320C5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  <w:r w:rsidRPr="00F320C5">
        <w:rPr>
          <w:rFonts w:ascii="Arial" w:hAnsi="Arial" w:cs="Arial"/>
          <w:sz w:val="20"/>
        </w:rPr>
        <w:t>The University of Colorado Denver | Anschutz Medical Campus is committed to providing an exceptional applicant experience created through inclusive, timely, and transparent communication. As a recruiter or HR Business Partner, you represent the University and play a key role in fostering a positive applicant experience. Applicant experience is crucial in the hiring process. As applicants can have multiple opportunities to consider, providing a positive applicant experience provides us with a competitive advantage to aid in the recruitment of current and future career opportunities.</w:t>
      </w:r>
    </w:p>
    <w:p w14:paraId="47CE3D0E" w14:textId="4F1B1DFA" w:rsidR="00F320C5" w:rsidRPr="00F320C5" w:rsidRDefault="00F320C5" w:rsidP="00F320C5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</w:p>
    <w:p w14:paraId="6FA713E8" w14:textId="2D619A77" w:rsidR="00DC08BF" w:rsidRDefault="00F320C5" w:rsidP="00F320C5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  <w:r w:rsidRPr="00F320C5">
        <w:rPr>
          <w:rFonts w:ascii="Arial" w:hAnsi="Arial" w:cs="Arial"/>
          <w:sz w:val="20"/>
        </w:rPr>
        <w:t>This guide will provide a clear overview of the dispositioning and notification process in CU Careers. Following this guidance will help us create positive, lasting connections with applicants and fulfill our compliance obligations.</w:t>
      </w:r>
    </w:p>
    <w:p w14:paraId="146F8174" w14:textId="14C5F7CA" w:rsidR="00B363BE" w:rsidRDefault="00B363BE" w:rsidP="00F320C5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</w:p>
    <w:p w14:paraId="683C9B2B" w14:textId="4CE31A32" w:rsidR="001F6B79" w:rsidRPr="008974B1" w:rsidRDefault="00B363BE" w:rsidP="00F320C5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0"/>
        </w:rPr>
      </w:pPr>
      <w:r w:rsidRPr="008974B1">
        <w:rPr>
          <w:rFonts w:ascii="Arial" w:hAnsi="Arial" w:cs="Arial"/>
          <w:b/>
          <w:bCs/>
          <w:color w:val="1F4E79" w:themeColor="accent5" w:themeShade="80"/>
          <w:sz w:val="20"/>
        </w:rPr>
        <w:t>Investing in Internal Talent:</w:t>
      </w:r>
    </w:p>
    <w:p w14:paraId="0212A1D5" w14:textId="60F65452" w:rsidR="006D5BFF" w:rsidRDefault="00460B83" w:rsidP="00F320C5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part of our commitment to candidate care, the University of Colorado is dedicated </w:t>
      </w:r>
      <w:r w:rsidR="00DB0DEE">
        <w:rPr>
          <w:rFonts w:ascii="Arial" w:hAnsi="Arial" w:cs="Arial"/>
          <w:sz w:val="20"/>
        </w:rPr>
        <w:t xml:space="preserve">to investing </w:t>
      </w:r>
      <w:r w:rsidR="004A5004">
        <w:rPr>
          <w:rFonts w:ascii="Arial" w:hAnsi="Arial" w:cs="Arial"/>
          <w:sz w:val="20"/>
        </w:rPr>
        <w:t>in and developing our internal community</w:t>
      </w:r>
      <w:r w:rsidR="006D1689">
        <w:rPr>
          <w:rFonts w:ascii="Arial" w:hAnsi="Arial" w:cs="Arial"/>
          <w:sz w:val="20"/>
        </w:rPr>
        <w:t xml:space="preserve"> (including CU Boulder, Colorado Springs, Denver, and Anschutz Medical Campus). </w:t>
      </w:r>
      <w:r w:rsidR="006D5BFF">
        <w:rPr>
          <w:rFonts w:ascii="Arial" w:hAnsi="Arial" w:cs="Arial"/>
          <w:sz w:val="20"/>
        </w:rPr>
        <w:t xml:space="preserve">Some ways that we can </w:t>
      </w:r>
      <w:r w:rsidR="009D6BC0">
        <w:rPr>
          <w:rFonts w:ascii="Arial" w:hAnsi="Arial" w:cs="Arial"/>
          <w:sz w:val="20"/>
        </w:rPr>
        <w:t>foster internal talent include:</w:t>
      </w:r>
    </w:p>
    <w:p w14:paraId="650DB377" w14:textId="77777777" w:rsidR="009D6BC0" w:rsidRDefault="009D6BC0" w:rsidP="00F320C5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</w:p>
    <w:p w14:paraId="3239F1E6" w14:textId="5C9E97AC" w:rsidR="005459D4" w:rsidRPr="00E173A4" w:rsidRDefault="009D6BC0" w:rsidP="00E173A4">
      <w:pPr>
        <w:pStyle w:val="ListParagraph"/>
        <w:numPr>
          <w:ilvl w:val="0"/>
          <w:numId w:val="19"/>
        </w:num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ing preferred qualifications that speak to a </w:t>
      </w:r>
      <w:r w:rsidR="00E31F35">
        <w:rPr>
          <w:rFonts w:ascii="Arial" w:hAnsi="Arial" w:cs="Arial"/>
          <w:sz w:val="20"/>
        </w:rPr>
        <w:t>candidate’s</w:t>
      </w:r>
      <w:r>
        <w:rPr>
          <w:rFonts w:ascii="Arial" w:hAnsi="Arial" w:cs="Arial"/>
          <w:sz w:val="20"/>
        </w:rPr>
        <w:t xml:space="preserve"> experience working with</w:t>
      </w:r>
      <w:r w:rsidR="001A3954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the University of Colorado</w:t>
      </w:r>
      <w:r w:rsidR="001A3954">
        <w:rPr>
          <w:rFonts w:ascii="Arial" w:hAnsi="Arial" w:cs="Arial"/>
          <w:sz w:val="20"/>
        </w:rPr>
        <w:t xml:space="preserve"> system</w:t>
      </w:r>
      <w:r>
        <w:rPr>
          <w:rFonts w:ascii="Arial" w:hAnsi="Arial" w:cs="Arial"/>
          <w:sz w:val="20"/>
        </w:rPr>
        <w:t xml:space="preserve"> (all locations)</w:t>
      </w:r>
    </w:p>
    <w:p w14:paraId="3676432B" w14:textId="186B0E4F" w:rsidR="00E31F35" w:rsidRDefault="00E31F35" w:rsidP="006D5BFF">
      <w:pPr>
        <w:pStyle w:val="ListParagraph"/>
        <w:numPr>
          <w:ilvl w:val="0"/>
          <w:numId w:val="19"/>
        </w:num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y internal candidates through CU Careers</w:t>
      </w:r>
      <w:r w:rsidR="0096652C">
        <w:rPr>
          <w:rFonts w:ascii="Arial" w:hAnsi="Arial" w:cs="Arial"/>
          <w:sz w:val="20"/>
        </w:rPr>
        <w:t xml:space="preserve"> by </w:t>
      </w:r>
      <w:r w:rsidR="00E173A4">
        <w:rPr>
          <w:rFonts w:ascii="Arial" w:hAnsi="Arial" w:cs="Arial"/>
          <w:sz w:val="20"/>
        </w:rPr>
        <w:t xml:space="preserve">adding pre-screening questions, reviewing </w:t>
      </w:r>
      <w:r w:rsidR="0096652C">
        <w:rPr>
          <w:rFonts w:ascii="Arial" w:hAnsi="Arial" w:cs="Arial"/>
          <w:sz w:val="20"/>
        </w:rPr>
        <w:t>email addresses provided as part of the application</w:t>
      </w:r>
      <w:r w:rsidR="00890751">
        <w:rPr>
          <w:rFonts w:ascii="Arial" w:hAnsi="Arial" w:cs="Arial"/>
          <w:sz w:val="20"/>
        </w:rPr>
        <w:t xml:space="preserve"> and/or experience outline</w:t>
      </w:r>
      <w:r w:rsidR="003C1F25">
        <w:rPr>
          <w:rFonts w:ascii="Arial" w:hAnsi="Arial" w:cs="Arial"/>
          <w:sz w:val="20"/>
        </w:rPr>
        <w:t>d</w:t>
      </w:r>
      <w:r w:rsidR="00890751">
        <w:rPr>
          <w:rFonts w:ascii="Arial" w:hAnsi="Arial" w:cs="Arial"/>
          <w:sz w:val="20"/>
        </w:rPr>
        <w:t xml:space="preserve"> in a resume or cover letter</w:t>
      </w:r>
    </w:p>
    <w:p w14:paraId="51FBB6C5" w14:textId="3E41568C" w:rsidR="00890751" w:rsidRDefault="00470C8D" w:rsidP="006D5BFF">
      <w:pPr>
        <w:pStyle w:val="ListParagraph"/>
        <w:numPr>
          <w:ilvl w:val="0"/>
          <w:numId w:val="19"/>
        </w:num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</w:t>
      </w:r>
      <w:r w:rsidR="003C1F2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custom notifications </w:t>
      </w:r>
      <w:r w:rsidR="007C42CC">
        <w:rPr>
          <w:rFonts w:ascii="Arial" w:hAnsi="Arial" w:cs="Arial"/>
          <w:sz w:val="20"/>
        </w:rPr>
        <w:t xml:space="preserve">in </w:t>
      </w:r>
      <w:proofErr w:type="spellStart"/>
      <w:r w:rsidR="007C42CC">
        <w:rPr>
          <w:rFonts w:ascii="Arial" w:hAnsi="Arial" w:cs="Arial"/>
          <w:sz w:val="20"/>
        </w:rPr>
        <w:t>Taleo</w:t>
      </w:r>
      <w:proofErr w:type="spellEnd"/>
      <w:r w:rsidR="007C42CC">
        <w:rPr>
          <w:rFonts w:ascii="Arial" w:hAnsi="Arial" w:cs="Arial"/>
          <w:sz w:val="20"/>
        </w:rPr>
        <w:t xml:space="preserve">, email or phone </w:t>
      </w:r>
      <w:r>
        <w:rPr>
          <w:rFonts w:ascii="Arial" w:hAnsi="Arial" w:cs="Arial"/>
          <w:sz w:val="20"/>
        </w:rPr>
        <w:t xml:space="preserve">when </w:t>
      </w:r>
      <w:r w:rsidR="00130229">
        <w:rPr>
          <w:rFonts w:ascii="Arial" w:hAnsi="Arial" w:cs="Arial"/>
          <w:sz w:val="20"/>
        </w:rPr>
        <w:t>communicating with</w:t>
      </w:r>
      <w:r w:rsidR="004265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ternal candidate</w:t>
      </w:r>
      <w:r w:rsidR="00130229">
        <w:rPr>
          <w:rFonts w:ascii="Arial" w:hAnsi="Arial" w:cs="Arial"/>
          <w:sz w:val="20"/>
        </w:rPr>
        <w:t>s</w:t>
      </w:r>
    </w:p>
    <w:p w14:paraId="5360CBF2" w14:textId="6B921799" w:rsidR="00FC75DC" w:rsidRDefault="0037489C" w:rsidP="006D5BFF">
      <w:pPr>
        <w:pStyle w:val="ListParagraph"/>
        <w:numPr>
          <w:ilvl w:val="0"/>
          <w:numId w:val="19"/>
        </w:num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FC75DC">
        <w:rPr>
          <w:rFonts w:ascii="Arial" w:hAnsi="Arial" w:cs="Arial"/>
          <w:sz w:val="20"/>
        </w:rPr>
        <w:t xml:space="preserve">Use candidate care </w:t>
      </w:r>
      <w:r w:rsidR="008974B1">
        <w:rPr>
          <w:rFonts w:ascii="Arial" w:hAnsi="Arial" w:cs="Arial"/>
          <w:sz w:val="20"/>
        </w:rPr>
        <w:t>to</w:t>
      </w:r>
      <w:r w:rsidR="00FC75DC">
        <w:rPr>
          <w:rFonts w:ascii="Arial" w:hAnsi="Arial" w:cs="Arial"/>
          <w:sz w:val="20"/>
        </w:rPr>
        <w:t xml:space="preserve"> develop</w:t>
      </w:r>
      <w:r w:rsidR="003114FE">
        <w:rPr>
          <w:rFonts w:ascii="Arial" w:hAnsi="Arial" w:cs="Arial"/>
          <w:sz w:val="20"/>
        </w:rPr>
        <w:t xml:space="preserve"> employees and continue to encourage their career progression at CU</w:t>
      </w:r>
      <w:r w:rsidR="00FC75DC">
        <w:rPr>
          <w:rFonts w:ascii="Arial" w:hAnsi="Arial" w:cs="Arial"/>
          <w:sz w:val="20"/>
        </w:rPr>
        <w:t xml:space="preserve"> </w:t>
      </w:r>
    </w:p>
    <w:p w14:paraId="49D012A2" w14:textId="77777777" w:rsidR="00FC75DC" w:rsidRDefault="00FC75DC" w:rsidP="00FC75DC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</w:p>
    <w:p w14:paraId="2CD4A3F5" w14:textId="77777777" w:rsidR="0037489C" w:rsidRPr="00E05C49" w:rsidRDefault="00FC75DC" w:rsidP="00FC75DC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i/>
          <w:iCs/>
          <w:sz w:val="20"/>
        </w:rPr>
      </w:pPr>
      <w:r w:rsidRPr="00E05C49">
        <w:rPr>
          <w:rFonts w:ascii="Arial" w:hAnsi="Arial" w:cs="Arial"/>
          <w:i/>
          <w:iCs/>
          <w:sz w:val="20"/>
        </w:rPr>
        <w:t>*When possible, we highly recommend</w:t>
      </w:r>
      <w:r w:rsidR="002C0BC3" w:rsidRPr="00E05C49">
        <w:rPr>
          <w:rFonts w:ascii="Arial" w:hAnsi="Arial" w:cs="Arial"/>
          <w:i/>
          <w:iCs/>
          <w:sz w:val="20"/>
        </w:rPr>
        <w:t xml:space="preserve"> provid</w:t>
      </w:r>
      <w:r w:rsidR="00667ECE" w:rsidRPr="00E05C49">
        <w:rPr>
          <w:rFonts w:ascii="Arial" w:hAnsi="Arial" w:cs="Arial"/>
          <w:i/>
          <w:iCs/>
          <w:sz w:val="20"/>
        </w:rPr>
        <w:t>ing</w:t>
      </w:r>
      <w:r w:rsidR="002C0BC3" w:rsidRPr="00E05C49">
        <w:rPr>
          <w:rFonts w:ascii="Arial" w:hAnsi="Arial" w:cs="Arial"/>
          <w:i/>
          <w:iCs/>
          <w:sz w:val="20"/>
        </w:rPr>
        <w:t xml:space="preserve"> personal notifications that include professional development, feedback</w:t>
      </w:r>
      <w:r w:rsidR="00130229" w:rsidRPr="00E05C49">
        <w:rPr>
          <w:rFonts w:ascii="Arial" w:hAnsi="Arial" w:cs="Arial"/>
          <w:i/>
          <w:iCs/>
          <w:sz w:val="20"/>
        </w:rPr>
        <w:t>, encouragement</w:t>
      </w:r>
      <w:r w:rsidR="00C04C12" w:rsidRPr="00E05C49">
        <w:rPr>
          <w:rFonts w:ascii="Arial" w:hAnsi="Arial" w:cs="Arial"/>
          <w:i/>
          <w:iCs/>
          <w:sz w:val="20"/>
        </w:rPr>
        <w:t xml:space="preserve">, </w:t>
      </w:r>
      <w:r w:rsidR="002C0BC3" w:rsidRPr="00E05C49">
        <w:rPr>
          <w:rFonts w:ascii="Arial" w:hAnsi="Arial" w:cs="Arial"/>
          <w:i/>
          <w:iCs/>
          <w:sz w:val="20"/>
        </w:rPr>
        <w:t>and support</w:t>
      </w:r>
      <w:r w:rsidR="00667ECE" w:rsidRPr="00E05C49">
        <w:rPr>
          <w:rFonts w:ascii="Arial" w:hAnsi="Arial" w:cs="Arial"/>
          <w:i/>
          <w:iCs/>
          <w:sz w:val="20"/>
        </w:rPr>
        <w:t xml:space="preserve"> when working with candidates who are a member of your team/department/school/college. </w:t>
      </w:r>
    </w:p>
    <w:p w14:paraId="2318E3CF" w14:textId="77777777" w:rsidR="0037489C" w:rsidRDefault="0037489C" w:rsidP="00FC75DC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</w:p>
    <w:p w14:paraId="5CCBBB3E" w14:textId="30CF6A36" w:rsidR="0042651C" w:rsidRPr="0042651C" w:rsidRDefault="00667ECE" w:rsidP="0042651C">
      <w:pPr>
        <w:tabs>
          <w:tab w:val="center" w:pos="1007"/>
          <w:tab w:val="center" w:pos="269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Talent Acquisition Team is here to help if you would like any support navigating </w:t>
      </w:r>
      <w:r w:rsidR="003114FE">
        <w:rPr>
          <w:rFonts w:ascii="Arial" w:hAnsi="Arial" w:cs="Arial"/>
          <w:sz w:val="20"/>
        </w:rPr>
        <w:t>candidate care for internal employees.</w:t>
      </w:r>
    </w:p>
    <w:p w14:paraId="4C4D0ED4" w14:textId="35509669" w:rsidR="005D26F8" w:rsidRDefault="00BE4E14" w:rsidP="00525248">
      <w:pPr>
        <w:tabs>
          <w:tab w:val="center" w:pos="1007"/>
          <w:tab w:val="center" w:pos="2690"/>
        </w:tabs>
        <w:spacing w:after="0" w:line="240" w:lineRule="auto"/>
      </w:pPr>
      <w:r>
        <w:tab/>
      </w:r>
    </w:p>
    <w:p w14:paraId="5A12B319" w14:textId="77777777" w:rsidR="00DC08BF" w:rsidRDefault="00DC08BF" w:rsidP="00525248">
      <w:pPr>
        <w:pStyle w:val="Heading1"/>
        <w:shd w:val="clear" w:color="auto" w:fill="548DD4"/>
        <w:spacing w:line="240" w:lineRule="auto"/>
        <w:ind w:left="-5"/>
      </w:pPr>
      <w:r>
        <w:t>Accessing a Requisition in CU Careers</w:t>
      </w:r>
    </w:p>
    <w:p w14:paraId="5BCDE14B" w14:textId="0448D404" w:rsidR="0067059D" w:rsidRPr="0067059D" w:rsidRDefault="00BE4E14" w:rsidP="0052524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148FD">
        <w:rPr>
          <w:rFonts w:ascii="Arial" w:eastAsia="Arial" w:hAnsi="Arial" w:cs="Arial"/>
          <w:sz w:val="20"/>
          <w:szCs w:val="20"/>
        </w:rPr>
        <w:t xml:space="preserve"> </w:t>
      </w:r>
    </w:p>
    <w:p w14:paraId="3D314515" w14:textId="22A55D36" w:rsidR="005D26F8" w:rsidRPr="0067059D" w:rsidRDefault="00BE4E14" w:rsidP="00525248">
      <w:pPr>
        <w:numPr>
          <w:ilvl w:val="0"/>
          <w:numId w:val="2"/>
        </w:numPr>
        <w:spacing w:after="0" w:line="240" w:lineRule="auto"/>
        <w:ind w:hanging="360"/>
        <w:rPr>
          <w:sz w:val="20"/>
          <w:szCs w:val="20"/>
        </w:rPr>
      </w:pPr>
      <w:r w:rsidRPr="006148FD">
        <w:rPr>
          <w:rFonts w:ascii="Arial" w:eastAsia="Arial" w:hAnsi="Arial" w:cs="Arial"/>
          <w:sz w:val="20"/>
          <w:szCs w:val="20"/>
        </w:rPr>
        <w:t xml:space="preserve">From the </w:t>
      </w:r>
      <w:r w:rsidR="0067059D">
        <w:rPr>
          <w:rFonts w:ascii="Arial" w:eastAsia="Arial" w:hAnsi="Arial" w:cs="Arial"/>
          <w:sz w:val="20"/>
          <w:szCs w:val="20"/>
        </w:rPr>
        <w:t>CU Careers Home Page</w:t>
      </w:r>
      <w:r w:rsidRPr="006148FD">
        <w:rPr>
          <w:rFonts w:ascii="Arial" w:eastAsia="Arial" w:hAnsi="Arial" w:cs="Arial"/>
          <w:sz w:val="20"/>
          <w:szCs w:val="20"/>
        </w:rPr>
        <w:t xml:space="preserve">, click the </w:t>
      </w:r>
      <w:r w:rsidR="0067059D" w:rsidRPr="0067059D">
        <w:rPr>
          <w:rFonts w:ascii="Arial" w:eastAsia="Arial" w:hAnsi="Arial" w:cs="Arial"/>
          <w:b/>
          <w:i/>
          <w:sz w:val="20"/>
          <w:szCs w:val="20"/>
        </w:rPr>
        <w:t>Requisitions</w:t>
      </w:r>
      <w:r w:rsidR="0067059D">
        <w:rPr>
          <w:rFonts w:ascii="Arial" w:eastAsia="Arial" w:hAnsi="Arial" w:cs="Arial"/>
          <w:b/>
          <w:sz w:val="20"/>
          <w:szCs w:val="20"/>
        </w:rPr>
        <w:t xml:space="preserve"> </w:t>
      </w:r>
      <w:r w:rsidR="0067059D" w:rsidRPr="0067059D">
        <w:rPr>
          <w:rFonts w:ascii="Arial" w:eastAsia="Arial" w:hAnsi="Arial" w:cs="Arial"/>
          <w:sz w:val="20"/>
          <w:szCs w:val="20"/>
        </w:rPr>
        <w:t>option</w:t>
      </w:r>
      <w:r w:rsidRPr="006148FD">
        <w:rPr>
          <w:rFonts w:ascii="Arial" w:eastAsia="Arial" w:hAnsi="Arial" w:cs="Arial"/>
          <w:b/>
          <w:sz w:val="20"/>
          <w:szCs w:val="20"/>
        </w:rPr>
        <w:t xml:space="preserve"> </w:t>
      </w:r>
      <w:r w:rsidR="0067059D">
        <w:rPr>
          <w:rFonts w:ascii="Arial" w:eastAsia="Arial" w:hAnsi="Arial" w:cs="Arial"/>
          <w:sz w:val="20"/>
          <w:szCs w:val="20"/>
        </w:rPr>
        <w:t>under the Quick Access section.</w:t>
      </w:r>
    </w:p>
    <w:p w14:paraId="3CF5960B" w14:textId="3489EB07" w:rsidR="0067059D" w:rsidRDefault="0067059D" w:rsidP="00525248">
      <w:pPr>
        <w:spacing w:after="0" w:line="240" w:lineRule="auto"/>
        <w:rPr>
          <w:sz w:val="20"/>
          <w:szCs w:val="20"/>
        </w:rPr>
      </w:pPr>
    </w:p>
    <w:p w14:paraId="12C45036" w14:textId="78224CAE" w:rsidR="0067059D" w:rsidRDefault="0067059D" w:rsidP="00525248">
      <w:pPr>
        <w:spacing w:after="0" w:line="24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7074" wp14:editId="7EFF2158">
                <wp:simplePos x="0" y="0"/>
                <wp:positionH relativeFrom="column">
                  <wp:posOffset>628650</wp:posOffset>
                </wp:positionH>
                <wp:positionV relativeFrom="paragraph">
                  <wp:posOffset>1243330</wp:posOffset>
                </wp:positionV>
                <wp:extent cx="387350" cy="133350"/>
                <wp:effectExtent l="0" t="0" r="127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E80EB" id="Oval 7" o:spid="_x0000_s1026" style="position:absolute;margin-left:49.5pt;margin-top:97.9pt;width:3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402A7ACB" wp14:editId="2949327A">
            <wp:extent cx="5783450" cy="23812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46" b="7749"/>
                    <a:stretch/>
                  </pic:blipFill>
                  <pic:spPr bwMode="auto">
                    <a:xfrm>
                      <a:off x="0" y="0"/>
                      <a:ext cx="5868655" cy="24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D1B1" w14:textId="77777777" w:rsidR="00C23041" w:rsidRPr="006148FD" w:rsidRDefault="00C23041" w:rsidP="00525248">
      <w:pPr>
        <w:spacing w:after="0" w:line="240" w:lineRule="auto"/>
        <w:ind w:left="720"/>
        <w:rPr>
          <w:sz w:val="20"/>
          <w:szCs w:val="20"/>
        </w:rPr>
      </w:pPr>
    </w:p>
    <w:p w14:paraId="32E12148" w14:textId="4154E64E" w:rsidR="009F0ED9" w:rsidRPr="00B44A85" w:rsidRDefault="00B44A85" w:rsidP="00525248">
      <w:pPr>
        <w:numPr>
          <w:ilvl w:val="0"/>
          <w:numId w:val="2"/>
        </w:numPr>
        <w:spacing w:after="0" w:line="240" w:lineRule="auto"/>
        <w:ind w:hanging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will take you to a list of Requisitions that you own and/or collaborate on.</w:t>
      </w:r>
      <w:r w:rsidR="0067059D">
        <w:rPr>
          <w:rFonts w:ascii="Arial" w:eastAsia="Arial" w:hAnsi="Arial" w:cs="Arial"/>
          <w:sz w:val="20"/>
          <w:szCs w:val="20"/>
        </w:rPr>
        <w:t xml:space="preserve"> You can narrow your search results by using the filter options on the left-hand side of the screen. </w:t>
      </w:r>
    </w:p>
    <w:p w14:paraId="2E173F8F" w14:textId="243A3115" w:rsidR="00B44A85" w:rsidRDefault="00B44A85" w:rsidP="00525248">
      <w:pPr>
        <w:spacing w:after="0" w:line="240" w:lineRule="auto"/>
        <w:rPr>
          <w:sz w:val="20"/>
          <w:szCs w:val="20"/>
        </w:rPr>
      </w:pPr>
    </w:p>
    <w:p w14:paraId="441E3E86" w14:textId="0F4548A6" w:rsidR="00525248" w:rsidRDefault="00B44A85" w:rsidP="00C23041">
      <w:pPr>
        <w:spacing w:after="0" w:line="24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CCFF3" wp14:editId="2A8D5643">
                <wp:simplePos x="0" y="0"/>
                <wp:positionH relativeFrom="column">
                  <wp:posOffset>3930650</wp:posOffset>
                </wp:positionH>
                <wp:positionV relativeFrom="paragraph">
                  <wp:posOffset>772160</wp:posOffset>
                </wp:positionV>
                <wp:extent cx="387350" cy="133350"/>
                <wp:effectExtent l="0" t="0" r="127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0C9B0" id="Oval 12" o:spid="_x0000_s1026" style="position:absolute;margin-left:309.5pt;margin-top:60.8pt;width:3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32912" wp14:editId="6B7CAD2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514350" cy="254000"/>
                <wp:effectExtent l="38100" t="0" r="190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B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in;margin-top:100.65pt;width:40.5pt;height:2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3CB10C3A" wp14:editId="357B315D">
            <wp:extent cx="6026150" cy="1641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r="4615"/>
                    <a:stretch/>
                  </pic:blipFill>
                  <pic:spPr bwMode="auto">
                    <a:xfrm>
                      <a:off x="0" y="0"/>
                      <a:ext cx="6030982" cy="164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B782" w14:textId="77777777" w:rsidR="00C23041" w:rsidRDefault="00C23041" w:rsidP="00C23041">
      <w:pPr>
        <w:spacing w:after="0" w:line="240" w:lineRule="auto"/>
        <w:ind w:left="720"/>
        <w:rPr>
          <w:sz w:val="20"/>
          <w:szCs w:val="20"/>
        </w:rPr>
      </w:pPr>
    </w:p>
    <w:p w14:paraId="2F25D512" w14:textId="3CE63408" w:rsidR="00DC08BF" w:rsidRDefault="00DC08BF" w:rsidP="00525248">
      <w:pPr>
        <w:spacing w:after="0" w:line="240" w:lineRule="auto"/>
        <w:rPr>
          <w:sz w:val="20"/>
          <w:szCs w:val="20"/>
        </w:rPr>
      </w:pPr>
    </w:p>
    <w:p w14:paraId="6666ED72" w14:textId="77777777" w:rsidR="00314E6C" w:rsidRPr="009F0ED9" w:rsidRDefault="00314E6C" w:rsidP="00525248">
      <w:pPr>
        <w:spacing w:after="0" w:line="240" w:lineRule="auto"/>
        <w:rPr>
          <w:sz w:val="20"/>
          <w:szCs w:val="20"/>
        </w:rPr>
      </w:pPr>
    </w:p>
    <w:p w14:paraId="1CBE8776" w14:textId="3DBD10C1" w:rsidR="001A094A" w:rsidRPr="00930DAE" w:rsidRDefault="00BE4E14" w:rsidP="00525248">
      <w:pPr>
        <w:numPr>
          <w:ilvl w:val="0"/>
          <w:numId w:val="2"/>
        </w:numPr>
        <w:spacing w:after="0" w:line="240" w:lineRule="auto"/>
        <w:ind w:hanging="360"/>
        <w:rPr>
          <w:sz w:val="20"/>
          <w:szCs w:val="20"/>
        </w:rPr>
      </w:pPr>
      <w:r w:rsidRPr="00B44A85">
        <w:rPr>
          <w:rFonts w:ascii="Arial" w:eastAsia="Arial" w:hAnsi="Arial" w:cs="Arial"/>
          <w:sz w:val="20"/>
          <w:szCs w:val="20"/>
        </w:rPr>
        <w:t xml:space="preserve"> </w:t>
      </w:r>
      <w:r w:rsidR="00B44A85" w:rsidRPr="00B44A85">
        <w:rPr>
          <w:rFonts w:ascii="Arial" w:eastAsia="Arial" w:hAnsi="Arial" w:cs="Arial"/>
          <w:sz w:val="20"/>
          <w:szCs w:val="20"/>
        </w:rPr>
        <w:t xml:space="preserve">Once you find the corresponding Requisition, click into the </w:t>
      </w:r>
      <w:r w:rsidR="00091762" w:rsidRPr="001A094A">
        <w:rPr>
          <w:rFonts w:ascii="Arial" w:eastAsia="Arial" w:hAnsi="Arial" w:cs="Arial"/>
          <w:color w:val="4472C4" w:themeColor="accent1"/>
          <w:sz w:val="20"/>
          <w:szCs w:val="20"/>
        </w:rPr>
        <w:t xml:space="preserve">blue </w:t>
      </w:r>
      <w:r w:rsidR="00B44A85" w:rsidRPr="00B44A85">
        <w:rPr>
          <w:rFonts w:ascii="Arial" w:eastAsia="Arial" w:hAnsi="Arial" w:cs="Arial"/>
          <w:sz w:val="20"/>
          <w:szCs w:val="20"/>
        </w:rPr>
        <w:t>position title</w:t>
      </w:r>
      <w:r w:rsidR="00091762">
        <w:rPr>
          <w:rFonts w:ascii="Arial" w:eastAsia="Arial" w:hAnsi="Arial" w:cs="Arial"/>
          <w:sz w:val="20"/>
          <w:szCs w:val="20"/>
        </w:rPr>
        <w:t>. This will take you the recruitment home page and allow you to disposition and notify candidates tied to this specific search.</w:t>
      </w:r>
    </w:p>
    <w:p w14:paraId="19388B18" w14:textId="71C25865" w:rsidR="00930DAE" w:rsidRDefault="00930DAE" w:rsidP="00930DAE">
      <w:pPr>
        <w:spacing w:after="0" w:line="240" w:lineRule="auto"/>
        <w:rPr>
          <w:sz w:val="20"/>
          <w:szCs w:val="20"/>
        </w:rPr>
      </w:pPr>
    </w:p>
    <w:p w14:paraId="47C618A5" w14:textId="42CE0756" w:rsidR="00930DAE" w:rsidRDefault="00930DAE" w:rsidP="00930DA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FC36B2" wp14:editId="03354105">
            <wp:extent cx="6344285" cy="1983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32D4" w14:textId="7422ADE1" w:rsidR="00930DAE" w:rsidRDefault="00930DAE" w:rsidP="00930DAE">
      <w:pPr>
        <w:spacing w:after="0" w:line="240" w:lineRule="auto"/>
        <w:rPr>
          <w:sz w:val="20"/>
          <w:szCs w:val="20"/>
        </w:rPr>
      </w:pPr>
    </w:p>
    <w:p w14:paraId="717579C9" w14:textId="77777777" w:rsidR="00930DAE" w:rsidRPr="00930DAE" w:rsidRDefault="00930DAE" w:rsidP="00930DAE">
      <w:pPr>
        <w:spacing w:after="0" w:line="240" w:lineRule="auto"/>
        <w:rPr>
          <w:sz w:val="20"/>
          <w:szCs w:val="20"/>
        </w:rPr>
      </w:pPr>
    </w:p>
    <w:p w14:paraId="703129C1" w14:textId="21E6383C" w:rsidR="001A094A" w:rsidRPr="00930DAE" w:rsidRDefault="00930DAE" w:rsidP="00071335">
      <w:pPr>
        <w:numPr>
          <w:ilvl w:val="0"/>
          <w:numId w:val="2"/>
        </w:numPr>
        <w:spacing w:after="0" w:line="240" w:lineRule="auto"/>
        <w:ind w:hanging="360"/>
        <w:rPr>
          <w:sz w:val="20"/>
          <w:szCs w:val="20"/>
        </w:rPr>
      </w:pPr>
      <w:r w:rsidRPr="00930DAE">
        <w:rPr>
          <w:rFonts w:ascii="Arial" w:hAnsi="Arial" w:cs="Arial"/>
          <w:sz w:val="20"/>
          <w:szCs w:val="20"/>
        </w:rPr>
        <w:t xml:space="preserve">Throughout the search process, you can use the filter options on the left-hand side of your screen to select, disposition and notify candidates. </w:t>
      </w:r>
      <w:r w:rsidRPr="00930DAE">
        <w:rPr>
          <w:rFonts w:ascii="Arial" w:hAnsi="Arial" w:cs="Arial"/>
          <w:b/>
          <w:sz w:val="20"/>
          <w:szCs w:val="20"/>
        </w:rPr>
        <w:t>Note</w:t>
      </w:r>
      <w:r w:rsidRPr="00930DAE">
        <w:rPr>
          <w:rFonts w:ascii="Arial" w:hAnsi="Arial" w:cs="Arial"/>
          <w:sz w:val="20"/>
          <w:szCs w:val="20"/>
        </w:rPr>
        <w:t xml:space="preserve">: Candidates are batched by their step/status. If you plan to disposition and notify more than one </w:t>
      </w:r>
      <w:proofErr w:type="gramStart"/>
      <w:r w:rsidRPr="00930DAE">
        <w:rPr>
          <w:rFonts w:ascii="Arial" w:hAnsi="Arial" w:cs="Arial"/>
          <w:sz w:val="20"/>
          <w:szCs w:val="20"/>
        </w:rPr>
        <w:t>candidate</w:t>
      </w:r>
      <w:proofErr w:type="gramEnd"/>
      <w:r w:rsidRPr="00930DAE">
        <w:rPr>
          <w:rFonts w:ascii="Arial" w:hAnsi="Arial" w:cs="Arial"/>
          <w:sz w:val="20"/>
          <w:szCs w:val="20"/>
        </w:rPr>
        <w:t xml:space="preserve"> you must select individuals in the same step/status or batch. </w:t>
      </w:r>
    </w:p>
    <w:p w14:paraId="27AD8B0B" w14:textId="01D0AE58" w:rsidR="001A094A" w:rsidRPr="00091762" w:rsidRDefault="001A094A" w:rsidP="00525248">
      <w:pPr>
        <w:spacing w:after="0" w:line="240" w:lineRule="auto"/>
        <w:ind w:left="630"/>
        <w:rPr>
          <w:sz w:val="20"/>
          <w:szCs w:val="20"/>
        </w:rPr>
      </w:pPr>
    </w:p>
    <w:p w14:paraId="0BF8F85F" w14:textId="707B0445" w:rsidR="00091762" w:rsidRDefault="00930DAE" w:rsidP="00525248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FB3AB" wp14:editId="513A8D6C">
                <wp:simplePos x="0" y="0"/>
                <wp:positionH relativeFrom="column">
                  <wp:posOffset>133350</wp:posOffset>
                </wp:positionH>
                <wp:positionV relativeFrom="paragraph">
                  <wp:posOffset>160655</wp:posOffset>
                </wp:positionV>
                <wp:extent cx="825500" cy="120650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206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35D68" id="Rectangle: Rounded Corners 8" o:spid="_x0000_s1026" style="position:absolute;margin-left:10.5pt;margin-top:12.65pt;width:65pt;height: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5BF3C182" wp14:editId="4BFDDA22">
            <wp:extent cx="6344285" cy="149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15"/>
                    <a:stretch/>
                  </pic:blipFill>
                  <pic:spPr bwMode="auto">
                    <a:xfrm>
                      <a:off x="0" y="0"/>
                      <a:ext cx="634428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A568" w14:textId="77777777" w:rsidR="00930DAE" w:rsidRPr="00930DAE" w:rsidRDefault="00930DAE" w:rsidP="00930DAE">
      <w:pPr>
        <w:spacing w:after="0" w:line="240" w:lineRule="auto"/>
        <w:rPr>
          <w:sz w:val="20"/>
          <w:szCs w:val="20"/>
        </w:rPr>
      </w:pPr>
    </w:p>
    <w:p w14:paraId="2F4ABAA1" w14:textId="597B36B2" w:rsidR="00091762" w:rsidRPr="00B44A85" w:rsidRDefault="00091762" w:rsidP="00525248">
      <w:pPr>
        <w:spacing w:after="0" w:line="240" w:lineRule="auto"/>
        <w:rPr>
          <w:sz w:val="20"/>
          <w:szCs w:val="20"/>
        </w:rPr>
      </w:pPr>
    </w:p>
    <w:p w14:paraId="5389D074" w14:textId="5FFF2924" w:rsidR="001A094A" w:rsidRDefault="001A094A" w:rsidP="00525248">
      <w:pPr>
        <w:pStyle w:val="Heading1"/>
        <w:shd w:val="clear" w:color="auto" w:fill="548DD4"/>
        <w:spacing w:line="240" w:lineRule="auto"/>
        <w:ind w:left="-5"/>
      </w:pPr>
      <w:r w:rsidRPr="001A094A">
        <w:t xml:space="preserve"> </w:t>
      </w:r>
      <w:r>
        <w:t>Dispositioning &amp; Notifying Candidates (Candidate Care)</w:t>
      </w:r>
    </w:p>
    <w:p w14:paraId="2EBF3331" w14:textId="7CE912D4" w:rsidR="001B1A07" w:rsidRPr="009F0ED9" w:rsidRDefault="001B1A07" w:rsidP="00525248">
      <w:pPr>
        <w:spacing w:after="0" w:line="240" w:lineRule="auto"/>
        <w:rPr>
          <w:sz w:val="20"/>
          <w:szCs w:val="20"/>
        </w:rPr>
      </w:pPr>
    </w:p>
    <w:p w14:paraId="77C2E9FF" w14:textId="7CEDD094" w:rsidR="001A094A" w:rsidRDefault="001A094A" w:rsidP="00525248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lignment with the University’s commitment to candidate care, we ask that Departments disposition and </w:t>
      </w:r>
      <w:r w:rsidRPr="006B726E">
        <w:rPr>
          <w:rFonts w:ascii="Arial" w:hAnsi="Arial" w:cs="Arial"/>
          <w:b/>
          <w:sz w:val="20"/>
          <w:szCs w:val="20"/>
        </w:rPr>
        <w:t xml:space="preserve">notify candidates at </w:t>
      </w:r>
      <w:r w:rsidR="00DB6587" w:rsidRPr="006B726E">
        <w:rPr>
          <w:rFonts w:ascii="Arial" w:hAnsi="Arial" w:cs="Arial"/>
          <w:b/>
          <w:sz w:val="20"/>
          <w:szCs w:val="20"/>
        </w:rPr>
        <w:t xml:space="preserve">the conclusion of </w:t>
      </w:r>
      <w:r w:rsidRPr="006B726E">
        <w:rPr>
          <w:rFonts w:ascii="Arial" w:hAnsi="Arial" w:cs="Arial"/>
          <w:b/>
          <w:sz w:val="20"/>
          <w:szCs w:val="20"/>
        </w:rPr>
        <w:t>each major stage of the recruitment proces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A5AF172" w14:textId="5DED5D88" w:rsidR="006B726E" w:rsidRDefault="006B726E" w:rsidP="006B72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90"/>
        <w:gridCol w:w="4991"/>
      </w:tblGrid>
      <w:tr w:rsidR="006B726E" w14:paraId="70B5A8A4" w14:textId="77777777" w:rsidTr="00314E6C">
        <w:trPr>
          <w:jc w:val="center"/>
        </w:trPr>
        <w:tc>
          <w:tcPr>
            <w:tcW w:w="4990" w:type="dxa"/>
          </w:tcPr>
          <w:p w14:paraId="1D2C3B71" w14:textId="06C78BDE" w:rsidR="006B726E" w:rsidRPr="006B726E" w:rsidRDefault="006B726E" w:rsidP="006B7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26E">
              <w:rPr>
                <w:rFonts w:ascii="Arial" w:hAnsi="Arial" w:cs="Arial"/>
                <w:b/>
                <w:sz w:val="20"/>
                <w:szCs w:val="20"/>
              </w:rPr>
              <w:t>Major Stage of the Recruitment Process</w:t>
            </w:r>
          </w:p>
        </w:tc>
        <w:tc>
          <w:tcPr>
            <w:tcW w:w="4991" w:type="dxa"/>
          </w:tcPr>
          <w:p w14:paraId="44F11B6B" w14:textId="64521F88" w:rsidR="006B726E" w:rsidRPr="006B726E" w:rsidRDefault="006B726E" w:rsidP="006B7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26E">
              <w:rPr>
                <w:rFonts w:ascii="Arial" w:hAnsi="Arial" w:cs="Arial"/>
                <w:b/>
                <w:sz w:val="20"/>
                <w:szCs w:val="20"/>
              </w:rPr>
              <w:t>Groups to Disposition</w:t>
            </w:r>
          </w:p>
        </w:tc>
      </w:tr>
      <w:tr w:rsidR="006B726E" w14:paraId="7A568CC4" w14:textId="77777777" w:rsidTr="00314E6C">
        <w:trPr>
          <w:jc w:val="center"/>
        </w:trPr>
        <w:tc>
          <w:tcPr>
            <w:tcW w:w="4990" w:type="dxa"/>
            <w:vAlign w:val="center"/>
          </w:tcPr>
          <w:p w14:paraId="36B803CC" w14:textId="696FB717" w:rsidR="006B726E" w:rsidRDefault="009579DB" w:rsidP="0013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Screening</w:t>
            </w:r>
          </w:p>
        </w:tc>
        <w:tc>
          <w:tcPr>
            <w:tcW w:w="4991" w:type="dxa"/>
          </w:tcPr>
          <w:p w14:paraId="4C768845" w14:textId="78A401C2" w:rsidR="00134D1A" w:rsidRDefault="00134D1A" w:rsidP="006B7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s Min Qual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 Meet Min Quals, Not Selected, &amp; Selected for Interviews</w:t>
            </w:r>
          </w:p>
        </w:tc>
      </w:tr>
      <w:tr w:rsidR="006B726E" w14:paraId="6E82DB7D" w14:textId="77777777" w:rsidTr="00314E6C">
        <w:trPr>
          <w:jc w:val="center"/>
        </w:trPr>
        <w:tc>
          <w:tcPr>
            <w:tcW w:w="4990" w:type="dxa"/>
            <w:vAlign w:val="center"/>
          </w:tcPr>
          <w:p w14:paraId="04139471" w14:textId="39756DD8" w:rsidR="006B726E" w:rsidRDefault="00314E6C" w:rsidP="00314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E6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Round Interviews</w:t>
            </w:r>
          </w:p>
        </w:tc>
        <w:tc>
          <w:tcPr>
            <w:tcW w:w="4991" w:type="dxa"/>
          </w:tcPr>
          <w:p w14:paraId="7E326613" w14:textId="7362CF7F" w:rsidR="00314E6C" w:rsidRDefault="00314E6C" w:rsidP="006B7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E6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view, Applicant Withdrew, &amp; No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lected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cluding candidates waitlisted for interviews)</w:t>
            </w:r>
          </w:p>
        </w:tc>
      </w:tr>
      <w:tr w:rsidR="006B726E" w14:paraId="03582793" w14:textId="77777777" w:rsidTr="00314E6C">
        <w:trPr>
          <w:jc w:val="center"/>
        </w:trPr>
        <w:tc>
          <w:tcPr>
            <w:tcW w:w="4990" w:type="dxa"/>
            <w:vAlign w:val="center"/>
          </w:tcPr>
          <w:p w14:paraId="2D2B3C87" w14:textId="5D36D2E3" w:rsidR="006B726E" w:rsidRDefault="00314E6C" w:rsidP="00314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E6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Round Interviews</w:t>
            </w:r>
          </w:p>
        </w:tc>
        <w:tc>
          <w:tcPr>
            <w:tcW w:w="4991" w:type="dxa"/>
          </w:tcPr>
          <w:p w14:paraId="6EBDD318" w14:textId="42771BEE" w:rsidR="006B726E" w:rsidRDefault="00314E6C" w:rsidP="006B7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ed for Hire, Applicant Withdrew, Not Selected (including candidates waitlisted for 2</w:t>
            </w:r>
            <w:r w:rsidRPr="00314E6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views)</w:t>
            </w:r>
          </w:p>
        </w:tc>
      </w:tr>
      <w:tr w:rsidR="006B726E" w14:paraId="4505DD17" w14:textId="77777777" w:rsidTr="00314E6C">
        <w:trPr>
          <w:jc w:val="center"/>
        </w:trPr>
        <w:tc>
          <w:tcPr>
            <w:tcW w:w="4990" w:type="dxa"/>
            <w:vAlign w:val="center"/>
          </w:tcPr>
          <w:p w14:paraId="67F2DC96" w14:textId="0D696179" w:rsidR="006B726E" w:rsidRDefault="00314E6C" w:rsidP="00314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ire Identified</w:t>
            </w:r>
          </w:p>
        </w:tc>
        <w:tc>
          <w:tcPr>
            <w:tcW w:w="4991" w:type="dxa"/>
          </w:tcPr>
          <w:p w14:paraId="6B054A72" w14:textId="4DC284B5" w:rsidR="006B726E" w:rsidRDefault="00314E6C" w:rsidP="006B7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sition </w:t>
            </w:r>
            <w:r w:rsidRPr="00DB6587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remaining active candidates (*including candidates who applied late in the application process)</w:t>
            </w:r>
          </w:p>
        </w:tc>
      </w:tr>
    </w:tbl>
    <w:p w14:paraId="57E0CAF8" w14:textId="7F8DE92F" w:rsidR="00FF1A12" w:rsidRDefault="00FF1A12" w:rsidP="005252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66F057" w14:textId="7586F654" w:rsidR="00D56D6E" w:rsidRPr="00A03142" w:rsidRDefault="00D56D6E" w:rsidP="00525248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A03142">
        <w:rPr>
          <w:rFonts w:ascii="Arial" w:hAnsi="Arial" w:cs="Arial"/>
          <w:sz w:val="20"/>
          <w:szCs w:val="20"/>
        </w:rPr>
        <w:t xml:space="preserve">After applicant screening is complete, the Department </w:t>
      </w:r>
      <w:r w:rsidR="00C16B18">
        <w:rPr>
          <w:rFonts w:ascii="Arial" w:hAnsi="Arial" w:cs="Arial"/>
          <w:sz w:val="20"/>
          <w:szCs w:val="20"/>
        </w:rPr>
        <w:t>will</w:t>
      </w:r>
      <w:r w:rsidRPr="00A03142">
        <w:rPr>
          <w:rFonts w:ascii="Arial" w:hAnsi="Arial" w:cs="Arial"/>
          <w:sz w:val="20"/>
          <w:szCs w:val="20"/>
        </w:rPr>
        <w:t xml:space="preserve"> disposition and notify </w:t>
      </w:r>
      <w:r w:rsidRPr="00A03142">
        <w:rPr>
          <w:rFonts w:ascii="Arial" w:hAnsi="Arial" w:cs="Arial"/>
          <w:b/>
          <w:sz w:val="20"/>
          <w:szCs w:val="20"/>
          <w:u w:val="single"/>
        </w:rPr>
        <w:t>all</w:t>
      </w:r>
      <w:r w:rsidRPr="00A03142">
        <w:rPr>
          <w:rFonts w:ascii="Arial" w:hAnsi="Arial" w:cs="Arial"/>
          <w:sz w:val="20"/>
          <w:szCs w:val="20"/>
        </w:rPr>
        <w:t xml:space="preserve"> candidates who applied within the full-consideration window.</w:t>
      </w:r>
    </w:p>
    <w:p w14:paraId="6EDA3BCD" w14:textId="15B026C0" w:rsidR="00314E6C" w:rsidRDefault="00314E6C" w:rsidP="00F44B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B62A7" w14:textId="77777777" w:rsidR="00314E6C" w:rsidRPr="00A03142" w:rsidRDefault="00314E6C" w:rsidP="00525248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3D28801E" w14:textId="1AD9D6C9" w:rsidR="00D56D6E" w:rsidRPr="00A03142" w:rsidRDefault="00D56D6E" w:rsidP="00525248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A03142">
        <w:rPr>
          <w:rFonts w:ascii="Arial" w:hAnsi="Arial" w:cs="Arial"/>
          <w:sz w:val="20"/>
          <w:szCs w:val="20"/>
        </w:rPr>
        <w:t xml:space="preserve">Dispositioning &amp; Notifications: </w:t>
      </w:r>
      <w:r w:rsidRPr="00A03142">
        <w:rPr>
          <w:rFonts w:ascii="Arial" w:hAnsi="Arial" w:cs="Arial"/>
          <w:b/>
          <w:sz w:val="20"/>
          <w:szCs w:val="20"/>
        </w:rPr>
        <w:t xml:space="preserve">Candidates who did not meet </w:t>
      </w:r>
      <w:proofErr w:type="gramStart"/>
      <w:r w:rsidRPr="00A03142">
        <w:rPr>
          <w:rFonts w:ascii="Arial" w:hAnsi="Arial" w:cs="Arial"/>
          <w:b/>
          <w:sz w:val="20"/>
          <w:szCs w:val="20"/>
        </w:rPr>
        <w:t>all of</w:t>
      </w:r>
      <w:proofErr w:type="gramEnd"/>
      <w:r w:rsidRPr="00A03142">
        <w:rPr>
          <w:rFonts w:ascii="Arial" w:hAnsi="Arial" w:cs="Arial"/>
          <w:b/>
          <w:sz w:val="20"/>
          <w:szCs w:val="20"/>
        </w:rPr>
        <w:t xml:space="preserve"> the minimum qualifications </w:t>
      </w:r>
      <w:proofErr w:type="gramStart"/>
      <w:r w:rsidRPr="00A03142">
        <w:rPr>
          <w:rFonts w:ascii="Arial" w:hAnsi="Arial" w:cs="Arial"/>
          <w:b/>
          <w:sz w:val="20"/>
          <w:szCs w:val="20"/>
        </w:rPr>
        <w:t>of</w:t>
      </w:r>
      <w:proofErr w:type="gramEnd"/>
      <w:r w:rsidRPr="00A03142">
        <w:rPr>
          <w:rFonts w:ascii="Arial" w:hAnsi="Arial" w:cs="Arial"/>
          <w:b/>
          <w:sz w:val="20"/>
          <w:szCs w:val="20"/>
        </w:rPr>
        <w:t xml:space="preserve"> the role</w:t>
      </w:r>
      <w:r w:rsidRPr="00A03142">
        <w:rPr>
          <w:rFonts w:ascii="Arial" w:hAnsi="Arial" w:cs="Arial"/>
          <w:sz w:val="20"/>
          <w:szCs w:val="20"/>
        </w:rPr>
        <w:t>.</w:t>
      </w:r>
    </w:p>
    <w:p w14:paraId="28BE9629" w14:textId="5C146C35" w:rsidR="00D56D6E" w:rsidRPr="00D56D6E" w:rsidRDefault="00D56D6E" w:rsidP="005252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01F533" w14:textId="010B759E" w:rsidR="00D56D6E" w:rsidRPr="00D56D6E" w:rsidRDefault="00D56D6E" w:rsidP="00525248">
      <w:pPr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into the “All Candidates” button.</w:t>
      </w:r>
    </w:p>
    <w:p w14:paraId="6D01F6AA" w14:textId="489C734F" w:rsidR="00D56D6E" w:rsidRDefault="00D56D6E" w:rsidP="005252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B70EA" w14:textId="3211A0D5" w:rsidR="00D56D6E" w:rsidRDefault="00D56D6E" w:rsidP="005252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8DFBF" wp14:editId="610D8643">
                <wp:simplePos x="0" y="0"/>
                <wp:positionH relativeFrom="column">
                  <wp:posOffset>5791200</wp:posOffset>
                </wp:positionH>
                <wp:positionV relativeFrom="paragraph">
                  <wp:posOffset>401955</wp:posOffset>
                </wp:positionV>
                <wp:extent cx="698500" cy="209550"/>
                <wp:effectExtent l="0" t="0" r="254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85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27213" id="Oval 16" o:spid="_x0000_s1026" style="position:absolute;margin-left:456pt;margin-top:31.65pt;width:55pt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3D364F1A" wp14:editId="6CE882CA">
            <wp:extent cx="6032500" cy="198374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r="1712"/>
                    <a:stretch/>
                  </pic:blipFill>
                  <pic:spPr bwMode="auto">
                    <a:xfrm>
                      <a:off x="0" y="0"/>
                      <a:ext cx="6032500" cy="19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7799" w14:textId="5FFA33C5" w:rsidR="00FF1A12" w:rsidRDefault="00FF1A12" w:rsidP="005252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7CFC64" w14:textId="77777777" w:rsidR="00D56D6E" w:rsidRDefault="00D56D6E" w:rsidP="005252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B3015" w14:textId="0E787CE2" w:rsidR="00C829E4" w:rsidRPr="00314E6C" w:rsidRDefault="00D56D6E" w:rsidP="00314E6C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all candidates who did not meet MQs by checking the box next to their name. Then click the </w:t>
      </w:r>
      <w:r w:rsidRPr="00D56D6E">
        <w:rPr>
          <w:rFonts w:ascii="Arial" w:hAnsi="Arial" w:cs="Arial"/>
          <w:b/>
          <w:sz w:val="20"/>
          <w:szCs w:val="20"/>
        </w:rPr>
        <w:t>More Actions</w:t>
      </w:r>
      <w:r>
        <w:rPr>
          <w:rFonts w:ascii="Arial" w:hAnsi="Arial" w:cs="Arial"/>
          <w:sz w:val="20"/>
          <w:szCs w:val="20"/>
        </w:rPr>
        <w:t xml:space="preserve"> drop down menu.</w:t>
      </w:r>
    </w:p>
    <w:p w14:paraId="689CDEC2" w14:textId="77777777" w:rsidR="00525248" w:rsidRDefault="00525248" w:rsidP="0052524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C888BF0" w14:textId="4A737A27" w:rsidR="00D56D6E" w:rsidRDefault="00D56D6E" w:rsidP="00D5487F">
      <w:pPr>
        <w:pStyle w:val="ListParagraph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88FB28" wp14:editId="673C6BA5">
            <wp:extent cx="5314950" cy="2466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r="14823"/>
                    <a:stretch/>
                  </pic:blipFill>
                  <pic:spPr bwMode="auto">
                    <a:xfrm>
                      <a:off x="0" y="0"/>
                      <a:ext cx="53149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0B20" w14:textId="77777777" w:rsidR="00D56D6E" w:rsidRDefault="00D56D6E" w:rsidP="0052524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73D45C5" w14:textId="3BA179B7" w:rsidR="00D56D6E" w:rsidRDefault="00D56D6E" w:rsidP="0052524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drop-down menu select the </w:t>
      </w:r>
      <w:r w:rsidR="00C829E4">
        <w:rPr>
          <w:rFonts w:ascii="Arial" w:hAnsi="Arial" w:cs="Arial"/>
          <w:sz w:val="20"/>
          <w:szCs w:val="20"/>
        </w:rPr>
        <w:t>“Change Step/Status” option.</w:t>
      </w:r>
    </w:p>
    <w:p w14:paraId="3CC738B3" w14:textId="77777777" w:rsidR="00C829E4" w:rsidRDefault="00C829E4" w:rsidP="0052524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8AA6AFB" w14:textId="7EA6AC98" w:rsidR="00C829E4" w:rsidRDefault="00C829E4" w:rsidP="00D5487F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4201AA6" wp14:editId="6422782D">
            <wp:extent cx="4127500" cy="19685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b="57417"/>
                    <a:stretch/>
                  </pic:blipFill>
                  <pic:spPr bwMode="auto">
                    <a:xfrm>
                      <a:off x="0" y="0"/>
                      <a:ext cx="41275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7B15" w14:textId="3F5BA85E" w:rsidR="00525248" w:rsidRDefault="00525248" w:rsidP="00525248">
      <w:pPr>
        <w:spacing w:after="0" w:line="240" w:lineRule="auto"/>
        <w:ind w:left="1260"/>
        <w:rPr>
          <w:rFonts w:ascii="Arial" w:hAnsi="Arial" w:cs="Arial"/>
          <w:sz w:val="20"/>
          <w:szCs w:val="20"/>
        </w:rPr>
      </w:pPr>
    </w:p>
    <w:p w14:paraId="3A56F5D1" w14:textId="12945E69" w:rsidR="00314E6C" w:rsidRDefault="00314E6C" w:rsidP="00525248">
      <w:pPr>
        <w:spacing w:after="0" w:line="240" w:lineRule="auto"/>
        <w:ind w:left="1260"/>
        <w:rPr>
          <w:rFonts w:ascii="Arial" w:hAnsi="Arial" w:cs="Arial"/>
          <w:sz w:val="20"/>
          <w:szCs w:val="20"/>
        </w:rPr>
      </w:pPr>
    </w:p>
    <w:p w14:paraId="60F6AF65" w14:textId="77777777" w:rsidR="00314E6C" w:rsidRDefault="00314E6C" w:rsidP="00525248">
      <w:pPr>
        <w:spacing w:after="0" w:line="240" w:lineRule="auto"/>
        <w:ind w:left="1260"/>
        <w:rPr>
          <w:rFonts w:ascii="Arial" w:hAnsi="Arial" w:cs="Arial"/>
          <w:sz w:val="20"/>
          <w:szCs w:val="20"/>
        </w:rPr>
      </w:pPr>
    </w:p>
    <w:p w14:paraId="51FC0CB0" w14:textId="77777777" w:rsidR="00314E6C" w:rsidRPr="00C829E4" w:rsidRDefault="00314E6C" w:rsidP="00525248">
      <w:pPr>
        <w:spacing w:after="0" w:line="240" w:lineRule="auto"/>
        <w:ind w:left="1260"/>
        <w:rPr>
          <w:rFonts w:ascii="Arial" w:hAnsi="Arial" w:cs="Arial"/>
          <w:sz w:val="20"/>
          <w:szCs w:val="20"/>
        </w:rPr>
      </w:pPr>
    </w:p>
    <w:p w14:paraId="0A05CDEF" w14:textId="4EDFB11B" w:rsidR="00C829E4" w:rsidRDefault="00C829E4" w:rsidP="0052524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the Status to “Not Selected”, select the most appropriate Details of Disposition, and check the send correspondence box. Click on the </w:t>
      </w:r>
      <w:r w:rsidRPr="00C829E4">
        <w:rPr>
          <w:rFonts w:ascii="Arial" w:hAnsi="Arial" w:cs="Arial"/>
          <w:b/>
          <w:sz w:val="20"/>
          <w:szCs w:val="20"/>
        </w:rPr>
        <w:t>Apply and Proceed to Next Action</w:t>
      </w:r>
      <w:r>
        <w:rPr>
          <w:rFonts w:ascii="Arial" w:hAnsi="Arial" w:cs="Arial"/>
          <w:sz w:val="20"/>
          <w:szCs w:val="20"/>
        </w:rPr>
        <w:t xml:space="preserve"> button.</w:t>
      </w:r>
    </w:p>
    <w:p w14:paraId="750C6F9A" w14:textId="77777777" w:rsidR="00C829E4" w:rsidRDefault="00C829E4" w:rsidP="0052524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2E64CFE" w14:textId="4D7FA5A9" w:rsidR="00D5487F" w:rsidRDefault="00C829E4" w:rsidP="00314E6C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A770F" wp14:editId="268C50CB">
                <wp:simplePos x="0" y="0"/>
                <wp:positionH relativeFrom="column">
                  <wp:posOffset>5004435</wp:posOffset>
                </wp:positionH>
                <wp:positionV relativeFrom="paragraph">
                  <wp:posOffset>1716405</wp:posOffset>
                </wp:positionV>
                <wp:extent cx="468923" cy="339774"/>
                <wp:effectExtent l="0" t="0" r="6477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339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6D12" id="Straight Arrow Connector 21" o:spid="_x0000_s1026" type="#_x0000_t32" style="position:absolute;margin-left:394.05pt;margin-top:135.15pt;width:36.9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C9B83F" wp14:editId="2F21D224">
            <wp:extent cx="5486400" cy="231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r="2374" b="2018"/>
                    <a:stretch/>
                  </pic:blipFill>
                  <pic:spPr bwMode="auto">
                    <a:xfrm>
                      <a:off x="0" y="0"/>
                      <a:ext cx="5502094" cy="231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667F" w14:textId="77777777" w:rsidR="00525248" w:rsidRPr="00C829E4" w:rsidRDefault="00525248" w:rsidP="00525248">
      <w:pPr>
        <w:spacing w:after="0" w:line="240" w:lineRule="auto"/>
        <w:ind w:left="1260"/>
        <w:rPr>
          <w:rFonts w:ascii="Arial" w:hAnsi="Arial" w:cs="Arial"/>
          <w:sz w:val="20"/>
          <w:szCs w:val="20"/>
        </w:rPr>
      </w:pPr>
    </w:p>
    <w:p w14:paraId="3C035ACE" w14:textId="469540FB" w:rsidR="00C829E4" w:rsidRDefault="00E66C81" w:rsidP="00525248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window will populate. No changes </w:t>
      </w:r>
      <w:r w:rsidR="00E32174">
        <w:rPr>
          <w:rFonts w:ascii="Arial" w:hAnsi="Arial" w:cs="Arial"/>
          <w:sz w:val="20"/>
          <w:szCs w:val="20"/>
        </w:rPr>
        <w:t>need to be made to this section</w:t>
      </w:r>
      <w:r>
        <w:rPr>
          <w:rFonts w:ascii="Arial" w:hAnsi="Arial" w:cs="Arial"/>
          <w:sz w:val="20"/>
          <w:szCs w:val="20"/>
        </w:rPr>
        <w:t xml:space="preserve">. Just click </w:t>
      </w:r>
      <w:r w:rsidRPr="00E66C81">
        <w:rPr>
          <w:rFonts w:ascii="Arial" w:hAnsi="Arial" w:cs="Arial"/>
          <w:b/>
          <w:sz w:val="20"/>
          <w:szCs w:val="20"/>
        </w:rPr>
        <w:t>Next</w:t>
      </w:r>
      <w:r>
        <w:rPr>
          <w:rFonts w:ascii="Arial" w:hAnsi="Arial" w:cs="Arial"/>
          <w:sz w:val="20"/>
          <w:szCs w:val="20"/>
        </w:rPr>
        <w:t>.</w:t>
      </w:r>
    </w:p>
    <w:p w14:paraId="2C89590E" w14:textId="77777777" w:rsidR="00E66C81" w:rsidRDefault="00E66C81" w:rsidP="0052524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26C5CE4" w14:textId="37647271" w:rsidR="00E66C81" w:rsidRPr="00D56D6E" w:rsidRDefault="006C59BF" w:rsidP="00D5487F">
      <w:pPr>
        <w:pStyle w:val="ListParagraph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73C7C" wp14:editId="7153DC49">
                <wp:simplePos x="0" y="0"/>
                <wp:positionH relativeFrom="column">
                  <wp:posOffset>5859780</wp:posOffset>
                </wp:positionH>
                <wp:positionV relativeFrom="paragraph">
                  <wp:posOffset>2006600</wp:posOffset>
                </wp:positionV>
                <wp:extent cx="495300" cy="336550"/>
                <wp:effectExtent l="0" t="0" r="1905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49FC8" id="Oval 23" o:spid="_x0000_s1026" style="position:absolute;margin-left:461.4pt;margin-top:158pt;width:39pt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E66C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628CAC" wp14:editId="0AE3711C">
            <wp:extent cx="5507386" cy="2381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84" cy="23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E627" w14:textId="7C028451" w:rsidR="00FF1A12" w:rsidRPr="00FF1A12" w:rsidRDefault="00FF1A12" w:rsidP="005252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5F51D5" w14:textId="5AAF9171" w:rsidR="00F26467" w:rsidRPr="00314E6C" w:rsidRDefault="00A03142" w:rsidP="00525248">
      <w:pPr>
        <w:pStyle w:val="ListParagraph"/>
        <w:numPr>
          <w:ilvl w:val="0"/>
          <w:numId w:val="10"/>
        </w:numPr>
        <w:spacing w:after="0" w:line="240" w:lineRule="auto"/>
        <w:ind w:left="1530" w:hanging="450"/>
        <w:rPr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croll through the options on the left-hand side of the screen and select the following template: “</w:t>
      </w:r>
      <w:r w:rsidR="00F26467">
        <w:rPr>
          <w:rFonts w:ascii="Arial" w:hAnsi="Arial" w:cs="Arial"/>
          <w:sz w:val="20"/>
          <w:szCs w:val="20"/>
        </w:rPr>
        <w:t>UCD Not Selected: General Notification</w:t>
      </w:r>
      <w:r>
        <w:rPr>
          <w:rFonts w:ascii="Arial" w:hAnsi="Arial" w:cs="Arial"/>
          <w:sz w:val="20"/>
          <w:szCs w:val="20"/>
        </w:rPr>
        <w:t xml:space="preserve">”. Click the </w:t>
      </w:r>
      <w:r w:rsidRPr="00A03142">
        <w:rPr>
          <w:rFonts w:ascii="Arial" w:hAnsi="Arial" w:cs="Arial"/>
          <w:b/>
          <w:sz w:val="20"/>
          <w:szCs w:val="20"/>
        </w:rPr>
        <w:t>Select Template</w:t>
      </w:r>
      <w:r>
        <w:rPr>
          <w:rFonts w:ascii="Arial" w:hAnsi="Arial" w:cs="Arial"/>
          <w:sz w:val="20"/>
          <w:szCs w:val="20"/>
        </w:rPr>
        <w:t xml:space="preserve"> button.</w:t>
      </w:r>
      <w:r w:rsidR="00F26467">
        <w:rPr>
          <w:rFonts w:ascii="Arial" w:hAnsi="Arial" w:cs="Arial"/>
          <w:sz w:val="20"/>
          <w:szCs w:val="20"/>
        </w:rPr>
        <w:t xml:space="preserve"> </w:t>
      </w:r>
      <w:r w:rsidR="00F26467" w:rsidRPr="00F26467">
        <w:rPr>
          <w:rFonts w:ascii="Arial" w:hAnsi="Arial" w:cs="Arial"/>
          <w:i/>
          <w:sz w:val="20"/>
          <w:szCs w:val="20"/>
        </w:rPr>
        <w:t>NOTE: Please contact your TAC if you need assistance with candidate inquiries.</w:t>
      </w:r>
    </w:p>
    <w:p w14:paraId="1C6B706C" w14:textId="06EA6A21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69F635FF" w14:textId="258278D1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1961A319" w14:textId="51BAC043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046E9D70" w14:textId="229A9606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1F7A30D5" w14:textId="2DB02E40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5AEB230B" w14:textId="09AC3604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2EA0E2D7" w14:textId="6D2B0C19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277C0B8D" w14:textId="5CD3EC6C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4921E105" w14:textId="33C26B56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449C9902" w14:textId="46A6C89A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076AA4D9" w14:textId="2142D7B3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1C59B0B7" w14:textId="37DD2948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3A858FF7" w14:textId="30F0C448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1FA6D7EC" w14:textId="5EB64370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1145FD34" w14:textId="450F5B61" w:rsid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79316782" w14:textId="77777777" w:rsidR="00314E6C" w:rsidRPr="00314E6C" w:rsidRDefault="00314E6C" w:rsidP="00314E6C">
      <w:pPr>
        <w:spacing w:after="0" w:line="240" w:lineRule="auto"/>
        <w:rPr>
          <w:i/>
          <w:sz w:val="20"/>
          <w:szCs w:val="20"/>
        </w:rPr>
      </w:pPr>
    </w:p>
    <w:p w14:paraId="21B88E1C" w14:textId="3860990D" w:rsidR="009F0ED9" w:rsidRPr="00A03142" w:rsidRDefault="00F26467" w:rsidP="00525248">
      <w:pPr>
        <w:spacing w:after="0" w:line="240" w:lineRule="auto"/>
        <w:ind w:left="1440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ACD55" wp14:editId="7027AC8A">
                <wp:simplePos x="0" y="0"/>
                <wp:positionH relativeFrom="column">
                  <wp:posOffset>5270500</wp:posOffset>
                </wp:positionH>
                <wp:positionV relativeFrom="paragraph">
                  <wp:posOffset>2242185</wp:posOffset>
                </wp:positionV>
                <wp:extent cx="482600" cy="412750"/>
                <wp:effectExtent l="0" t="0" r="127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DD52F0" id="Oval 25" o:spid="_x0000_s1026" style="position:absolute;margin-left:415pt;margin-top:176.55pt;width:38pt;height:3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AF257D" wp14:editId="2520FCA9">
            <wp:extent cx="4883150" cy="256498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18" cy="25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A12" w:rsidRPr="00A03142">
        <w:rPr>
          <w:rFonts w:ascii="Arial" w:hAnsi="Arial" w:cs="Arial"/>
          <w:sz w:val="20"/>
          <w:szCs w:val="20"/>
        </w:rPr>
        <w:br/>
      </w:r>
    </w:p>
    <w:p w14:paraId="1F31D197" w14:textId="09B20ACC" w:rsidR="00A03142" w:rsidRPr="0027032B" w:rsidRDefault="00A03142" w:rsidP="00525248">
      <w:pPr>
        <w:pStyle w:val="ListParagraph"/>
        <w:numPr>
          <w:ilvl w:val="0"/>
          <w:numId w:val="10"/>
        </w:numPr>
        <w:spacing w:after="0" w:line="240" w:lineRule="auto"/>
        <w:ind w:left="1530" w:hanging="45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ill populate </w:t>
      </w:r>
      <w:r w:rsidR="0027032B">
        <w:rPr>
          <w:rFonts w:ascii="Arial" w:hAnsi="Arial" w:cs="Arial"/>
          <w:sz w:val="20"/>
          <w:szCs w:val="20"/>
        </w:rPr>
        <w:t>a preview of the</w:t>
      </w:r>
      <w:r>
        <w:rPr>
          <w:rFonts w:ascii="Arial" w:hAnsi="Arial" w:cs="Arial"/>
          <w:sz w:val="20"/>
          <w:szCs w:val="20"/>
        </w:rPr>
        <w:t xml:space="preserve"> notification for your review. If all elements look accurate, click the </w:t>
      </w:r>
      <w:r w:rsidRPr="00A03142">
        <w:rPr>
          <w:rFonts w:ascii="Arial" w:hAnsi="Arial" w:cs="Arial"/>
          <w:b/>
          <w:sz w:val="20"/>
          <w:szCs w:val="20"/>
        </w:rPr>
        <w:t>Send &amp; Close</w:t>
      </w:r>
      <w:r>
        <w:rPr>
          <w:rFonts w:ascii="Arial" w:hAnsi="Arial" w:cs="Arial"/>
          <w:sz w:val="20"/>
          <w:szCs w:val="20"/>
        </w:rPr>
        <w:t xml:space="preserve"> button.</w:t>
      </w:r>
    </w:p>
    <w:p w14:paraId="035510EE" w14:textId="62749742" w:rsidR="0027032B" w:rsidRDefault="0027032B" w:rsidP="0027032B">
      <w:pPr>
        <w:spacing w:after="0" w:line="240" w:lineRule="auto"/>
        <w:rPr>
          <w:sz w:val="20"/>
          <w:szCs w:val="20"/>
        </w:rPr>
      </w:pPr>
    </w:p>
    <w:p w14:paraId="2DDBA268" w14:textId="24499B52" w:rsidR="0027032B" w:rsidRPr="0027032B" w:rsidRDefault="0027032B" w:rsidP="0027032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7032B">
        <w:rPr>
          <w:rFonts w:ascii="Arial" w:hAnsi="Arial" w:cs="Arial"/>
          <w:b/>
          <w:i/>
          <w:sz w:val="20"/>
          <w:szCs w:val="20"/>
          <w:highlight w:val="yellow"/>
        </w:rPr>
        <w:t>Best Practice Tip: Please do not edit the subject line or email message, as the formulas listed will automatically pull information from CU Careers and customize your message for each candidate. Ex. Dear {</w:t>
      </w:r>
      <w:proofErr w:type="spellStart"/>
      <w:r w:rsidRPr="0027032B">
        <w:rPr>
          <w:rFonts w:ascii="Arial" w:hAnsi="Arial" w:cs="Arial"/>
          <w:b/>
          <w:i/>
          <w:sz w:val="20"/>
          <w:szCs w:val="20"/>
          <w:highlight w:val="yellow"/>
        </w:rPr>
        <w:t>Candidate.FirstName</w:t>
      </w:r>
      <w:proofErr w:type="spellEnd"/>
      <w:r w:rsidRPr="0027032B">
        <w:rPr>
          <w:rFonts w:ascii="Arial" w:hAnsi="Arial" w:cs="Arial"/>
          <w:b/>
          <w:i/>
          <w:sz w:val="20"/>
          <w:szCs w:val="20"/>
          <w:highlight w:val="yellow"/>
        </w:rPr>
        <w:t xml:space="preserve">} will translate to Dear </w:t>
      </w:r>
      <w:proofErr w:type="gramStart"/>
      <w:r w:rsidRPr="0027032B">
        <w:rPr>
          <w:rFonts w:ascii="Arial" w:hAnsi="Arial" w:cs="Arial"/>
          <w:b/>
          <w:i/>
          <w:sz w:val="20"/>
          <w:szCs w:val="20"/>
          <w:highlight w:val="yellow"/>
        </w:rPr>
        <w:t>John, when</w:t>
      </w:r>
      <w:proofErr w:type="gramEnd"/>
      <w:r w:rsidRPr="0027032B">
        <w:rPr>
          <w:rFonts w:ascii="Arial" w:hAnsi="Arial" w:cs="Arial"/>
          <w:b/>
          <w:i/>
          <w:sz w:val="20"/>
          <w:szCs w:val="20"/>
          <w:highlight w:val="yellow"/>
        </w:rPr>
        <w:t xml:space="preserve"> you send the message.</w:t>
      </w:r>
    </w:p>
    <w:p w14:paraId="7DC501C7" w14:textId="3068CDB0" w:rsidR="00646EEB" w:rsidRPr="00A03142" w:rsidRDefault="00646EEB" w:rsidP="00525248">
      <w:pPr>
        <w:pStyle w:val="ListParagraph"/>
        <w:spacing w:after="0" w:line="240" w:lineRule="auto"/>
        <w:ind w:left="1620"/>
        <w:rPr>
          <w:sz w:val="20"/>
          <w:szCs w:val="20"/>
        </w:rPr>
      </w:pPr>
    </w:p>
    <w:p w14:paraId="5157B5C9" w14:textId="6A21F88B" w:rsidR="00A03142" w:rsidRPr="00F26467" w:rsidRDefault="00A03142" w:rsidP="00525248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i/>
          <w:sz w:val="20"/>
          <w:szCs w:val="20"/>
        </w:rPr>
      </w:pPr>
      <w:r w:rsidRPr="00A03142">
        <w:rPr>
          <w:rFonts w:ascii="Arial" w:hAnsi="Arial" w:cs="Arial"/>
          <w:sz w:val="20"/>
          <w:szCs w:val="20"/>
        </w:rPr>
        <w:t xml:space="preserve">Dispositioning &amp; Notifications: </w:t>
      </w:r>
      <w:r w:rsidRPr="00A03142">
        <w:rPr>
          <w:rFonts w:ascii="Arial" w:hAnsi="Arial" w:cs="Arial"/>
          <w:b/>
          <w:sz w:val="20"/>
          <w:szCs w:val="20"/>
        </w:rPr>
        <w:t xml:space="preserve">Candidates </w:t>
      </w:r>
      <w:r w:rsidR="006032BE">
        <w:rPr>
          <w:rFonts w:ascii="Arial" w:hAnsi="Arial" w:cs="Arial"/>
          <w:b/>
          <w:sz w:val="20"/>
          <w:szCs w:val="20"/>
        </w:rPr>
        <w:t>who met</w:t>
      </w:r>
      <w:r w:rsidRPr="00A03142">
        <w:rPr>
          <w:rFonts w:ascii="Arial" w:hAnsi="Arial" w:cs="Arial"/>
          <w:b/>
          <w:sz w:val="20"/>
          <w:szCs w:val="20"/>
        </w:rPr>
        <w:t xml:space="preserve"> all</w:t>
      </w:r>
      <w:r w:rsidR="001354D4">
        <w:rPr>
          <w:rFonts w:ascii="Arial" w:hAnsi="Arial" w:cs="Arial"/>
          <w:b/>
          <w:sz w:val="20"/>
          <w:szCs w:val="20"/>
        </w:rPr>
        <w:t xml:space="preserve"> MQs</w:t>
      </w:r>
      <w:r w:rsidR="00F26467">
        <w:rPr>
          <w:rFonts w:ascii="Arial" w:hAnsi="Arial" w:cs="Arial"/>
          <w:b/>
          <w:sz w:val="20"/>
          <w:szCs w:val="20"/>
        </w:rPr>
        <w:t xml:space="preserve">. </w:t>
      </w:r>
      <w:r w:rsidR="00F26467" w:rsidRPr="00F26467">
        <w:rPr>
          <w:rFonts w:ascii="Arial" w:hAnsi="Arial" w:cs="Arial"/>
          <w:i/>
          <w:sz w:val="20"/>
          <w:szCs w:val="20"/>
        </w:rPr>
        <w:t>NOTE: Candidates at this point in the recruitment process may be routed into three categories.</w:t>
      </w:r>
    </w:p>
    <w:p w14:paraId="3931B9BA" w14:textId="43AEEFD5" w:rsidR="00F26467" w:rsidRDefault="00F26467" w:rsidP="00525248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2933A15C" w14:textId="0F45A8CE" w:rsidR="00F26467" w:rsidRPr="00F26467" w:rsidRDefault="00F26467" w:rsidP="00525248">
      <w:pPr>
        <w:spacing w:after="0" w:line="240" w:lineRule="auto"/>
        <w:ind w:left="705"/>
        <w:rPr>
          <w:rFonts w:ascii="Arial" w:hAnsi="Arial" w:cs="Arial"/>
          <w:b/>
          <w:sz w:val="20"/>
          <w:szCs w:val="20"/>
        </w:rPr>
      </w:pPr>
      <w:r w:rsidRPr="00F26467">
        <w:rPr>
          <w:rFonts w:ascii="Arial" w:hAnsi="Arial" w:cs="Arial"/>
          <w:b/>
          <w:sz w:val="20"/>
          <w:szCs w:val="20"/>
        </w:rPr>
        <w:t xml:space="preserve">Candidates who meet all </w:t>
      </w:r>
      <w:proofErr w:type="gramStart"/>
      <w:r w:rsidRPr="00F26467">
        <w:rPr>
          <w:rFonts w:ascii="Arial" w:hAnsi="Arial" w:cs="Arial"/>
          <w:b/>
          <w:sz w:val="20"/>
          <w:szCs w:val="20"/>
        </w:rPr>
        <w:t xml:space="preserve">MQs, </w:t>
      </w:r>
      <w:r w:rsidRPr="00924823">
        <w:rPr>
          <w:rFonts w:ascii="Arial" w:hAnsi="Arial" w:cs="Arial"/>
          <w:b/>
          <w:color w:val="FF0000"/>
          <w:sz w:val="20"/>
          <w:szCs w:val="20"/>
        </w:rPr>
        <w:t>but</w:t>
      </w:r>
      <w:proofErr w:type="gramEnd"/>
      <w:r w:rsidRPr="00924823">
        <w:rPr>
          <w:rFonts w:ascii="Arial" w:hAnsi="Arial" w:cs="Arial"/>
          <w:b/>
          <w:color w:val="FF0000"/>
          <w:sz w:val="20"/>
          <w:szCs w:val="20"/>
        </w:rPr>
        <w:t xml:space="preserve"> have not been identified for interviews.</w:t>
      </w:r>
    </w:p>
    <w:p w14:paraId="14C8231E" w14:textId="77777777" w:rsidR="00F852B5" w:rsidRDefault="00F852B5" w:rsidP="00525248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5CA7DEBB" w14:textId="035257FE" w:rsidR="00F852B5" w:rsidRPr="00F26467" w:rsidRDefault="00A03142" w:rsidP="00525248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all </w:t>
      </w:r>
      <w:r w:rsidR="00F26467">
        <w:rPr>
          <w:rFonts w:ascii="Arial" w:hAnsi="Arial" w:cs="Arial"/>
          <w:sz w:val="20"/>
          <w:szCs w:val="20"/>
        </w:rPr>
        <w:t>applicable candidates</w:t>
      </w:r>
      <w:r w:rsidR="00F852B5">
        <w:rPr>
          <w:rFonts w:ascii="Arial" w:hAnsi="Arial" w:cs="Arial"/>
          <w:sz w:val="20"/>
          <w:szCs w:val="20"/>
        </w:rPr>
        <w:t xml:space="preserve"> by checking the box next to their name. </w:t>
      </w:r>
      <w:bookmarkStart w:id="0" w:name="_Hlk90470664"/>
      <w:r w:rsidRPr="00F852B5">
        <w:rPr>
          <w:rFonts w:ascii="Arial" w:hAnsi="Arial" w:cs="Arial"/>
          <w:sz w:val="20"/>
          <w:szCs w:val="20"/>
        </w:rPr>
        <w:t xml:space="preserve">Then click the </w:t>
      </w:r>
      <w:r w:rsidRPr="00F852B5">
        <w:rPr>
          <w:rFonts w:ascii="Arial" w:hAnsi="Arial" w:cs="Arial"/>
          <w:b/>
          <w:sz w:val="20"/>
          <w:szCs w:val="20"/>
        </w:rPr>
        <w:t>More Actions</w:t>
      </w:r>
      <w:r w:rsidRPr="00F852B5">
        <w:rPr>
          <w:rFonts w:ascii="Arial" w:hAnsi="Arial" w:cs="Arial"/>
          <w:sz w:val="20"/>
          <w:szCs w:val="20"/>
        </w:rPr>
        <w:t xml:space="preserve"> drop down menu.</w:t>
      </w:r>
    </w:p>
    <w:p w14:paraId="36D91157" w14:textId="77777777" w:rsidR="00F852B5" w:rsidRPr="00F852B5" w:rsidRDefault="00F852B5" w:rsidP="0052524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666817B2" w14:textId="704D984A" w:rsidR="00C23041" w:rsidRPr="00DB6587" w:rsidRDefault="00F852B5" w:rsidP="00DB6587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F852B5">
        <w:rPr>
          <w:rFonts w:ascii="Arial" w:hAnsi="Arial" w:cs="Arial"/>
          <w:sz w:val="20"/>
          <w:szCs w:val="20"/>
        </w:rPr>
        <w:t>Within the</w:t>
      </w:r>
      <w:r>
        <w:rPr>
          <w:rFonts w:ascii="Arial" w:hAnsi="Arial" w:cs="Arial"/>
          <w:sz w:val="20"/>
          <w:szCs w:val="20"/>
        </w:rPr>
        <w:t xml:space="preserve"> drop-down</w:t>
      </w:r>
      <w:r w:rsidRPr="00F852B5">
        <w:rPr>
          <w:rFonts w:ascii="Arial" w:hAnsi="Arial" w:cs="Arial"/>
          <w:sz w:val="20"/>
          <w:szCs w:val="20"/>
        </w:rPr>
        <w:t xml:space="preserve"> menu select the “Change Step/Status” option.</w:t>
      </w:r>
    </w:p>
    <w:p w14:paraId="49BB7E0A" w14:textId="77777777" w:rsidR="00525248" w:rsidRPr="00C23041" w:rsidRDefault="00525248" w:rsidP="00C23041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6C9C09C4" w14:textId="3C8D9F04" w:rsidR="00525248" w:rsidRDefault="00525248" w:rsidP="00525248">
      <w:pPr>
        <w:pStyle w:val="ListParagraph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01A3013" wp14:editId="27B317A7">
            <wp:extent cx="4127500" cy="19685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b="57417"/>
                    <a:stretch/>
                  </pic:blipFill>
                  <pic:spPr bwMode="auto">
                    <a:xfrm>
                      <a:off x="0" y="0"/>
                      <a:ext cx="41275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A33A8" w14:textId="5AE0D1C1" w:rsidR="00525248" w:rsidRDefault="00525248" w:rsidP="0052524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DDBB1C0" w14:textId="77777777" w:rsidR="00525248" w:rsidRPr="00525248" w:rsidRDefault="00525248" w:rsidP="0052524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9A316F1" w14:textId="31E1C4B0" w:rsidR="00525248" w:rsidRDefault="00525248" w:rsidP="00F852B5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 that “Meets Minimum Qualifications” is in the status bar. Then click </w:t>
      </w:r>
      <w:r w:rsidRPr="00525248">
        <w:rPr>
          <w:rFonts w:ascii="Arial" w:hAnsi="Arial" w:cs="Arial"/>
          <w:b/>
          <w:sz w:val="20"/>
          <w:szCs w:val="20"/>
        </w:rPr>
        <w:t>Apply and Continue</w:t>
      </w:r>
      <w:r>
        <w:rPr>
          <w:rFonts w:ascii="Arial" w:hAnsi="Arial" w:cs="Arial"/>
          <w:sz w:val="20"/>
          <w:szCs w:val="20"/>
        </w:rPr>
        <w:t>.</w:t>
      </w:r>
    </w:p>
    <w:p w14:paraId="1195EAF8" w14:textId="3D131DD3" w:rsidR="00525248" w:rsidRDefault="00525248" w:rsidP="00525248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216BEC83" w14:textId="445D34A8" w:rsidR="00314E6C" w:rsidRDefault="00314E6C" w:rsidP="00525248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46B9ED6B" w14:textId="65D5FA49" w:rsidR="00314E6C" w:rsidRDefault="00314E6C" w:rsidP="00525248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5CEFA93F" w14:textId="72B399F1" w:rsidR="00314E6C" w:rsidRDefault="00314E6C" w:rsidP="00525248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6F25B419" w14:textId="77777777" w:rsidR="00314E6C" w:rsidRDefault="00314E6C" w:rsidP="00525248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4059624D" w14:textId="77777777" w:rsidR="00314E6C" w:rsidRDefault="00314E6C" w:rsidP="00525248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7AF85E13" w14:textId="6E08A541" w:rsidR="00525248" w:rsidRDefault="00525248" w:rsidP="00D5487F">
      <w:pPr>
        <w:spacing w:after="0" w:line="270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897D0" wp14:editId="2B3F530C">
                <wp:simplePos x="0" y="0"/>
                <wp:positionH relativeFrom="column">
                  <wp:posOffset>4793615</wp:posOffset>
                </wp:positionH>
                <wp:positionV relativeFrom="paragraph">
                  <wp:posOffset>1863090</wp:posOffset>
                </wp:positionV>
                <wp:extent cx="615950" cy="412750"/>
                <wp:effectExtent l="0" t="0" r="698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DCF1" id="Straight Arrow Connector 13" o:spid="_x0000_s1026" type="#_x0000_t32" style="position:absolute;margin-left:377.45pt;margin-top:146.7pt;width:48.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A3DD27" wp14:editId="49E075F6">
            <wp:extent cx="6154615" cy="24776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919" cy="24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1A3" w14:textId="77777777" w:rsidR="00525248" w:rsidRPr="00525248" w:rsidRDefault="00525248" w:rsidP="00525248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6A13C1CA" w14:textId="265888D3" w:rsidR="00D5487F" w:rsidRDefault="00525248" w:rsidP="00D5487F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bookmarkStart w:id="1" w:name="_Hlk90538585"/>
      <w:r>
        <w:rPr>
          <w:rFonts w:ascii="Arial" w:hAnsi="Arial" w:cs="Arial"/>
          <w:sz w:val="20"/>
          <w:szCs w:val="20"/>
        </w:rPr>
        <w:t>Change</w:t>
      </w:r>
      <w:r w:rsidRPr="00525248">
        <w:t xml:space="preserve"> </w:t>
      </w:r>
      <w:r w:rsidRPr="00525248">
        <w:rPr>
          <w:rFonts w:ascii="Arial" w:hAnsi="Arial" w:cs="Arial"/>
          <w:sz w:val="20"/>
          <w:szCs w:val="20"/>
        </w:rPr>
        <w:t>the Status to “Not Selected”, select the most appropriate Details of Disposition, and check the s</w:t>
      </w:r>
      <w:r w:rsidRPr="00D5487F">
        <w:rPr>
          <w:rFonts w:ascii="Arial" w:hAnsi="Arial" w:cs="Arial"/>
          <w:sz w:val="20"/>
          <w:szCs w:val="20"/>
        </w:rPr>
        <w:t xml:space="preserve">end correspondence box. Click on the </w:t>
      </w:r>
      <w:r w:rsidRPr="00D5487F">
        <w:rPr>
          <w:rFonts w:ascii="Arial" w:hAnsi="Arial" w:cs="Arial"/>
          <w:b/>
          <w:sz w:val="20"/>
          <w:szCs w:val="20"/>
        </w:rPr>
        <w:t>Apply and Proceed to Next Action</w:t>
      </w:r>
      <w:r w:rsidRPr="00D5487F">
        <w:rPr>
          <w:rFonts w:ascii="Arial" w:hAnsi="Arial" w:cs="Arial"/>
          <w:sz w:val="20"/>
          <w:szCs w:val="20"/>
        </w:rPr>
        <w:t xml:space="preserve"> button.</w:t>
      </w:r>
    </w:p>
    <w:bookmarkEnd w:id="1"/>
    <w:p w14:paraId="555B50CA" w14:textId="77777777" w:rsidR="00D5487F" w:rsidRDefault="00D5487F" w:rsidP="00D5487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B373CB6" w14:textId="77777777" w:rsidR="00D5487F" w:rsidRDefault="00D5487F" w:rsidP="00D5487F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D8F92" wp14:editId="7B6DF214">
                <wp:simplePos x="0" y="0"/>
                <wp:positionH relativeFrom="column">
                  <wp:posOffset>4889500</wp:posOffset>
                </wp:positionH>
                <wp:positionV relativeFrom="paragraph">
                  <wp:posOffset>1657350</wp:posOffset>
                </wp:positionV>
                <wp:extent cx="609600" cy="41910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7E60" id="Straight Arrow Connector 31" o:spid="_x0000_s1026" type="#_x0000_t32" style="position:absolute;margin-left:385pt;margin-top:130.5pt;width:48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7DC902" wp14:editId="7D95172F">
            <wp:extent cx="5486400" cy="2311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r="2374" b="2018"/>
                    <a:stretch/>
                  </pic:blipFill>
                  <pic:spPr bwMode="auto">
                    <a:xfrm>
                      <a:off x="0" y="0"/>
                      <a:ext cx="5502094" cy="231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E59E3" w14:textId="77777777" w:rsidR="00D5487F" w:rsidRPr="00C829E4" w:rsidRDefault="00D5487F" w:rsidP="00C230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2B2943" w14:textId="77777777" w:rsidR="00D5487F" w:rsidRPr="00D5487F" w:rsidRDefault="00D5487F" w:rsidP="00D5487F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D5487F">
        <w:rPr>
          <w:rFonts w:ascii="Arial" w:hAnsi="Arial" w:cs="Arial"/>
          <w:sz w:val="20"/>
          <w:szCs w:val="20"/>
        </w:rPr>
        <w:t xml:space="preserve">The following window will populate. No changes need to be made to this section. Just click </w:t>
      </w:r>
      <w:r w:rsidRPr="00D5487F">
        <w:rPr>
          <w:rFonts w:ascii="Arial" w:hAnsi="Arial" w:cs="Arial"/>
          <w:b/>
          <w:sz w:val="20"/>
          <w:szCs w:val="20"/>
        </w:rPr>
        <w:t>Next</w:t>
      </w:r>
      <w:r w:rsidRPr="00D5487F">
        <w:rPr>
          <w:rFonts w:ascii="Arial" w:hAnsi="Arial" w:cs="Arial"/>
          <w:sz w:val="20"/>
          <w:szCs w:val="20"/>
        </w:rPr>
        <w:t>.</w:t>
      </w:r>
    </w:p>
    <w:p w14:paraId="14DADA57" w14:textId="77777777" w:rsidR="00D5487F" w:rsidRDefault="00D5487F" w:rsidP="00D5487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AF6FDC5" w14:textId="77777777" w:rsidR="00D5487F" w:rsidRPr="00D56D6E" w:rsidRDefault="00D5487F" w:rsidP="00924823">
      <w:pPr>
        <w:pStyle w:val="ListParagraph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74E86" wp14:editId="2612D5E7">
                <wp:simplePos x="0" y="0"/>
                <wp:positionH relativeFrom="column">
                  <wp:posOffset>5853430</wp:posOffset>
                </wp:positionH>
                <wp:positionV relativeFrom="paragraph">
                  <wp:posOffset>2006600</wp:posOffset>
                </wp:positionV>
                <wp:extent cx="495300" cy="336550"/>
                <wp:effectExtent l="0" t="0" r="1905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0C5EE" id="Oval 32" o:spid="_x0000_s1026" style="position:absolute;margin-left:460.9pt;margin-top:158pt;width:39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93E606" wp14:editId="4FEC367E">
            <wp:extent cx="5507386" cy="23818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84" cy="23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30F4" w14:textId="61E6C76C" w:rsidR="00D5487F" w:rsidRDefault="00D5487F" w:rsidP="00D548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7D672D" w14:textId="77777777" w:rsidR="00314E6C" w:rsidRPr="00FF1A12" w:rsidRDefault="00314E6C" w:rsidP="00D548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CCD7EF" w14:textId="77777777" w:rsidR="00D5487F" w:rsidRPr="00D5487F" w:rsidRDefault="00D5487F" w:rsidP="00D5487F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i/>
          <w:sz w:val="20"/>
          <w:szCs w:val="20"/>
        </w:rPr>
      </w:pPr>
      <w:r w:rsidRPr="00D5487F">
        <w:rPr>
          <w:rFonts w:ascii="Arial" w:hAnsi="Arial" w:cs="Arial"/>
          <w:sz w:val="20"/>
          <w:szCs w:val="20"/>
        </w:rPr>
        <w:t xml:space="preserve">Scroll through the options on the left-hand side of the screen and select the following template: “UCD Not Selected: General Notification”. Click the </w:t>
      </w:r>
      <w:r w:rsidRPr="00D5487F">
        <w:rPr>
          <w:rFonts w:ascii="Arial" w:hAnsi="Arial" w:cs="Arial"/>
          <w:b/>
          <w:sz w:val="20"/>
          <w:szCs w:val="20"/>
        </w:rPr>
        <w:t>Select Template</w:t>
      </w:r>
      <w:r w:rsidRPr="00D5487F">
        <w:rPr>
          <w:rFonts w:ascii="Arial" w:hAnsi="Arial" w:cs="Arial"/>
          <w:sz w:val="20"/>
          <w:szCs w:val="20"/>
        </w:rPr>
        <w:t xml:space="preserve"> button. </w:t>
      </w:r>
      <w:r w:rsidRPr="00D5487F">
        <w:rPr>
          <w:rFonts w:ascii="Arial" w:hAnsi="Arial" w:cs="Arial"/>
          <w:i/>
          <w:sz w:val="20"/>
          <w:szCs w:val="20"/>
        </w:rPr>
        <w:t>NOTE: Please contact your TAC if you need assistance with candidate inquiries.</w:t>
      </w:r>
    </w:p>
    <w:p w14:paraId="2884B6C1" w14:textId="77777777" w:rsidR="00D5487F" w:rsidRDefault="00D5487F" w:rsidP="00D548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EE021" w14:textId="64ABBA97" w:rsidR="00924823" w:rsidRDefault="00D5487F" w:rsidP="00C23041">
      <w:pPr>
        <w:spacing w:after="0" w:line="240" w:lineRule="auto"/>
        <w:ind w:left="720"/>
        <w:jc w:val="center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35019" wp14:editId="5042EED4">
                <wp:simplePos x="0" y="0"/>
                <wp:positionH relativeFrom="column">
                  <wp:posOffset>5875655</wp:posOffset>
                </wp:positionH>
                <wp:positionV relativeFrom="paragraph">
                  <wp:posOffset>2569845</wp:posOffset>
                </wp:positionV>
                <wp:extent cx="482600" cy="412750"/>
                <wp:effectExtent l="0" t="0" r="127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648112" id="Oval 33" o:spid="_x0000_s1026" style="position:absolute;margin-left:462.65pt;margin-top:202.35pt;width:38pt;height:3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434A09" wp14:editId="0D7BD9EB">
            <wp:extent cx="5570592" cy="2926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41" cy="29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C47B" w14:textId="77777777" w:rsidR="00924823" w:rsidRPr="00D5487F" w:rsidRDefault="00924823" w:rsidP="00C23041">
      <w:pPr>
        <w:spacing w:after="0" w:line="240" w:lineRule="auto"/>
        <w:rPr>
          <w:sz w:val="20"/>
          <w:szCs w:val="20"/>
        </w:rPr>
      </w:pPr>
    </w:p>
    <w:p w14:paraId="2CB6424D" w14:textId="6A170876" w:rsidR="00D5487F" w:rsidRPr="00924823" w:rsidRDefault="00D5487F" w:rsidP="00D5487F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 w:rsidRPr="00D5487F">
        <w:rPr>
          <w:rFonts w:ascii="Arial" w:hAnsi="Arial" w:cs="Arial"/>
          <w:sz w:val="20"/>
          <w:szCs w:val="20"/>
        </w:rPr>
        <w:t xml:space="preserve">The system will populate an example of the notification for your review. If all elements look accurate, click the </w:t>
      </w:r>
      <w:r w:rsidRPr="00D5487F">
        <w:rPr>
          <w:rFonts w:ascii="Arial" w:hAnsi="Arial" w:cs="Arial"/>
          <w:b/>
          <w:sz w:val="20"/>
          <w:szCs w:val="20"/>
        </w:rPr>
        <w:t>Send &amp; Close</w:t>
      </w:r>
      <w:r w:rsidRPr="00D5487F">
        <w:rPr>
          <w:rFonts w:ascii="Arial" w:hAnsi="Arial" w:cs="Arial"/>
          <w:sz w:val="20"/>
          <w:szCs w:val="20"/>
        </w:rPr>
        <w:t xml:space="preserve"> button.</w:t>
      </w:r>
    </w:p>
    <w:bookmarkEnd w:id="0"/>
    <w:p w14:paraId="394289B9" w14:textId="77777777" w:rsidR="00D5487F" w:rsidRPr="00D5487F" w:rsidRDefault="00D5487F" w:rsidP="00D5487F">
      <w:pPr>
        <w:spacing w:after="0" w:line="240" w:lineRule="auto"/>
        <w:rPr>
          <w:i/>
          <w:sz w:val="20"/>
          <w:szCs w:val="20"/>
        </w:rPr>
      </w:pPr>
    </w:p>
    <w:p w14:paraId="4A2B53B5" w14:textId="77777777" w:rsidR="00924823" w:rsidRPr="00F26467" w:rsidRDefault="00924823" w:rsidP="00924823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i/>
          <w:sz w:val="20"/>
          <w:szCs w:val="20"/>
        </w:rPr>
      </w:pPr>
      <w:bookmarkStart w:id="2" w:name="_Hlk90538370"/>
      <w:r w:rsidRPr="00A03142">
        <w:rPr>
          <w:rFonts w:ascii="Arial" w:hAnsi="Arial" w:cs="Arial"/>
          <w:sz w:val="20"/>
          <w:szCs w:val="20"/>
        </w:rPr>
        <w:t xml:space="preserve">Dispositioning &amp; Notifications: </w:t>
      </w:r>
      <w:r w:rsidRPr="00A03142">
        <w:rPr>
          <w:rFonts w:ascii="Arial" w:hAnsi="Arial" w:cs="Arial"/>
          <w:b/>
          <w:sz w:val="20"/>
          <w:szCs w:val="20"/>
        </w:rPr>
        <w:t xml:space="preserve">Candidates </w:t>
      </w:r>
      <w:r>
        <w:rPr>
          <w:rFonts w:ascii="Arial" w:hAnsi="Arial" w:cs="Arial"/>
          <w:b/>
          <w:sz w:val="20"/>
          <w:szCs w:val="20"/>
        </w:rPr>
        <w:t>who met</w:t>
      </w:r>
      <w:r w:rsidRPr="00A03142">
        <w:rPr>
          <w:rFonts w:ascii="Arial" w:hAnsi="Arial" w:cs="Arial"/>
          <w:b/>
          <w:sz w:val="20"/>
          <w:szCs w:val="20"/>
        </w:rPr>
        <w:t xml:space="preserve"> all</w:t>
      </w:r>
      <w:r>
        <w:rPr>
          <w:rFonts w:ascii="Arial" w:hAnsi="Arial" w:cs="Arial"/>
          <w:b/>
          <w:sz w:val="20"/>
          <w:szCs w:val="20"/>
        </w:rPr>
        <w:t xml:space="preserve"> MQs. </w:t>
      </w:r>
      <w:r w:rsidRPr="00F26467">
        <w:rPr>
          <w:rFonts w:ascii="Arial" w:hAnsi="Arial" w:cs="Arial"/>
          <w:i/>
          <w:sz w:val="20"/>
          <w:szCs w:val="20"/>
        </w:rPr>
        <w:t>NOTE: Candidates at this point in the recruitment process may be routed into three categories.</w:t>
      </w:r>
    </w:p>
    <w:bookmarkEnd w:id="2"/>
    <w:p w14:paraId="7B371F64" w14:textId="77777777" w:rsidR="00924823" w:rsidRDefault="00924823" w:rsidP="00924823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0CBC3AF7" w14:textId="24825A4B" w:rsidR="00924823" w:rsidRPr="00F26467" w:rsidRDefault="00924823" w:rsidP="00924823">
      <w:pPr>
        <w:spacing w:after="0" w:line="240" w:lineRule="auto"/>
        <w:ind w:left="705"/>
        <w:rPr>
          <w:rFonts w:ascii="Arial" w:hAnsi="Arial" w:cs="Arial"/>
          <w:b/>
          <w:sz w:val="20"/>
          <w:szCs w:val="20"/>
        </w:rPr>
      </w:pPr>
      <w:r w:rsidRPr="00F26467">
        <w:rPr>
          <w:rFonts w:ascii="Arial" w:hAnsi="Arial" w:cs="Arial"/>
          <w:b/>
          <w:sz w:val="20"/>
          <w:szCs w:val="20"/>
        </w:rPr>
        <w:t>Candidates who meet all MQs</w:t>
      </w:r>
      <w:r>
        <w:rPr>
          <w:rFonts w:ascii="Arial" w:hAnsi="Arial" w:cs="Arial"/>
          <w:b/>
          <w:sz w:val="20"/>
          <w:szCs w:val="20"/>
        </w:rPr>
        <w:t xml:space="preserve"> and </w:t>
      </w:r>
      <w:r w:rsidRPr="00924823">
        <w:rPr>
          <w:rFonts w:ascii="Arial" w:hAnsi="Arial" w:cs="Arial"/>
          <w:b/>
          <w:color w:val="FF0000"/>
          <w:sz w:val="20"/>
          <w:szCs w:val="20"/>
        </w:rPr>
        <w:t>have been waitlisted for interviews.</w:t>
      </w:r>
    </w:p>
    <w:p w14:paraId="2C2EBE1E" w14:textId="77777777" w:rsidR="00924823" w:rsidRDefault="00924823" w:rsidP="00924823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548FF75C" w14:textId="0EB6A56D" w:rsidR="00C23041" w:rsidRPr="00314E6C" w:rsidRDefault="00924823" w:rsidP="00314E6C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all applicable candidates by checking the box next to their name. </w:t>
      </w:r>
      <w:r w:rsidRPr="00F852B5">
        <w:rPr>
          <w:rFonts w:ascii="Arial" w:hAnsi="Arial" w:cs="Arial"/>
          <w:sz w:val="20"/>
          <w:szCs w:val="20"/>
        </w:rPr>
        <w:t xml:space="preserve">Then click the </w:t>
      </w:r>
      <w:r w:rsidRPr="00F852B5">
        <w:rPr>
          <w:rFonts w:ascii="Arial" w:hAnsi="Arial" w:cs="Arial"/>
          <w:b/>
          <w:sz w:val="20"/>
          <w:szCs w:val="20"/>
        </w:rPr>
        <w:t>More Actions</w:t>
      </w:r>
      <w:r w:rsidRPr="00F852B5">
        <w:rPr>
          <w:rFonts w:ascii="Arial" w:hAnsi="Arial" w:cs="Arial"/>
          <w:sz w:val="20"/>
          <w:szCs w:val="20"/>
        </w:rPr>
        <w:t xml:space="preserve"> drop down menu.</w:t>
      </w:r>
    </w:p>
    <w:p w14:paraId="6253BFBD" w14:textId="77777777" w:rsidR="00C23041" w:rsidRPr="00F852B5" w:rsidRDefault="00C23041" w:rsidP="00924823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2AD933A1" w14:textId="1DBD1BAA" w:rsidR="00924823" w:rsidRDefault="00924823" w:rsidP="00924823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F852B5">
        <w:rPr>
          <w:rFonts w:ascii="Arial" w:hAnsi="Arial" w:cs="Arial"/>
          <w:sz w:val="20"/>
          <w:szCs w:val="20"/>
        </w:rPr>
        <w:t>Within the</w:t>
      </w:r>
      <w:r>
        <w:rPr>
          <w:rFonts w:ascii="Arial" w:hAnsi="Arial" w:cs="Arial"/>
          <w:sz w:val="20"/>
          <w:szCs w:val="20"/>
        </w:rPr>
        <w:t xml:space="preserve"> drop-down</w:t>
      </w:r>
      <w:r w:rsidRPr="00F852B5">
        <w:rPr>
          <w:rFonts w:ascii="Arial" w:hAnsi="Arial" w:cs="Arial"/>
          <w:sz w:val="20"/>
          <w:szCs w:val="20"/>
        </w:rPr>
        <w:t xml:space="preserve"> menu select the “Change Step/Status” option.</w:t>
      </w:r>
    </w:p>
    <w:p w14:paraId="40D71B44" w14:textId="77777777" w:rsidR="00924823" w:rsidRPr="00924823" w:rsidRDefault="00924823" w:rsidP="00924823">
      <w:pPr>
        <w:pStyle w:val="ListParagraph"/>
        <w:rPr>
          <w:rFonts w:ascii="Arial" w:hAnsi="Arial" w:cs="Arial"/>
          <w:sz w:val="20"/>
          <w:szCs w:val="20"/>
        </w:rPr>
      </w:pPr>
    </w:p>
    <w:p w14:paraId="0662D717" w14:textId="77777777" w:rsidR="00924823" w:rsidRDefault="00924823" w:rsidP="00924823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F60886" wp14:editId="5DB1D3AC">
            <wp:extent cx="4127500" cy="19685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b="57417"/>
                    <a:stretch/>
                  </pic:blipFill>
                  <pic:spPr bwMode="auto">
                    <a:xfrm>
                      <a:off x="0" y="0"/>
                      <a:ext cx="41275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249FA" w14:textId="77777777" w:rsidR="00924823" w:rsidRDefault="00924823" w:rsidP="0092482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B238679" w14:textId="77777777" w:rsidR="00924823" w:rsidRPr="00924823" w:rsidRDefault="00924823" w:rsidP="009248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237EA" w14:textId="2D38AC4E" w:rsidR="00924823" w:rsidRPr="00924823" w:rsidRDefault="00924823" w:rsidP="00924823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 w:rsidRPr="00924823">
        <w:rPr>
          <w:rFonts w:ascii="Arial" w:hAnsi="Arial" w:cs="Arial"/>
          <w:sz w:val="20"/>
          <w:szCs w:val="20"/>
        </w:rPr>
        <w:t>Confirm that “Meets Minimum Qualifications” is in the status bar</w:t>
      </w:r>
      <w:r>
        <w:rPr>
          <w:rFonts w:ascii="Arial" w:hAnsi="Arial" w:cs="Arial"/>
          <w:sz w:val="20"/>
          <w:szCs w:val="20"/>
        </w:rPr>
        <w:t xml:space="preserve"> and check the send correspondence box. Click on the </w:t>
      </w:r>
      <w:r w:rsidRPr="00C829E4">
        <w:rPr>
          <w:rFonts w:ascii="Arial" w:hAnsi="Arial" w:cs="Arial"/>
          <w:b/>
          <w:sz w:val="20"/>
          <w:szCs w:val="20"/>
        </w:rPr>
        <w:t>Apply and Proceed to Next Action</w:t>
      </w:r>
      <w:r>
        <w:rPr>
          <w:rFonts w:ascii="Arial" w:hAnsi="Arial" w:cs="Arial"/>
          <w:sz w:val="20"/>
          <w:szCs w:val="20"/>
        </w:rPr>
        <w:t xml:space="preserve"> button.</w:t>
      </w:r>
    </w:p>
    <w:p w14:paraId="1EE792C3" w14:textId="0FF50817" w:rsidR="00924823" w:rsidRDefault="00924823" w:rsidP="00924823">
      <w:pPr>
        <w:spacing w:after="0" w:line="27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46440464" w14:textId="3A694659" w:rsidR="00314E6C" w:rsidRDefault="00314E6C" w:rsidP="00924823">
      <w:pPr>
        <w:spacing w:after="0" w:line="27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73BC8BE3" w14:textId="77777777" w:rsidR="00314E6C" w:rsidRDefault="00314E6C" w:rsidP="00924823">
      <w:pPr>
        <w:spacing w:after="0" w:line="27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7ADB0EE3" w14:textId="42FF1014" w:rsidR="00924823" w:rsidRPr="00525248" w:rsidRDefault="00924823" w:rsidP="0092482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18B9E3" wp14:editId="0BCA0872">
                <wp:simplePos x="0" y="0"/>
                <wp:positionH relativeFrom="column">
                  <wp:posOffset>5183505</wp:posOffset>
                </wp:positionH>
                <wp:positionV relativeFrom="paragraph">
                  <wp:posOffset>1866265</wp:posOffset>
                </wp:positionV>
                <wp:extent cx="555625" cy="471268"/>
                <wp:effectExtent l="0" t="0" r="73025" b="622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4712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9AA98" id="Straight Arrow Connector 41" o:spid="_x0000_s1026" type="#_x0000_t32" style="position:absolute;margin-left:408.15pt;margin-top:146.95pt;width:43.75pt;height:37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CBB4FE" wp14:editId="53CE8CFF">
            <wp:extent cx="6344285" cy="25419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585" w14:textId="77777777" w:rsidR="00392644" w:rsidRDefault="00392644" w:rsidP="008701BA">
      <w:pPr>
        <w:spacing w:after="0"/>
        <w:rPr>
          <w:rFonts w:ascii="Arial" w:hAnsi="Arial" w:cs="Arial"/>
          <w:b/>
          <w:sz w:val="20"/>
          <w:szCs w:val="20"/>
        </w:rPr>
      </w:pPr>
    </w:p>
    <w:p w14:paraId="59E97347" w14:textId="13F53794" w:rsidR="00392644" w:rsidRDefault="00392644" w:rsidP="00392644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window will populate. No changes need to be made to this section. Just click </w:t>
      </w:r>
      <w:r w:rsidRPr="00E66C81">
        <w:rPr>
          <w:rFonts w:ascii="Arial" w:hAnsi="Arial" w:cs="Arial"/>
          <w:b/>
          <w:sz w:val="20"/>
          <w:szCs w:val="20"/>
        </w:rPr>
        <w:t>Next</w:t>
      </w:r>
      <w:r>
        <w:rPr>
          <w:rFonts w:ascii="Arial" w:hAnsi="Arial" w:cs="Arial"/>
          <w:sz w:val="20"/>
          <w:szCs w:val="20"/>
        </w:rPr>
        <w:t>.</w:t>
      </w:r>
    </w:p>
    <w:p w14:paraId="4161F1BF" w14:textId="77777777" w:rsidR="00392644" w:rsidRPr="00C23041" w:rsidRDefault="00392644" w:rsidP="00C23041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BD88991" w14:textId="549B0D5A" w:rsidR="00392644" w:rsidRDefault="00392644" w:rsidP="00392644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9509C" wp14:editId="576D86C8">
                <wp:simplePos x="0" y="0"/>
                <wp:positionH relativeFrom="column">
                  <wp:posOffset>5557520</wp:posOffset>
                </wp:positionH>
                <wp:positionV relativeFrom="paragraph">
                  <wp:posOffset>2041525</wp:posOffset>
                </wp:positionV>
                <wp:extent cx="495300" cy="336550"/>
                <wp:effectExtent l="0" t="0" r="1905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78D9D" id="Oval 44" o:spid="_x0000_s1026" style="position:absolute;margin-left:437.6pt;margin-top:160.75pt;width:39pt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820789" wp14:editId="64E2124A">
            <wp:extent cx="4794250" cy="2378172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02" cy="24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F62D" w14:textId="3F42D803" w:rsidR="00392644" w:rsidRDefault="00392644" w:rsidP="0039264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265BF2A" w14:textId="77777777" w:rsidR="00C23041" w:rsidRPr="00392644" w:rsidRDefault="00C23041" w:rsidP="0039264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709D5EC" w14:textId="4805ABA2" w:rsidR="00392644" w:rsidRDefault="00392644" w:rsidP="0013669D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644">
        <w:rPr>
          <w:rFonts w:ascii="Arial" w:hAnsi="Arial" w:cs="Arial"/>
          <w:sz w:val="20"/>
          <w:szCs w:val="20"/>
        </w:rPr>
        <w:t>Scroll through the options on the left-hand side of the screen and select the following template: “UCD Met Minimum Qualifications - University Staff”. Click the Select Template button.</w:t>
      </w:r>
    </w:p>
    <w:p w14:paraId="1C96308F" w14:textId="234F6F37" w:rsidR="00813721" w:rsidRDefault="00813721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96A4C40" w14:textId="3DFC00BA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7B4B25F" w14:textId="3A2B8EF9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418C398" w14:textId="35146F98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C09D7BC" w14:textId="50A62601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10CE4FC" w14:textId="36B94B40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D889676" w14:textId="7C012041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23F5353" w14:textId="626C7EC7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7487A25" w14:textId="3282E630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2C585F1" w14:textId="4EB06BD5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12598D4" w14:textId="7A64DDAB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A98F577" w14:textId="290D91F3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8A4E834" w14:textId="396CCCF6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DFFCA71" w14:textId="7906190E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9FC1D47" w14:textId="57FC1BE9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DC7A1DE" w14:textId="6E99B4E3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9BD5065" w14:textId="0EC1E3C6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F4BD56F" w14:textId="77777777" w:rsidR="00314E6C" w:rsidRDefault="00314E6C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609A541" w14:textId="3C1A9BF5" w:rsidR="00392644" w:rsidRDefault="00813721" w:rsidP="008137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95180B" wp14:editId="76136706">
                <wp:simplePos x="0" y="0"/>
                <wp:positionH relativeFrom="column">
                  <wp:posOffset>5905061</wp:posOffset>
                </wp:positionH>
                <wp:positionV relativeFrom="paragraph">
                  <wp:posOffset>2902585</wp:posOffset>
                </wp:positionV>
                <wp:extent cx="551375" cy="279107"/>
                <wp:effectExtent l="0" t="0" r="20320" b="260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1375" cy="2791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1A12C" id="Oval 46" o:spid="_x0000_s1026" style="position:absolute;margin-left:464.95pt;margin-top:228.55pt;width:43.4pt;height:2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FC1C77" wp14:editId="53F7AA47">
            <wp:extent cx="6084277" cy="3201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69" cy="32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DEF" w14:textId="4AF3457A" w:rsidR="00813721" w:rsidRPr="00392644" w:rsidRDefault="00813721" w:rsidP="008137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4996F60" w14:textId="52D0A873" w:rsidR="00813721" w:rsidRDefault="00813721" w:rsidP="00813721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 w:rsidRPr="00D5487F">
        <w:rPr>
          <w:rFonts w:ascii="Arial" w:hAnsi="Arial" w:cs="Arial"/>
          <w:sz w:val="20"/>
          <w:szCs w:val="20"/>
        </w:rPr>
        <w:t xml:space="preserve">The system will populate an example of the notification for your review. If all elements look accurate, click the </w:t>
      </w:r>
      <w:r w:rsidRPr="00D5487F">
        <w:rPr>
          <w:rFonts w:ascii="Arial" w:hAnsi="Arial" w:cs="Arial"/>
          <w:b/>
          <w:sz w:val="20"/>
          <w:szCs w:val="20"/>
        </w:rPr>
        <w:t>Send &amp; Close</w:t>
      </w:r>
      <w:r w:rsidRPr="00D5487F">
        <w:rPr>
          <w:rFonts w:ascii="Arial" w:hAnsi="Arial" w:cs="Arial"/>
          <w:sz w:val="20"/>
          <w:szCs w:val="20"/>
        </w:rPr>
        <w:t xml:space="preserve"> button.</w:t>
      </w:r>
    </w:p>
    <w:p w14:paraId="29DB32E6" w14:textId="16D2A361" w:rsidR="00813721" w:rsidRDefault="00813721" w:rsidP="00813721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49713387" w14:textId="14635A18" w:rsidR="00813721" w:rsidRPr="00C23041" w:rsidRDefault="00813721" w:rsidP="00813721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  <w:r w:rsidRPr="00813721">
        <w:rPr>
          <w:rFonts w:ascii="Arial" w:hAnsi="Arial" w:cs="Arial"/>
          <w:b/>
          <w:i/>
          <w:sz w:val="20"/>
          <w:szCs w:val="20"/>
          <w:highlight w:val="yellow"/>
        </w:rPr>
        <w:t>Best Practice Tip:</w:t>
      </w:r>
      <w:r w:rsidRPr="00813721">
        <w:rPr>
          <w:rFonts w:ascii="Arial" w:hAnsi="Arial" w:cs="Arial"/>
          <w:i/>
          <w:sz w:val="20"/>
          <w:szCs w:val="20"/>
          <w:highlight w:val="yellow"/>
        </w:rPr>
        <w:t xml:space="preserve"> Once first round interviews have concluded it is best practice that the HRBP notify these candidates of their Not Selected status. Please follow guidance outlined in </w:t>
      </w:r>
      <w:r w:rsidRPr="00813721">
        <w:rPr>
          <w:rFonts w:ascii="Arial" w:hAnsi="Arial" w:cs="Arial"/>
          <w:b/>
          <w:i/>
          <w:sz w:val="20"/>
          <w:szCs w:val="20"/>
          <w:highlight w:val="yellow"/>
        </w:rPr>
        <w:t>Step 8,</w:t>
      </w:r>
      <w:r w:rsidRPr="00813721">
        <w:rPr>
          <w:rFonts w:ascii="Arial" w:hAnsi="Arial" w:cs="Arial"/>
          <w:i/>
          <w:sz w:val="20"/>
          <w:szCs w:val="20"/>
          <w:highlight w:val="yellow"/>
        </w:rPr>
        <w:t xml:space="preserve"> to finish the notification and dispositioning process.</w:t>
      </w:r>
    </w:p>
    <w:p w14:paraId="204CDE6D" w14:textId="77777777" w:rsidR="00E03E6B" w:rsidRPr="00813721" w:rsidRDefault="00E03E6B" w:rsidP="00813721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5ABB3466" w14:textId="45AF3637" w:rsidR="00813721" w:rsidRDefault="00813721" w:rsidP="00813721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i/>
          <w:sz w:val="20"/>
          <w:szCs w:val="20"/>
        </w:rPr>
      </w:pPr>
      <w:bookmarkStart w:id="3" w:name="_Hlk90539042"/>
      <w:r>
        <w:rPr>
          <w:rFonts w:ascii="Arial" w:hAnsi="Arial" w:cs="Arial"/>
          <w:sz w:val="20"/>
          <w:szCs w:val="20"/>
        </w:rPr>
        <w:t xml:space="preserve">Disposition </w:t>
      </w:r>
      <w:r w:rsidRPr="00A03142">
        <w:rPr>
          <w:rFonts w:ascii="Arial" w:hAnsi="Arial" w:cs="Arial"/>
          <w:sz w:val="20"/>
          <w:szCs w:val="20"/>
        </w:rPr>
        <w:t xml:space="preserve">Dispositioning &amp; Notifications: </w:t>
      </w:r>
      <w:r w:rsidRPr="00A03142">
        <w:rPr>
          <w:rFonts w:ascii="Arial" w:hAnsi="Arial" w:cs="Arial"/>
          <w:b/>
          <w:sz w:val="20"/>
          <w:szCs w:val="20"/>
        </w:rPr>
        <w:t xml:space="preserve">Candidates </w:t>
      </w:r>
      <w:r>
        <w:rPr>
          <w:rFonts w:ascii="Arial" w:hAnsi="Arial" w:cs="Arial"/>
          <w:b/>
          <w:sz w:val="20"/>
          <w:szCs w:val="20"/>
        </w:rPr>
        <w:t>who met</w:t>
      </w:r>
      <w:r w:rsidRPr="00A03142">
        <w:rPr>
          <w:rFonts w:ascii="Arial" w:hAnsi="Arial" w:cs="Arial"/>
          <w:b/>
          <w:sz w:val="20"/>
          <w:szCs w:val="20"/>
        </w:rPr>
        <w:t xml:space="preserve"> all</w:t>
      </w:r>
      <w:r>
        <w:rPr>
          <w:rFonts w:ascii="Arial" w:hAnsi="Arial" w:cs="Arial"/>
          <w:b/>
          <w:sz w:val="20"/>
          <w:szCs w:val="20"/>
        </w:rPr>
        <w:t xml:space="preserve"> MQs. </w:t>
      </w:r>
      <w:r w:rsidRPr="00F26467">
        <w:rPr>
          <w:rFonts w:ascii="Arial" w:hAnsi="Arial" w:cs="Arial"/>
          <w:i/>
          <w:sz w:val="20"/>
          <w:szCs w:val="20"/>
        </w:rPr>
        <w:t>NOTE: Candidates at this point in the recruitment process may be routed into three categories.</w:t>
      </w:r>
    </w:p>
    <w:bookmarkEnd w:id="3"/>
    <w:p w14:paraId="6DBFAA94" w14:textId="77777777" w:rsidR="00813721" w:rsidRDefault="00813721" w:rsidP="00813721">
      <w:pPr>
        <w:spacing w:after="0" w:line="240" w:lineRule="auto"/>
        <w:ind w:left="705"/>
        <w:rPr>
          <w:rFonts w:ascii="Arial" w:hAnsi="Arial" w:cs="Arial"/>
          <w:i/>
          <w:sz w:val="20"/>
          <w:szCs w:val="20"/>
        </w:rPr>
      </w:pPr>
    </w:p>
    <w:p w14:paraId="31DAB5DF" w14:textId="222C216B" w:rsidR="00813721" w:rsidRPr="00F26467" w:rsidRDefault="00813721" w:rsidP="00813721">
      <w:pPr>
        <w:spacing w:after="0" w:line="240" w:lineRule="auto"/>
        <w:ind w:left="705"/>
        <w:rPr>
          <w:rFonts w:ascii="Arial" w:hAnsi="Arial" w:cs="Arial"/>
          <w:b/>
          <w:sz w:val="20"/>
          <w:szCs w:val="20"/>
        </w:rPr>
      </w:pPr>
      <w:r w:rsidRPr="00F26467">
        <w:rPr>
          <w:rFonts w:ascii="Arial" w:hAnsi="Arial" w:cs="Arial"/>
          <w:b/>
          <w:sz w:val="20"/>
          <w:szCs w:val="20"/>
        </w:rPr>
        <w:t>Candidates who meet all MQs</w:t>
      </w:r>
      <w:r>
        <w:rPr>
          <w:rFonts w:ascii="Arial" w:hAnsi="Arial" w:cs="Arial"/>
          <w:b/>
          <w:sz w:val="20"/>
          <w:szCs w:val="20"/>
        </w:rPr>
        <w:t xml:space="preserve"> and </w:t>
      </w:r>
      <w:r>
        <w:rPr>
          <w:rFonts w:ascii="Arial" w:hAnsi="Arial" w:cs="Arial"/>
          <w:b/>
          <w:color w:val="FF0000"/>
          <w:sz w:val="20"/>
          <w:szCs w:val="20"/>
        </w:rPr>
        <w:t>have been selected for interviews.</w:t>
      </w:r>
    </w:p>
    <w:p w14:paraId="2E800541" w14:textId="77777777" w:rsidR="00813721" w:rsidRDefault="00813721" w:rsidP="00813721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00564EE8" w14:textId="77777777" w:rsidR="00813721" w:rsidRPr="00F26467" w:rsidRDefault="00813721" w:rsidP="00813721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all applicable candidates by checking the box next to their name. </w:t>
      </w:r>
      <w:r w:rsidRPr="00F852B5">
        <w:rPr>
          <w:rFonts w:ascii="Arial" w:hAnsi="Arial" w:cs="Arial"/>
          <w:sz w:val="20"/>
          <w:szCs w:val="20"/>
        </w:rPr>
        <w:t xml:space="preserve">Then click the </w:t>
      </w:r>
      <w:r w:rsidRPr="00F852B5">
        <w:rPr>
          <w:rFonts w:ascii="Arial" w:hAnsi="Arial" w:cs="Arial"/>
          <w:b/>
          <w:sz w:val="20"/>
          <w:szCs w:val="20"/>
        </w:rPr>
        <w:t>More Actions</w:t>
      </w:r>
      <w:r w:rsidRPr="00F852B5">
        <w:rPr>
          <w:rFonts w:ascii="Arial" w:hAnsi="Arial" w:cs="Arial"/>
          <w:sz w:val="20"/>
          <w:szCs w:val="20"/>
        </w:rPr>
        <w:t xml:space="preserve"> drop down menu.</w:t>
      </w:r>
    </w:p>
    <w:p w14:paraId="0A1DC7EB" w14:textId="77777777" w:rsidR="00813721" w:rsidRPr="00F852B5" w:rsidRDefault="00813721" w:rsidP="00813721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38B273D" w14:textId="77777777" w:rsidR="00813721" w:rsidRDefault="00813721" w:rsidP="00813721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F852B5">
        <w:rPr>
          <w:rFonts w:ascii="Arial" w:hAnsi="Arial" w:cs="Arial"/>
          <w:sz w:val="20"/>
          <w:szCs w:val="20"/>
        </w:rPr>
        <w:t>Within the</w:t>
      </w:r>
      <w:r>
        <w:rPr>
          <w:rFonts w:ascii="Arial" w:hAnsi="Arial" w:cs="Arial"/>
          <w:sz w:val="20"/>
          <w:szCs w:val="20"/>
        </w:rPr>
        <w:t xml:space="preserve"> drop-down</w:t>
      </w:r>
      <w:r w:rsidRPr="00F852B5">
        <w:rPr>
          <w:rFonts w:ascii="Arial" w:hAnsi="Arial" w:cs="Arial"/>
          <w:sz w:val="20"/>
          <w:szCs w:val="20"/>
        </w:rPr>
        <w:t xml:space="preserve"> menu select the “Change Step/Status” option.</w:t>
      </w:r>
    </w:p>
    <w:p w14:paraId="7C6D1F19" w14:textId="77777777" w:rsidR="00813721" w:rsidRPr="00924823" w:rsidRDefault="00813721" w:rsidP="00813721">
      <w:pPr>
        <w:pStyle w:val="ListParagraph"/>
        <w:rPr>
          <w:rFonts w:ascii="Arial" w:hAnsi="Arial" w:cs="Arial"/>
          <w:sz w:val="20"/>
          <w:szCs w:val="20"/>
        </w:rPr>
      </w:pPr>
    </w:p>
    <w:p w14:paraId="014EEBC6" w14:textId="77777777" w:rsidR="00813721" w:rsidRDefault="00813721" w:rsidP="00813721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3E016E" wp14:editId="25C9B19A">
            <wp:extent cx="4127500" cy="19685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b="57417"/>
                    <a:stretch/>
                  </pic:blipFill>
                  <pic:spPr bwMode="auto">
                    <a:xfrm>
                      <a:off x="0" y="0"/>
                      <a:ext cx="41275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140DA" w14:textId="77777777" w:rsidR="00813721" w:rsidRPr="00924823" w:rsidRDefault="00813721" w:rsidP="008137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854DE5" w14:textId="77777777" w:rsidR="00981206" w:rsidRDefault="00981206" w:rsidP="00981206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 that “Meets Minimum Qualifications” is in the status bar. </w:t>
      </w:r>
      <w:bookmarkStart w:id="4" w:name="_Hlk90538652"/>
      <w:r>
        <w:rPr>
          <w:rFonts w:ascii="Arial" w:hAnsi="Arial" w:cs="Arial"/>
          <w:sz w:val="20"/>
          <w:szCs w:val="20"/>
        </w:rPr>
        <w:t xml:space="preserve">Then click </w:t>
      </w:r>
      <w:r w:rsidRPr="00525248">
        <w:rPr>
          <w:rFonts w:ascii="Arial" w:hAnsi="Arial" w:cs="Arial"/>
          <w:b/>
          <w:sz w:val="20"/>
          <w:szCs w:val="20"/>
        </w:rPr>
        <w:t>Apply and Continue</w:t>
      </w:r>
      <w:r>
        <w:rPr>
          <w:rFonts w:ascii="Arial" w:hAnsi="Arial" w:cs="Arial"/>
          <w:sz w:val="20"/>
          <w:szCs w:val="20"/>
        </w:rPr>
        <w:t>.</w:t>
      </w:r>
    </w:p>
    <w:bookmarkEnd w:id="4"/>
    <w:p w14:paraId="03B78706" w14:textId="77777777" w:rsidR="00981206" w:rsidRDefault="00981206" w:rsidP="00981206">
      <w:pPr>
        <w:pStyle w:val="ListParagraph"/>
        <w:spacing w:after="0" w:line="270" w:lineRule="auto"/>
        <w:ind w:left="1440"/>
        <w:rPr>
          <w:rFonts w:ascii="Arial" w:hAnsi="Arial" w:cs="Arial"/>
          <w:sz w:val="20"/>
          <w:szCs w:val="20"/>
        </w:rPr>
      </w:pPr>
    </w:p>
    <w:p w14:paraId="5E4D8590" w14:textId="08478AAE" w:rsidR="00981206" w:rsidRPr="00981206" w:rsidRDefault="00981206" w:rsidP="00981206">
      <w:pPr>
        <w:spacing w:after="0" w:line="270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6A316" wp14:editId="620D8F89">
                <wp:simplePos x="0" y="0"/>
                <wp:positionH relativeFrom="column">
                  <wp:posOffset>4968240</wp:posOffset>
                </wp:positionH>
                <wp:positionV relativeFrom="paragraph">
                  <wp:posOffset>2125980</wp:posOffset>
                </wp:positionV>
                <wp:extent cx="429064" cy="372794"/>
                <wp:effectExtent l="0" t="0" r="47625" b="654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64" cy="372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4326" id="Straight Arrow Connector 53" o:spid="_x0000_s1026" type="#_x0000_t32" style="position:absolute;margin-left:391.2pt;margin-top:167.4pt;width:33.8pt;height:2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6ADCE2" wp14:editId="52A8AE34">
            <wp:extent cx="6154615" cy="247761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919" cy="24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D587" w14:textId="77777777" w:rsidR="00981206" w:rsidRDefault="00981206" w:rsidP="00981206">
      <w:pPr>
        <w:pStyle w:val="ListParagraph"/>
        <w:spacing w:after="0" w:line="270" w:lineRule="auto"/>
        <w:ind w:left="1440"/>
        <w:rPr>
          <w:rFonts w:ascii="Arial" w:hAnsi="Arial" w:cs="Arial"/>
          <w:sz w:val="20"/>
          <w:szCs w:val="20"/>
        </w:rPr>
      </w:pPr>
    </w:p>
    <w:p w14:paraId="701ECC68" w14:textId="683A0A21" w:rsidR="00983E00" w:rsidRPr="00C23041" w:rsidRDefault="00981206" w:rsidP="00983E00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</w:t>
      </w:r>
      <w:r w:rsidRPr="00981206">
        <w:rPr>
          <w:rFonts w:ascii="Arial" w:hAnsi="Arial" w:cs="Arial"/>
          <w:sz w:val="20"/>
          <w:szCs w:val="20"/>
        </w:rPr>
        <w:t>the Status to “</w:t>
      </w:r>
      <w:r>
        <w:rPr>
          <w:rFonts w:ascii="Arial" w:hAnsi="Arial" w:cs="Arial"/>
          <w:sz w:val="20"/>
          <w:szCs w:val="20"/>
        </w:rPr>
        <w:t xml:space="preserve">Selected for Interviews”. </w:t>
      </w:r>
      <w:r w:rsidRPr="00981206">
        <w:rPr>
          <w:rFonts w:ascii="Arial" w:hAnsi="Arial" w:cs="Arial"/>
          <w:sz w:val="20"/>
          <w:szCs w:val="20"/>
        </w:rPr>
        <w:t xml:space="preserve">Then click </w:t>
      </w:r>
      <w:r w:rsidRPr="00981206">
        <w:rPr>
          <w:rFonts w:ascii="Arial" w:hAnsi="Arial" w:cs="Arial"/>
          <w:b/>
          <w:sz w:val="20"/>
          <w:szCs w:val="20"/>
        </w:rPr>
        <w:t>Apply and Continue</w:t>
      </w:r>
      <w:r w:rsidRPr="00981206">
        <w:rPr>
          <w:rFonts w:ascii="Arial" w:hAnsi="Arial" w:cs="Arial"/>
          <w:sz w:val="20"/>
          <w:szCs w:val="20"/>
        </w:rPr>
        <w:t>.</w:t>
      </w:r>
    </w:p>
    <w:p w14:paraId="28BCA20E" w14:textId="77777777" w:rsidR="00983E00" w:rsidRDefault="00983E00" w:rsidP="00983E00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3DEFE129" w14:textId="0FA5D2EA" w:rsidR="00983E00" w:rsidRDefault="00983E00" w:rsidP="00983E00">
      <w:pPr>
        <w:spacing w:after="0" w:line="27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28277" wp14:editId="00224D55">
                <wp:simplePos x="0" y="0"/>
                <wp:positionH relativeFrom="column">
                  <wp:posOffset>4600136</wp:posOffset>
                </wp:positionH>
                <wp:positionV relativeFrom="paragraph">
                  <wp:posOffset>1813023</wp:posOffset>
                </wp:positionV>
                <wp:extent cx="498964" cy="323508"/>
                <wp:effectExtent l="0" t="0" r="92075" b="5778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964" cy="3235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6532" id="Straight Arrow Connector 55" o:spid="_x0000_s1026" type="#_x0000_t32" style="position:absolute;margin-left:362.2pt;margin-top:142.75pt;width:39.3pt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28FB4" wp14:editId="0CE91D0E">
            <wp:extent cx="5943600" cy="2393859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920" cy="24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06AA" w14:textId="67DC417F" w:rsidR="00983E00" w:rsidRPr="00983E00" w:rsidRDefault="00983E00" w:rsidP="00983E00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7EFA32A9" w14:textId="77777777" w:rsidR="00770C81" w:rsidRDefault="00983E00" w:rsidP="00981206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</w:t>
      </w:r>
      <w:r w:rsidRPr="00981206">
        <w:rPr>
          <w:rFonts w:ascii="Arial" w:hAnsi="Arial" w:cs="Arial"/>
          <w:sz w:val="20"/>
          <w:szCs w:val="20"/>
        </w:rPr>
        <w:t>the Status to “</w:t>
      </w:r>
      <w:r>
        <w:rPr>
          <w:rFonts w:ascii="Arial" w:hAnsi="Arial" w:cs="Arial"/>
          <w:sz w:val="20"/>
          <w:szCs w:val="20"/>
        </w:rPr>
        <w:t xml:space="preserve">Interview”. </w:t>
      </w:r>
      <w:r w:rsidRPr="00981206">
        <w:rPr>
          <w:rFonts w:ascii="Arial" w:hAnsi="Arial" w:cs="Arial"/>
          <w:sz w:val="20"/>
          <w:szCs w:val="20"/>
        </w:rPr>
        <w:t xml:space="preserve">Then click </w:t>
      </w:r>
      <w:r w:rsidRPr="00981206">
        <w:rPr>
          <w:rFonts w:ascii="Arial" w:hAnsi="Arial" w:cs="Arial"/>
          <w:b/>
          <w:sz w:val="20"/>
          <w:szCs w:val="20"/>
        </w:rPr>
        <w:t xml:space="preserve">Apply and </w:t>
      </w:r>
      <w:r>
        <w:rPr>
          <w:rFonts w:ascii="Arial" w:hAnsi="Arial" w:cs="Arial"/>
          <w:b/>
          <w:sz w:val="20"/>
          <w:szCs w:val="20"/>
        </w:rPr>
        <w:t>Close</w:t>
      </w:r>
      <w:r w:rsidRPr="009812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24CF42" w14:textId="77777777" w:rsidR="00770C81" w:rsidRPr="00770C81" w:rsidRDefault="00770C81" w:rsidP="00770C81">
      <w:pPr>
        <w:pStyle w:val="ListParagraph"/>
        <w:spacing w:after="0" w:line="270" w:lineRule="auto"/>
        <w:ind w:left="1440"/>
        <w:rPr>
          <w:rFonts w:ascii="Arial" w:hAnsi="Arial" w:cs="Arial"/>
          <w:sz w:val="20"/>
          <w:szCs w:val="20"/>
        </w:rPr>
      </w:pPr>
    </w:p>
    <w:p w14:paraId="52A6BFB8" w14:textId="1FB01FE8" w:rsidR="00C23041" w:rsidRDefault="00770C81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  <w:r w:rsidRPr="00770C81">
        <w:rPr>
          <w:rFonts w:ascii="Arial" w:hAnsi="Arial" w:cs="Arial"/>
          <w:b/>
          <w:i/>
          <w:sz w:val="20"/>
          <w:szCs w:val="20"/>
          <w:highlight w:val="yellow"/>
        </w:rPr>
        <w:t>Best Practice Tip:</w:t>
      </w:r>
      <w:r w:rsidR="00983E00" w:rsidRPr="00770C81">
        <w:rPr>
          <w:rFonts w:ascii="Arial" w:hAnsi="Arial" w:cs="Arial"/>
          <w:i/>
          <w:sz w:val="20"/>
          <w:szCs w:val="20"/>
          <w:highlight w:val="yellow"/>
        </w:rPr>
        <w:t xml:space="preserve"> Since these candidates will receive an invitation to interview, they will not need to receive a notification from the system.</w:t>
      </w:r>
    </w:p>
    <w:p w14:paraId="42C4DA01" w14:textId="14EC2039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419CE59A" w14:textId="3B2115F2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7F53A5F3" w14:textId="47124E98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45DE5AD" w14:textId="4140EA20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7262A404" w14:textId="4D3B17DA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6F0EDD56" w14:textId="284E0F99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55B93506" w14:textId="3D341C38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132B5F8C" w14:textId="01FD311D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6951E24D" w14:textId="056389BB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56A788AC" w14:textId="74332219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68AFFD55" w14:textId="4296A794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8A7C2B7" w14:textId="32D10D23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18F1D48E" w14:textId="10740117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76242610" w14:textId="63D52C38" w:rsid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040E5CA7" w14:textId="77777777" w:rsidR="00314E6C" w:rsidRPr="00314E6C" w:rsidRDefault="00314E6C" w:rsidP="00983E00">
      <w:pPr>
        <w:spacing w:after="0" w:line="27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00295B64" w14:textId="6799050A" w:rsidR="00983E00" w:rsidRDefault="00C24BD7" w:rsidP="00C24BD7">
      <w:pPr>
        <w:spacing w:after="0" w:line="27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99E65" wp14:editId="312429FA">
                <wp:simplePos x="0" y="0"/>
                <wp:positionH relativeFrom="column">
                  <wp:posOffset>5394569</wp:posOffset>
                </wp:positionH>
                <wp:positionV relativeFrom="paragraph">
                  <wp:posOffset>1802130</wp:posOffset>
                </wp:positionV>
                <wp:extent cx="484896" cy="372794"/>
                <wp:effectExtent l="0" t="0" r="48895" b="654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6" cy="372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BCC7" id="Straight Arrow Connector 57" o:spid="_x0000_s1026" type="#_x0000_t32" style="position:absolute;margin-left:424.75pt;margin-top:141.9pt;width:38.2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F3A709" wp14:editId="5DBA79BB">
            <wp:extent cx="6028006" cy="2429665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979" cy="24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ECEE" w14:textId="77777777" w:rsidR="00983E00" w:rsidRPr="00983E00" w:rsidRDefault="00983E00" w:rsidP="00983E00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4CB6547B" w14:textId="559FF776" w:rsidR="00513823" w:rsidRPr="006914DD" w:rsidRDefault="00513823" w:rsidP="00513823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i/>
          <w:sz w:val="20"/>
          <w:szCs w:val="20"/>
        </w:rPr>
      </w:pPr>
      <w:r w:rsidRPr="00A03142">
        <w:rPr>
          <w:rFonts w:ascii="Arial" w:hAnsi="Arial" w:cs="Arial"/>
          <w:sz w:val="20"/>
          <w:szCs w:val="20"/>
        </w:rPr>
        <w:t xml:space="preserve">Dispositioning &amp; Notifications: </w:t>
      </w:r>
      <w:r w:rsidRPr="00A03142">
        <w:rPr>
          <w:rFonts w:ascii="Arial" w:hAnsi="Arial" w:cs="Arial"/>
          <w:b/>
          <w:sz w:val="20"/>
          <w:szCs w:val="20"/>
        </w:rPr>
        <w:t xml:space="preserve">Candidates </w:t>
      </w:r>
      <w:r>
        <w:rPr>
          <w:rFonts w:ascii="Arial" w:hAnsi="Arial" w:cs="Arial"/>
          <w:b/>
          <w:sz w:val="20"/>
          <w:szCs w:val="20"/>
        </w:rPr>
        <w:t xml:space="preserve">who </w:t>
      </w:r>
      <w:r w:rsidR="006914DD">
        <w:rPr>
          <w:rFonts w:ascii="Arial" w:hAnsi="Arial" w:cs="Arial"/>
          <w:b/>
          <w:sz w:val="20"/>
          <w:szCs w:val="20"/>
        </w:rPr>
        <w:t>participated in 1</w:t>
      </w:r>
      <w:r w:rsidR="006914DD" w:rsidRPr="006914DD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6914DD">
        <w:rPr>
          <w:rFonts w:ascii="Arial" w:hAnsi="Arial" w:cs="Arial"/>
          <w:b/>
          <w:sz w:val="20"/>
          <w:szCs w:val="20"/>
        </w:rPr>
        <w:t xml:space="preserve"> round </w:t>
      </w:r>
      <w:proofErr w:type="gramStart"/>
      <w:r w:rsidR="006914DD">
        <w:rPr>
          <w:rFonts w:ascii="Arial" w:hAnsi="Arial" w:cs="Arial"/>
          <w:b/>
          <w:sz w:val="20"/>
          <w:szCs w:val="20"/>
        </w:rPr>
        <w:t>interviews</w:t>
      </w:r>
      <w:r>
        <w:rPr>
          <w:rFonts w:ascii="Arial" w:hAnsi="Arial" w:cs="Arial"/>
          <w:b/>
          <w:sz w:val="20"/>
          <w:szCs w:val="20"/>
        </w:rPr>
        <w:t>, bu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were not referred for </w:t>
      </w:r>
      <w:r w:rsidR="006914DD">
        <w:rPr>
          <w:rFonts w:ascii="Arial" w:hAnsi="Arial" w:cs="Arial"/>
          <w:b/>
          <w:sz w:val="20"/>
          <w:szCs w:val="20"/>
        </w:rPr>
        <w:t>2</w:t>
      </w:r>
      <w:r w:rsidR="006914DD" w:rsidRPr="006914DD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6914DD">
        <w:rPr>
          <w:rFonts w:ascii="Arial" w:hAnsi="Arial" w:cs="Arial"/>
          <w:b/>
          <w:sz w:val="20"/>
          <w:szCs w:val="20"/>
        </w:rPr>
        <w:t xml:space="preserve"> round</w:t>
      </w:r>
      <w:r>
        <w:rPr>
          <w:rFonts w:ascii="Arial" w:hAnsi="Arial" w:cs="Arial"/>
          <w:b/>
          <w:sz w:val="20"/>
          <w:szCs w:val="20"/>
        </w:rPr>
        <w:t xml:space="preserve"> interviews.</w:t>
      </w:r>
    </w:p>
    <w:p w14:paraId="595CD613" w14:textId="77777777" w:rsidR="006914DD" w:rsidRPr="006914DD" w:rsidRDefault="006914DD" w:rsidP="006914DD">
      <w:pPr>
        <w:spacing w:after="0" w:line="240" w:lineRule="auto"/>
        <w:ind w:left="705"/>
        <w:rPr>
          <w:rFonts w:ascii="Arial" w:hAnsi="Arial" w:cs="Arial"/>
          <w:i/>
          <w:sz w:val="20"/>
          <w:szCs w:val="20"/>
        </w:rPr>
      </w:pPr>
    </w:p>
    <w:p w14:paraId="6E804BDC" w14:textId="716D02FF" w:rsidR="006914DD" w:rsidRPr="00C23041" w:rsidRDefault="006914DD" w:rsidP="00C23041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all applicable candidates by checking the box next to their name. </w:t>
      </w:r>
      <w:r w:rsidRPr="00F852B5">
        <w:rPr>
          <w:rFonts w:ascii="Arial" w:hAnsi="Arial" w:cs="Arial"/>
          <w:sz w:val="20"/>
          <w:szCs w:val="20"/>
        </w:rPr>
        <w:t xml:space="preserve">Then click the </w:t>
      </w:r>
      <w:r w:rsidRPr="00F852B5">
        <w:rPr>
          <w:rFonts w:ascii="Arial" w:hAnsi="Arial" w:cs="Arial"/>
          <w:b/>
          <w:sz w:val="20"/>
          <w:szCs w:val="20"/>
        </w:rPr>
        <w:t>More Actions</w:t>
      </w:r>
      <w:r w:rsidRPr="00F852B5">
        <w:rPr>
          <w:rFonts w:ascii="Arial" w:hAnsi="Arial" w:cs="Arial"/>
          <w:sz w:val="20"/>
          <w:szCs w:val="20"/>
        </w:rPr>
        <w:t xml:space="preserve"> drop down menu.</w:t>
      </w:r>
    </w:p>
    <w:p w14:paraId="39338077" w14:textId="77777777" w:rsidR="006914DD" w:rsidRPr="00F852B5" w:rsidRDefault="006914DD" w:rsidP="006914DD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78101BDA" w14:textId="07D41AC5" w:rsidR="006914DD" w:rsidRDefault="006914DD" w:rsidP="006914DD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F852B5">
        <w:rPr>
          <w:rFonts w:ascii="Arial" w:hAnsi="Arial" w:cs="Arial"/>
          <w:sz w:val="20"/>
          <w:szCs w:val="20"/>
        </w:rPr>
        <w:t>Within the</w:t>
      </w:r>
      <w:r>
        <w:rPr>
          <w:rFonts w:ascii="Arial" w:hAnsi="Arial" w:cs="Arial"/>
          <w:sz w:val="20"/>
          <w:szCs w:val="20"/>
        </w:rPr>
        <w:t xml:space="preserve"> drop-down</w:t>
      </w:r>
      <w:r w:rsidRPr="00F852B5">
        <w:rPr>
          <w:rFonts w:ascii="Arial" w:hAnsi="Arial" w:cs="Arial"/>
          <w:sz w:val="20"/>
          <w:szCs w:val="20"/>
        </w:rPr>
        <w:t xml:space="preserve"> menu select the “Change Step/Status” option.</w:t>
      </w:r>
    </w:p>
    <w:p w14:paraId="6F139A41" w14:textId="77777777" w:rsidR="006914DD" w:rsidRPr="006914DD" w:rsidRDefault="006914DD" w:rsidP="006914DD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D09639F" w14:textId="77777777" w:rsidR="006914DD" w:rsidRDefault="006914DD" w:rsidP="006914DD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3F941F" wp14:editId="4EF021C4">
            <wp:extent cx="3917559" cy="1868374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b="57417"/>
                    <a:stretch/>
                  </pic:blipFill>
                  <pic:spPr bwMode="auto">
                    <a:xfrm>
                      <a:off x="0" y="0"/>
                      <a:ext cx="3968355" cy="18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19D3" w14:textId="77777777" w:rsidR="006914DD" w:rsidRPr="006914DD" w:rsidRDefault="006914DD" w:rsidP="006914D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7279C83" w14:textId="0853A92C" w:rsidR="00770C81" w:rsidRPr="00770C81" w:rsidRDefault="00C710FE" w:rsidP="006A2DC8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i/>
          <w:sz w:val="20"/>
          <w:szCs w:val="20"/>
        </w:rPr>
      </w:pPr>
      <w:bookmarkStart w:id="5" w:name="_Hlk90541728"/>
      <w:r w:rsidRPr="00C710FE">
        <w:rPr>
          <w:rFonts w:ascii="Arial" w:hAnsi="Arial" w:cs="Arial"/>
          <w:sz w:val="20"/>
          <w:szCs w:val="20"/>
        </w:rPr>
        <w:t>Change the Status to “Not Selected”</w:t>
      </w:r>
      <w:r w:rsidR="00E03E6B">
        <w:rPr>
          <w:rFonts w:ascii="Arial" w:hAnsi="Arial" w:cs="Arial"/>
          <w:sz w:val="20"/>
          <w:szCs w:val="20"/>
        </w:rPr>
        <w:t xml:space="preserve"> and s</w:t>
      </w:r>
      <w:r w:rsidR="00E03E6B" w:rsidRPr="00E03E6B">
        <w:rPr>
          <w:rFonts w:ascii="Arial" w:hAnsi="Arial" w:cs="Arial"/>
          <w:sz w:val="20"/>
          <w:szCs w:val="20"/>
        </w:rPr>
        <w:t>elect the most appropriate Details of Disposition</w:t>
      </w:r>
      <w:r w:rsidR="00E03E6B">
        <w:rPr>
          <w:rFonts w:ascii="Arial" w:hAnsi="Arial" w:cs="Arial"/>
          <w:sz w:val="20"/>
          <w:szCs w:val="20"/>
        </w:rPr>
        <w:t>.</w:t>
      </w:r>
      <w:r w:rsidRPr="00C710FE">
        <w:rPr>
          <w:rFonts w:ascii="Arial" w:hAnsi="Arial" w:cs="Arial"/>
          <w:sz w:val="20"/>
          <w:szCs w:val="20"/>
        </w:rPr>
        <w:t xml:space="preserve"> Then click </w:t>
      </w:r>
      <w:r w:rsidRPr="00C710FE">
        <w:rPr>
          <w:rFonts w:ascii="Arial" w:hAnsi="Arial" w:cs="Arial"/>
          <w:b/>
          <w:sz w:val="20"/>
          <w:szCs w:val="20"/>
        </w:rPr>
        <w:t>Apply and Close</w:t>
      </w:r>
      <w:bookmarkEnd w:id="5"/>
      <w:r w:rsidRPr="00C710FE">
        <w:rPr>
          <w:rFonts w:ascii="Arial" w:hAnsi="Arial" w:cs="Arial"/>
          <w:sz w:val="20"/>
          <w:szCs w:val="20"/>
        </w:rPr>
        <w:t xml:space="preserve">. </w:t>
      </w:r>
    </w:p>
    <w:p w14:paraId="048365E7" w14:textId="77777777" w:rsidR="00770C81" w:rsidRDefault="00770C81" w:rsidP="00770C81">
      <w:pPr>
        <w:pStyle w:val="ListParagraph"/>
        <w:spacing w:after="0" w:line="240" w:lineRule="auto"/>
        <w:ind w:left="1440"/>
        <w:rPr>
          <w:rFonts w:ascii="Arial" w:hAnsi="Arial" w:cs="Arial"/>
          <w:i/>
          <w:sz w:val="20"/>
          <w:szCs w:val="20"/>
        </w:rPr>
      </w:pPr>
    </w:p>
    <w:p w14:paraId="37EF2602" w14:textId="6AC7072C" w:rsidR="006914DD" w:rsidRPr="00770C81" w:rsidRDefault="00770C81" w:rsidP="00770C8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70C81">
        <w:rPr>
          <w:rFonts w:ascii="Arial" w:hAnsi="Arial" w:cs="Arial"/>
          <w:b/>
          <w:i/>
          <w:sz w:val="20"/>
          <w:szCs w:val="20"/>
          <w:highlight w:val="yellow"/>
        </w:rPr>
        <w:t>Best Practice Tip</w:t>
      </w:r>
      <w:r w:rsidR="00C710FE" w:rsidRPr="00770C81">
        <w:rPr>
          <w:rFonts w:ascii="Arial" w:hAnsi="Arial" w:cs="Arial"/>
          <w:i/>
          <w:sz w:val="20"/>
          <w:szCs w:val="20"/>
          <w:highlight w:val="yellow"/>
        </w:rPr>
        <w:t xml:space="preserve">: Candidates who interview should not receive a template notification from CU Careers. </w:t>
      </w:r>
      <w:proofErr w:type="gramStart"/>
      <w:r w:rsidR="00C710FE" w:rsidRPr="00770C81">
        <w:rPr>
          <w:rFonts w:ascii="Arial" w:hAnsi="Arial" w:cs="Arial"/>
          <w:b/>
          <w:i/>
          <w:sz w:val="20"/>
          <w:szCs w:val="20"/>
          <w:highlight w:val="yellow"/>
        </w:rPr>
        <w:t>Instead</w:t>
      </w:r>
      <w:proofErr w:type="gramEnd"/>
      <w:r w:rsidR="00C710FE" w:rsidRPr="00770C81">
        <w:rPr>
          <w:rFonts w:ascii="Arial" w:hAnsi="Arial" w:cs="Arial"/>
          <w:b/>
          <w:i/>
          <w:sz w:val="20"/>
          <w:szCs w:val="20"/>
          <w:highlight w:val="yellow"/>
        </w:rPr>
        <w:t xml:space="preserve"> they should receive a personal notification </w:t>
      </w:r>
      <w:r w:rsidR="00201E39" w:rsidRPr="00770C81">
        <w:rPr>
          <w:rFonts w:ascii="Arial" w:hAnsi="Arial" w:cs="Arial"/>
          <w:b/>
          <w:i/>
          <w:sz w:val="20"/>
          <w:szCs w:val="20"/>
          <w:highlight w:val="yellow"/>
        </w:rPr>
        <w:t>from the Department either</w:t>
      </w:r>
      <w:r w:rsidR="00C710FE" w:rsidRPr="00770C81">
        <w:rPr>
          <w:rFonts w:ascii="Arial" w:hAnsi="Arial" w:cs="Arial"/>
          <w:b/>
          <w:i/>
          <w:sz w:val="20"/>
          <w:szCs w:val="20"/>
          <w:highlight w:val="yellow"/>
        </w:rPr>
        <w:t xml:space="preserve"> over the phone or via email.</w:t>
      </w:r>
      <w:r w:rsidR="00C710FE" w:rsidRPr="00770C81">
        <w:rPr>
          <w:rFonts w:ascii="Arial" w:hAnsi="Arial" w:cs="Arial"/>
          <w:i/>
          <w:sz w:val="20"/>
          <w:szCs w:val="20"/>
        </w:rPr>
        <w:t xml:space="preserve"> Please contact TAC </w:t>
      </w:r>
      <w:r w:rsidR="00201E39" w:rsidRPr="00770C81">
        <w:rPr>
          <w:rFonts w:ascii="Arial" w:hAnsi="Arial" w:cs="Arial"/>
          <w:i/>
          <w:sz w:val="20"/>
          <w:szCs w:val="20"/>
        </w:rPr>
        <w:t>with any questions.</w:t>
      </w:r>
    </w:p>
    <w:p w14:paraId="01790922" w14:textId="7E18E3F3" w:rsidR="00936C5F" w:rsidRDefault="00936C5F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BEDD019" w14:textId="0D551B70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50A4EB0" w14:textId="477975DA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9AB03B7" w14:textId="50BA3CF3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3C11C55" w14:textId="7268AB7D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487C69C" w14:textId="57DB0D3C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997AA57" w14:textId="1A6E8288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C92545B" w14:textId="36053342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7BDB5CF" w14:textId="77777777" w:rsidR="00314E6C" w:rsidRDefault="00314E6C" w:rsidP="00314E6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FA38856" w14:textId="3FB234D1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2A10D38" w14:textId="6784E845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0CF917B" w14:textId="660D0388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C4D6F52" w14:textId="77777777" w:rsidR="00C23041" w:rsidRDefault="00C23041" w:rsidP="00936C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AC84E70" w14:textId="395523CC" w:rsidR="00936C5F" w:rsidRPr="00936C5F" w:rsidRDefault="00936C5F" w:rsidP="00936C5F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B231A" wp14:editId="49C4BE15">
                <wp:simplePos x="0" y="0"/>
                <wp:positionH relativeFrom="column">
                  <wp:posOffset>5774055</wp:posOffset>
                </wp:positionH>
                <wp:positionV relativeFrom="paragraph">
                  <wp:posOffset>2038643</wp:posOffset>
                </wp:positionV>
                <wp:extent cx="400636" cy="274223"/>
                <wp:effectExtent l="0" t="0" r="76200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36" cy="274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CE6B" id="Straight Arrow Connector 60" o:spid="_x0000_s1026" type="#_x0000_t32" style="position:absolute;margin-left:454.65pt;margin-top:160.5pt;width:31.55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4D34006C" wp14:editId="28965C96">
            <wp:extent cx="6344285" cy="25647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FB4B" w14:textId="77777777" w:rsidR="00983E00" w:rsidRPr="00513823" w:rsidRDefault="00983E00" w:rsidP="00513823">
      <w:pPr>
        <w:spacing w:after="0" w:line="270" w:lineRule="auto"/>
        <w:ind w:left="345"/>
        <w:rPr>
          <w:rFonts w:ascii="Arial" w:hAnsi="Arial" w:cs="Arial"/>
          <w:sz w:val="20"/>
          <w:szCs w:val="20"/>
        </w:rPr>
      </w:pPr>
    </w:p>
    <w:p w14:paraId="4302E074" w14:textId="3E678E89" w:rsidR="00981206" w:rsidRPr="00936C5F" w:rsidRDefault="00936C5F" w:rsidP="00927A0E">
      <w:pPr>
        <w:numPr>
          <w:ilvl w:val="0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 w:rsidRPr="00936C5F">
        <w:rPr>
          <w:rFonts w:ascii="Arial" w:hAnsi="Arial" w:cs="Arial"/>
          <w:sz w:val="20"/>
          <w:szCs w:val="20"/>
        </w:rPr>
        <w:t xml:space="preserve">Dispositioning &amp; Notifications: </w:t>
      </w:r>
      <w:r w:rsidRPr="00936C5F">
        <w:rPr>
          <w:rFonts w:ascii="Arial" w:hAnsi="Arial" w:cs="Arial"/>
          <w:b/>
          <w:sz w:val="20"/>
          <w:szCs w:val="20"/>
        </w:rPr>
        <w:t>Candidates who participated in 1</w:t>
      </w:r>
      <w:r w:rsidRPr="00936C5F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936C5F">
        <w:rPr>
          <w:rFonts w:ascii="Arial" w:hAnsi="Arial" w:cs="Arial"/>
          <w:b/>
          <w:sz w:val="20"/>
          <w:szCs w:val="20"/>
        </w:rPr>
        <w:t xml:space="preserve"> round interviews</w:t>
      </w:r>
      <w:r>
        <w:rPr>
          <w:rFonts w:ascii="Arial" w:hAnsi="Arial" w:cs="Arial"/>
          <w:b/>
          <w:sz w:val="20"/>
          <w:szCs w:val="20"/>
        </w:rPr>
        <w:t xml:space="preserve"> and were referred for 2</w:t>
      </w:r>
      <w:r w:rsidRPr="00936C5F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interviews.</w:t>
      </w:r>
    </w:p>
    <w:p w14:paraId="6D710587" w14:textId="147E03A7" w:rsidR="00983E00" w:rsidRDefault="00983E00" w:rsidP="00936C5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F8FB030" w14:textId="0D764D90" w:rsidR="00936C5F" w:rsidRPr="00936C5F" w:rsidRDefault="00936C5F" w:rsidP="00936C5F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all applicable candidates by checking the box next to their name. </w:t>
      </w:r>
      <w:r w:rsidRPr="00F852B5">
        <w:rPr>
          <w:rFonts w:ascii="Arial" w:hAnsi="Arial" w:cs="Arial"/>
          <w:sz w:val="20"/>
          <w:szCs w:val="20"/>
        </w:rPr>
        <w:t xml:space="preserve">Then click the </w:t>
      </w:r>
      <w:r w:rsidRPr="00F852B5">
        <w:rPr>
          <w:rFonts w:ascii="Arial" w:hAnsi="Arial" w:cs="Arial"/>
          <w:b/>
          <w:sz w:val="20"/>
          <w:szCs w:val="20"/>
        </w:rPr>
        <w:t>More Actions</w:t>
      </w:r>
      <w:r w:rsidRPr="00F852B5">
        <w:rPr>
          <w:rFonts w:ascii="Arial" w:hAnsi="Arial" w:cs="Arial"/>
          <w:sz w:val="20"/>
          <w:szCs w:val="20"/>
        </w:rPr>
        <w:t xml:space="preserve"> drop down menu.</w:t>
      </w:r>
    </w:p>
    <w:p w14:paraId="0E8A34F4" w14:textId="77777777" w:rsidR="00936C5F" w:rsidRPr="00936C5F" w:rsidRDefault="00936C5F" w:rsidP="00936C5F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5778B7B5" w14:textId="3C617C54" w:rsidR="00201E39" w:rsidRPr="00C23041" w:rsidRDefault="00936C5F" w:rsidP="00E03E6B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F852B5">
        <w:rPr>
          <w:rFonts w:ascii="Arial" w:hAnsi="Arial" w:cs="Arial"/>
          <w:sz w:val="20"/>
          <w:szCs w:val="20"/>
        </w:rPr>
        <w:t>Within the</w:t>
      </w:r>
      <w:r>
        <w:rPr>
          <w:rFonts w:ascii="Arial" w:hAnsi="Arial" w:cs="Arial"/>
          <w:sz w:val="20"/>
          <w:szCs w:val="20"/>
        </w:rPr>
        <w:t xml:space="preserve"> drop-down</w:t>
      </w:r>
      <w:r w:rsidRPr="00F852B5">
        <w:rPr>
          <w:rFonts w:ascii="Arial" w:hAnsi="Arial" w:cs="Arial"/>
          <w:sz w:val="20"/>
          <w:szCs w:val="20"/>
        </w:rPr>
        <w:t xml:space="preserve"> menu select the “Change Step/Status” option.</w:t>
      </w:r>
    </w:p>
    <w:p w14:paraId="40E5D5D6" w14:textId="77777777" w:rsidR="00201E39" w:rsidRPr="00936C5F" w:rsidRDefault="00201E39" w:rsidP="00936C5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B7732C1" w14:textId="4C493B33" w:rsidR="00936C5F" w:rsidRDefault="00201E39" w:rsidP="00936C5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597561" wp14:editId="35F8DACA">
            <wp:extent cx="3917559" cy="1868374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b="57417"/>
                    <a:stretch/>
                  </pic:blipFill>
                  <pic:spPr bwMode="auto">
                    <a:xfrm>
                      <a:off x="0" y="0"/>
                      <a:ext cx="3968355" cy="18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0DFCE" w14:textId="77777777" w:rsidR="00201E39" w:rsidRDefault="00201E39" w:rsidP="00936C5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463C4E5" w14:textId="77777777" w:rsidR="00936C5F" w:rsidRPr="006914DD" w:rsidRDefault="00936C5F" w:rsidP="00936C5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BAD007C" w14:textId="326338EB" w:rsidR="00936C5F" w:rsidRPr="008C2DD7" w:rsidRDefault="00201E39" w:rsidP="00936C5F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201E39">
        <w:rPr>
          <w:rFonts w:ascii="Arial" w:hAnsi="Arial" w:cs="Arial"/>
          <w:sz w:val="20"/>
          <w:szCs w:val="20"/>
        </w:rPr>
        <w:t>Change the Status to “2</w:t>
      </w:r>
      <w:r w:rsidRPr="00201E39">
        <w:rPr>
          <w:rFonts w:ascii="Arial" w:hAnsi="Arial" w:cs="Arial"/>
          <w:sz w:val="20"/>
          <w:szCs w:val="20"/>
          <w:vertAlign w:val="superscript"/>
        </w:rPr>
        <w:t>nd</w:t>
      </w:r>
      <w:r w:rsidRPr="00201E39">
        <w:rPr>
          <w:rFonts w:ascii="Arial" w:hAnsi="Arial" w:cs="Arial"/>
          <w:sz w:val="20"/>
          <w:szCs w:val="20"/>
        </w:rPr>
        <w:t xml:space="preserve"> Interview”. Then click </w:t>
      </w:r>
      <w:r w:rsidRPr="00201E39">
        <w:rPr>
          <w:rFonts w:ascii="Arial" w:hAnsi="Arial" w:cs="Arial"/>
          <w:b/>
          <w:sz w:val="20"/>
          <w:szCs w:val="20"/>
        </w:rPr>
        <w:t>Apply and Close</w:t>
      </w:r>
      <w:r>
        <w:rPr>
          <w:rFonts w:ascii="Arial" w:hAnsi="Arial" w:cs="Arial"/>
          <w:b/>
          <w:sz w:val="20"/>
          <w:szCs w:val="20"/>
        </w:rPr>
        <w:t>.</w:t>
      </w:r>
    </w:p>
    <w:p w14:paraId="238B5B47" w14:textId="77777777" w:rsidR="008C2DD7" w:rsidRPr="008C2DD7" w:rsidRDefault="008C2DD7" w:rsidP="008C2DD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3232302" w14:textId="1AEE8B5E" w:rsidR="008C2DD7" w:rsidRPr="008C2DD7" w:rsidRDefault="008C2DD7" w:rsidP="008C2DD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C2DD7">
        <w:rPr>
          <w:rFonts w:ascii="Arial" w:hAnsi="Arial" w:cs="Arial"/>
          <w:b/>
          <w:i/>
          <w:sz w:val="20"/>
          <w:szCs w:val="20"/>
          <w:highlight w:val="yellow"/>
        </w:rPr>
        <w:t xml:space="preserve">Best Practice Tip: </w:t>
      </w:r>
      <w:r w:rsidRPr="008C2DD7">
        <w:rPr>
          <w:rFonts w:ascii="Arial" w:hAnsi="Arial" w:cs="Arial"/>
          <w:i/>
          <w:sz w:val="20"/>
          <w:szCs w:val="20"/>
          <w:highlight w:val="yellow"/>
        </w:rPr>
        <w:t>Since these candidates will receive an invitation to interview, they will not need to receive a notification from the system.</w:t>
      </w:r>
    </w:p>
    <w:p w14:paraId="7A0F33A7" w14:textId="02EB73D1" w:rsidR="00201E39" w:rsidRDefault="00201E39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C6CF7A" w14:textId="6F1237CA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F32144" w14:textId="1250024D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74FA39" w14:textId="7CB023A9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50B20" w14:textId="35988080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678FB" w14:textId="5FDBFDCA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A40899" w14:textId="50EAA3BB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982815" w14:textId="6C467DBA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22913" w14:textId="55FEBC4E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8AE696" w14:textId="73BCD1B2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58543" w14:textId="0D962EE3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91823F" w14:textId="4A3E852D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7E477" w14:textId="07549043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F0473" w14:textId="77777777" w:rsidR="00C23041" w:rsidRDefault="00C23041" w:rsidP="0020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6C6C5" w14:textId="2CE98928" w:rsidR="00201E39" w:rsidRDefault="00770C81" w:rsidP="00201E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39F37" wp14:editId="57E1B36A">
                <wp:simplePos x="0" y="0"/>
                <wp:positionH relativeFrom="column">
                  <wp:posOffset>5479366</wp:posOffset>
                </wp:positionH>
                <wp:positionV relativeFrom="paragraph">
                  <wp:posOffset>1934796</wp:posOffset>
                </wp:positionV>
                <wp:extent cx="400636" cy="274223"/>
                <wp:effectExtent l="0" t="0" r="76200" b="50165"/>
                <wp:wrapNone/>
                <wp:docPr id="5377" name="Straight Arrow Connector 5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36" cy="274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FE20" id="Straight Arrow Connector 5377" o:spid="_x0000_s1026" type="#_x0000_t32" style="position:absolute;margin-left:431.45pt;margin-top:152.35pt;width:31.5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96C9FE" wp14:editId="156A5A02">
            <wp:extent cx="6034324" cy="2464826"/>
            <wp:effectExtent l="0" t="0" r="5080" b="0"/>
            <wp:docPr id="5376" name="Picture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Captur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21" cy="24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9582" w14:textId="77777777" w:rsidR="00D10AA9" w:rsidRDefault="00D10AA9" w:rsidP="00201E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583F9F6" w14:textId="62E9A532" w:rsidR="00201E39" w:rsidRPr="00201E39" w:rsidRDefault="00201E39" w:rsidP="00201E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8903415" w14:textId="4D83999F" w:rsidR="00201E39" w:rsidRPr="00E03E6B" w:rsidRDefault="00D10AA9" w:rsidP="006409BE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E03E6B">
        <w:rPr>
          <w:rFonts w:ascii="Arial" w:hAnsi="Arial" w:cs="Arial"/>
          <w:sz w:val="20"/>
          <w:szCs w:val="20"/>
        </w:rPr>
        <w:t xml:space="preserve">Dispositioning &amp; Notifications: </w:t>
      </w:r>
      <w:r w:rsidRPr="00E03E6B">
        <w:rPr>
          <w:rFonts w:ascii="Arial" w:hAnsi="Arial" w:cs="Arial"/>
          <w:b/>
          <w:sz w:val="20"/>
          <w:szCs w:val="20"/>
        </w:rPr>
        <w:t xml:space="preserve">Candidates who participated in </w:t>
      </w:r>
      <w:proofErr w:type="gramStart"/>
      <w:r w:rsidR="00E03E6B" w:rsidRPr="00E03E6B">
        <w:rPr>
          <w:rFonts w:ascii="Arial" w:hAnsi="Arial" w:cs="Arial"/>
          <w:b/>
          <w:sz w:val="20"/>
          <w:szCs w:val="20"/>
        </w:rPr>
        <w:t>2</w:t>
      </w:r>
      <w:r w:rsidRPr="00E03E6B">
        <w:rPr>
          <w:rFonts w:ascii="Arial" w:hAnsi="Arial" w:cs="Arial"/>
          <w:b/>
          <w:sz w:val="20"/>
          <w:szCs w:val="20"/>
          <w:vertAlign w:val="superscript"/>
        </w:rPr>
        <w:t>st</w:t>
      </w:r>
      <w:proofErr w:type="gramEnd"/>
      <w:r w:rsidRPr="00E03E6B">
        <w:rPr>
          <w:rFonts w:ascii="Arial" w:hAnsi="Arial" w:cs="Arial"/>
          <w:b/>
          <w:sz w:val="20"/>
          <w:szCs w:val="20"/>
        </w:rPr>
        <w:t xml:space="preserve"> round interviews</w:t>
      </w:r>
      <w:r w:rsidR="00E03E6B">
        <w:rPr>
          <w:rFonts w:ascii="Arial" w:hAnsi="Arial" w:cs="Arial"/>
          <w:b/>
          <w:sz w:val="20"/>
          <w:szCs w:val="20"/>
        </w:rPr>
        <w:t>, but were not selected for the position.</w:t>
      </w:r>
    </w:p>
    <w:p w14:paraId="7ABB0846" w14:textId="4B41BE46" w:rsidR="00983E00" w:rsidRDefault="00983E00" w:rsidP="00936C5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4A65D09" w14:textId="29A0EFC8" w:rsidR="00E03E6B" w:rsidRPr="00E03E6B" w:rsidRDefault="00E03E6B" w:rsidP="00E03E6B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all applicable candidates by checking the box next to their name. </w:t>
      </w:r>
      <w:r w:rsidRPr="00F852B5">
        <w:rPr>
          <w:rFonts w:ascii="Arial" w:hAnsi="Arial" w:cs="Arial"/>
          <w:sz w:val="20"/>
          <w:szCs w:val="20"/>
        </w:rPr>
        <w:t xml:space="preserve">Then click the </w:t>
      </w:r>
      <w:r w:rsidRPr="00F852B5">
        <w:rPr>
          <w:rFonts w:ascii="Arial" w:hAnsi="Arial" w:cs="Arial"/>
          <w:b/>
          <w:sz w:val="20"/>
          <w:szCs w:val="20"/>
        </w:rPr>
        <w:t>More Actions</w:t>
      </w:r>
      <w:r w:rsidRPr="00F852B5">
        <w:rPr>
          <w:rFonts w:ascii="Arial" w:hAnsi="Arial" w:cs="Arial"/>
          <w:sz w:val="20"/>
          <w:szCs w:val="20"/>
        </w:rPr>
        <w:t xml:space="preserve"> drop down menu.</w:t>
      </w:r>
    </w:p>
    <w:p w14:paraId="1E1B8C3F" w14:textId="77777777" w:rsidR="00E03E6B" w:rsidRPr="00E03E6B" w:rsidRDefault="00E03E6B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A8BDF3B" w14:textId="769350E5" w:rsidR="002B2572" w:rsidRPr="00C23041" w:rsidRDefault="00E03E6B" w:rsidP="00C23041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F852B5">
        <w:rPr>
          <w:rFonts w:ascii="Arial" w:hAnsi="Arial" w:cs="Arial"/>
          <w:sz w:val="20"/>
          <w:szCs w:val="20"/>
        </w:rPr>
        <w:t>Within the</w:t>
      </w:r>
      <w:r>
        <w:rPr>
          <w:rFonts w:ascii="Arial" w:hAnsi="Arial" w:cs="Arial"/>
          <w:sz w:val="20"/>
          <w:szCs w:val="20"/>
        </w:rPr>
        <w:t xml:space="preserve"> drop-down</w:t>
      </w:r>
      <w:r w:rsidRPr="00F852B5">
        <w:rPr>
          <w:rFonts w:ascii="Arial" w:hAnsi="Arial" w:cs="Arial"/>
          <w:sz w:val="20"/>
          <w:szCs w:val="20"/>
        </w:rPr>
        <w:t xml:space="preserve"> menu select the “Change Step/Status” option.</w:t>
      </w:r>
    </w:p>
    <w:p w14:paraId="11641047" w14:textId="77777777" w:rsidR="002B2572" w:rsidRDefault="002B2572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4A51F837" w14:textId="7DAAEBEF" w:rsidR="002B2572" w:rsidRDefault="002B2572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2A216B" wp14:editId="6850C76E">
            <wp:extent cx="3917559" cy="1868374"/>
            <wp:effectExtent l="0" t="0" r="6985" b="0"/>
            <wp:docPr id="5378" name="Picture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b="57417"/>
                    <a:stretch/>
                  </pic:blipFill>
                  <pic:spPr bwMode="auto">
                    <a:xfrm>
                      <a:off x="0" y="0"/>
                      <a:ext cx="3968355" cy="18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3A901" w14:textId="43A78725" w:rsidR="002B2572" w:rsidRPr="002B2572" w:rsidRDefault="002B2572" w:rsidP="002B2572">
      <w:pPr>
        <w:spacing w:after="0" w:line="240" w:lineRule="auto"/>
        <w:rPr>
          <w:sz w:val="20"/>
          <w:szCs w:val="20"/>
        </w:rPr>
      </w:pPr>
    </w:p>
    <w:p w14:paraId="651BA310" w14:textId="77777777" w:rsidR="002B2572" w:rsidRPr="00E03E6B" w:rsidRDefault="002B2572" w:rsidP="002B2572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704B7A05" w14:textId="77777777" w:rsidR="002B2572" w:rsidRPr="00770C81" w:rsidRDefault="002B2572" w:rsidP="002B2572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i/>
          <w:sz w:val="20"/>
          <w:szCs w:val="20"/>
        </w:rPr>
      </w:pPr>
      <w:r w:rsidRPr="00C710FE">
        <w:rPr>
          <w:rFonts w:ascii="Arial" w:hAnsi="Arial" w:cs="Arial"/>
          <w:sz w:val="20"/>
          <w:szCs w:val="20"/>
        </w:rPr>
        <w:t>Change the Status to “Not Selected”</w:t>
      </w:r>
      <w:r>
        <w:rPr>
          <w:rFonts w:ascii="Arial" w:hAnsi="Arial" w:cs="Arial"/>
          <w:sz w:val="20"/>
          <w:szCs w:val="20"/>
        </w:rPr>
        <w:t xml:space="preserve"> and s</w:t>
      </w:r>
      <w:r w:rsidRPr="00E03E6B">
        <w:rPr>
          <w:rFonts w:ascii="Arial" w:hAnsi="Arial" w:cs="Arial"/>
          <w:sz w:val="20"/>
          <w:szCs w:val="20"/>
        </w:rPr>
        <w:t>elect the most appropriate Details of Disposition</w:t>
      </w:r>
      <w:r>
        <w:rPr>
          <w:rFonts w:ascii="Arial" w:hAnsi="Arial" w:cs="Arial"/>
          <w:sz w:val="20"/>
          <w:szCs w:val="20"/>
        </w:rPr>
        <w:t>.</w:t>
      </w:r>
      <w:r w:rsidRPr="00C710FE">
        <w:rPr>
          <w:rFonts w:ascii="Arial" w:hAnsi="Arial" w:cs="Arial"/>
          <w:sz w:val="20"/>
          <w:szCs w:val="20"/>
        </w:rPr>
        <w:t xml:space="preserve"> Then click </w:t>
      </w:r>
      <w:r w:rsidRPr="00C710FE">
        <w:rPr>
          <w:rFonts w:ascii="Arial" w:hAnsi="Arial" w:cs="Arial"/>
          <w:b/>
          <w:sz w:val="20"/>
          <w:szCs w:val="20"/>
        </w:rPr>
        <w:t>Apply and Close</w:t>
      </w:r>
      <w:r w:rsidRPr="00C710FE">
        <w:rPr>
          <w:rFonts w:ascii="Arial" w:hAnsi="Arial" w:cs="Arial"/>
          <w:sz w:val="20"/>
          <w:szCs w:val="20"/>
        </w:rPr>
        <w:t xml:space="preserve">. </w:t>
      </w:r>
    </w:p>
    <w:p w14:paraId="0CF872FB" w14:textId="0C936884" w:rsidR="002B2572" w:rsidRDefault="002B2572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E1D453B" w14:textId="13F5A188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5142A19E" w14:textId="043F019E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02DCE5D" w14:textId="78526F98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D9001B3" w14:textId="689DEC0B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D754ECC" w14:textId="685C91B1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424E2C3C" w14:textId="4C03DA14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4AD21AC4" w14:textId="7959A173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7E93A738" w14:textId="018305A9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1A7CD0AE" w14:textId="415E641A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5D3303F6" w14:textId="092BD3AE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71646F7B" w14:textId="3515C782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1F938997" w14:textId="7A1224A4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2514B006" w14:textId="77777777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1F68C179" w14:textId="7F3E40CE" w:rsidR="002B2572" w:rsidRDefault="002B2572" w:rsidP="002B2572">
      <w:pPr>
        <w:pStyle w:val="ListParagraph"/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359C" wp14:editId="45C25AA0">
                <wp:simplePos x="0" y="0"/>
                <wp:positionH relativeFrom="column">
                  <wp:posOffset>5781772</wp:posOffset>
                </wp:positionH>
                <wp:positionV relativeFrom="paragraph">
                  <wp:posOffset>2038741</wp:posOffset>
                </wp:positionV>
                <wp:extent cx="400636" cy="274223"/>
                <wp:effectExtent l="0" t="0" r="76200" b="50165"/>
                <wp:wrapNone/>
                <wp:docPr id="5380" name="Straight Arrow Connector 5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36" cy="274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BCAC" id="Straight Arrow Connector 5380" o:spid="_x0000_s1026" type="#_x0000_t32" style="position:absolute;margin-left:455.25pt;margin-top:160.55pt;width:31.55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DB3463E" wp14:editId="3B2B2DAF">
            <wp:extent cx="6344285" cy="2564765"/>
            <wp:effectExtent l="0" t="0" r="0" b="6985"/>
            <wp:docPr id="5379" name="Picture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3AC4" w14:textId="5C8A197A" w:rsidR="002B2572" w:rsidRDefault="002B2572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798157BB" w14:textId="77777777" w:rsidR="002B2572" w:rsidRDefault="002B2572" w:rsidP="002B2572">
      <w:pPr>
        <w:spacing w:after="0" w:line="240" w:lineRule="auto"/>
        <w:rPr>
          <w:rFonts w:ascii="Arial" w:hAnsi="Arial" w:cs="Arial"/>
          <w:b/>
          <w:i/>
          <w:sz w:val="20"/>
          <w:szCs w:val="20"/>
          <w:highlight w:val="yellow"/>
        </w:rPr>
      </w:pPr>
    </w:p>
    <w:p w14:paraId="43A05B53" w14:textId="76D6D061" w:rsidR="002B2572" w:rsidRPr="002B2572" w:rsidRDefault="002B2572" w:rsidP="002B257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70C81">
        <w:rPr>
          <w:rFonts w:ascii="Arial" w:hAnsi="Arial" w:cs="Arial"/>
          <w:b/>
          <w:i/>
          <w:sz w:val="20"/>
          <w:szCs w:val="20"/>
          <w:highlight w:val="yellow"/>
        </w:rPr>
        <w:t>Best Practice Tip</w:t>
      </w:r>
      <w:r w:rsidRPr="00770C81">
        <w:rPr>
          <w:rFonts w:ascii="Arial" w:hAnsi="Arial" w:cs="Arial"/>
          <w:i/>
          <w:sz w:val="20"/>
          <w:szCs w:val="20"/>
          <w:highlight w:val="yellow"/>
        </w:rPr>
        <w:t xml:space="preserve">: Candidates who interview should not receive a template notification from CU Careers. </w:t>
      </w:r>
      <w:proofErr w:type="gramStart"/>
      <w:r w:rsidRPr="00770C81">
        <w:rPr>
          <w:rFonts w:ascii="Arial" w:hAnsi="Arial" w:cs="Arial"/>
          <w:b/>
          <w:i/>
          <w:sz w:val="20"/>
          <w:szCs w:val="20"/>
          <w:highlight w:val="yellow"/>
        </w:rPr>
        <w:t>Instead</w:t>
      </w:r>
      <w:proofErr w:type="gramEnd"/>
      <w:r w:rsidRPr="00770C81">
        <w:rPr>
          <w:rFonts w:ascii="Arial" w:hAnsi="Arial" w:cs="Arial"/>
          <w:b/>
          <w:i/>
          <w:sz w:val="20"/>
          <w:szCs w:val="20"/>
          <w:highlight w:val="yellow"/>
        </w:rPr>
        <w:t xml:space="preserve"> they should receive a personal notification from the Department</w:t>
      </w:r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770C81">
        <w:rPr>
          <w:rFonts w:ascii="Arial" w:hAnsi="Arial" w:cs="Arial"/>
          <w:b/>
          <w:i/>
          <w:sz w:val="20"/>
          <w:szCs w:val="20"/>
          <w:highlight w:val="yellow"/>
        </w:rPr>
        <w:t>over the phone</w:t>
      </w:r>
      <w:r w:rsidR="00FD3820">
        <w:rPr>
          <w:rFonts w:ascii="Arial" w:hAnsi="Arial" w:cs="Arial"/>
          <w:b/>
          <w:i/>
          <w:sz w:val="20"/>
          <w:szCs w:val="20"/>
          <w:highlight w:val="yellow"/>
        </w:rPr>
        <w:t xml:space="preserve"> or via email</w:t>
      </w:r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. </w:t>
      </w:r>
      <w:r w:rsidRPr="00770C81">
        <w:rPr>
          <w:rFonts w:ascii="Arial" w:hAnsi="Arial" w:cs="Arial"/>
          <w:i/>
          <w:sz w:val="20"/>
          <w:szCs w:val="20"/>
        </w:rPr>
        <w:t>Please contact TAC with any questions.</w:t>
      </w:r>
    </w:p>
    <w:p w14:paraId="398E0864" w14:textId="26931856" w:rsidR="002B2572" w:rsidRPr="00201E39" w:rsidRDefault="002B2572" w:rsidP="002B257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8E4C4EA" w14:textId="0D19266C" w:rsidR="002B2572" w:rsidRPr="00E03E6B" w:rsidRDefault="002B2572" w:rsidP="002B2572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E03E6B">
        <w:rPr>
          <w:rFonts w:ascii="Arial" w:hAnsi="Arial" w:cs="Arial"/>
          <w:sz w:val="20"/>
          <w:szCs w:val="20"/>
        </w:rPr>
        <w:t xml:space="preserve">Dispositioning &amp; Notifications: </w:t>
      </w:r>
      <w:r w:rsidRPr="00E03E6B">
        <w:rPr>
          <w:rFonts w:ascii="Arial" w:hAnsi="Arial" w:cs="Arial"/>
          <w:b/>
          <w:sz w:val="20"/>
          <w:szCs w:val="20"/>
        </w:rPr>
        <w:t xml:space="preserve">Candidates </w:t>
      </w:r>
      <w:r>
        <w:rPr>
          <w:rFonts w:ascii="Arial" w:hAnsi="Arial" w:cs="Arial"/>
          <w:b/>
          <w:sz w:val="20"/>
          <w:szCs w:val="20"/>
        </w:rPr>
        <w:t xml:space="preserve">who applied after the full-consideration deadline or </w:t>
      </w:r>
      <w:r w:rsidR="00F5312F">
        <w:rPr>
          <w:rFonts w:ascii="Arial" w:hAnsi="Arial" w:cs="Arial"/>
          <w:b/>
          <w:sz w:val="20"/>
          <w:szCs w:val="20"/>
        </w:rPr>
        <w:t>late in the recruitment process.</w:t>
      </w:r>
    </w:p>
    <w:p w14:paraId="1B62FDA8" w14:textId="197C1C27" w:rsidR="002B2572" w:rsidRDefault="002B2572" w:rsidP="002B2572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FA9D5CC" w14:textId="473DF4D4" w:rsidR="002B2572" w:rsidRPr="00E03E6B" w:rsidRDefault="002B2572" w:rsidP="002B2572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all applicable candidates by checking the box next to their name. </w:t>
      </w:r>
      <w:r w:rsidRPr="00F852B5">
        <w:rPr>
          <w:rFonts w:ascii="Arial" w:hAnsi="Arial" w:cs="Arial"/>
          <w:sz w:val="20"/>
          <w:szCs w:val="20"/>
        </w:rPr>
        <w:t xml:space="preserve">Then click the </w:t>
      </w:r>
      <w:r w:rsidRPr="00F852B5">
        <w:rPr>
          <w:rFonts w:ascii="Arial" w:hAnsi="Arial" w:cs="Arial"/>
          <w:b/>
          <w:sz w:val="20"/>
          <w:szCs w:val="20"/>
        </w:rPr>
        <w:t>More Actions</w:t>
      </w:r>
      <w:r w:rsidRPr="00F852B5">
        <w:rPr>
          <w:rFonts w:ascii="Arial" w:hAnsi="Arial" w:cs="Arial"/>
          <w:sz w:val="20"/>
          <w:szCs w:val="20"/>
        </w:rPr>
        <w:t xml:space="preserve"> drop down menu.</w:t>
      </w:r>
    </w:p>
    <w:p w14:paraId="717BBCB0" w14:textId="58D2DA8F" w:rsidR="002B2572" w:rsidRPr="00E03E6B" w:rsidRDefault="002B2572" w:rsidP="002B2572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69664E7" w14:textId="5D75E8D0" w:rsidR="00F5312F" w:rsidRPr="00C23041" w:rsidRDefault="002B2572" w:rsidP="00C23041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F852B5">
        <w:rPr>
          <w:rFonts w:ascii="Arial" w:hAnsi="Arial" w:cs="Arial"/>
          <w:sz w:val="20"/>
          <w:szCs w:val="20"/>
        </w:rPr>
        <w:t>Within the</w:t>
      </w:r>
      <w:r>
        <w:rPr>
          <w:rFonts w:ascii="Arial" w:hAnsi="Arial" w:cs="Arial"/>
          <w:sz w:val="20"/>
          <w:szCs w:val="20"/>
        </w:rPr>
        <w:t xml:space="preserve"> drop-down</w:t>
      </w:r>
      <w:r w:rsidRPr="00F852B5">
        <w:rPr>
          <w:rFonts w:ascii="Arial" w:hAnsi="Arial" w:cs="Arial"/>
          <w:sz w:val="20"/>
          <w:szCs w:val="20"/>
        </w:rPr>
        <w:t xml:space="preserve"> menu select the “Change Step/Status” option.</w:t>
      </w:r>
    </w:p>
    <w:p w14:paraId="542C037B" w14:textId="77777777" w:rsidR="00F5312F" w:rsidRDefault="00F5312F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5A6F3DDF" w14:textId="519B9530" w:rsidR="00E03E6B" w:rsidRDefault="00F5312F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B74381" wp14:editId="09A597C3">
            <wp:extent cx="3917559" cy="1868374"/>
            <wp:effectExtent l="0" t="0" r="6985" b="0"/>
            <wp:docPr id="5382" name="Picture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b="57417"/>
                    <a:stretch/>
                  </pic:blipFill>
                  <pic:spPr bwMode="auto">
                    <a:xfrm>
                      <a:off x="0" y="0"/>
                      <a:ext cx="3968355" cy="18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E9AC" w14:textId="6ECD85FE" w:rsidR="00E03E6B" w:rsidRPr="00F5312F" w:rsidRDefault="00E03E6B" w:rsidP="00F5312F">
      <w:pPr>
        <w:spacing w:after="0" w:line="240" w:lineRule="auto"/>
        <w:rPr>
          <w:sz w:val="20"/>
          <w:szCs w:val="20"/>
        </w:rPr>
      </w:pPr>
    </w:p>
    <w:p w14:paraId="7E1C63D4" w14:textId="7F6C0DD8" w:rsidR="00F5312F" w:rsidRDefault="00F5312F" w:rsidP="00F5312F">
      <w:pPr>
        <w:pStyle w:val="ListParagraph"/>
        <w:numPr>
          <w:ilvl w:val="1"/>
          <w:numId w:val="2"/>
        </w:numPr>
        <w:spacing w:after="0" w:line="270" w:lineRule="auto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</w:t>
      </w:r>
      <w:r w:rsidRPr="00525248">
        <w:t xml:space="preserve"> </w:t>
      </w:r>
      <w:r w:rsidRPr="00525248">
        <w:rPr>
          <w:rFonts w:ascii="Arial" w:hAnsi="Arial" w:cs="Arial"/>
          <w:sz w:val="20"/>
          <w:szCs w:val="20"/>
        </w:rPr>
        <w:t>the Status to “Not Selected”, select the most appropriate Details of Disposition</w:t>
      </w:r>
      <w:r w:rsidR="00E02F65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E02F65">
        <w:rPr>
          <w:rFonts w:ascii="Arial" w:hAnsi="Arial" w:cs="Arial"/>
          <w:sz w:val="20"/>
          <w:szCs w:val="20"/>
        </w:rPr>
        <w:t>i.e.</w:t>
      </w:r>
      <w:proofErr w:type="gramEnd"/>
      <w:r w:rsidR="00E02F65">
        <w:rPr>
          <w:rFonts w:ascii="Arial" w:hAnsi="Arial" w:cs="Arial"/>
          <w:sz w:val="20"/>
          <w:szCs w:val="20"/>
        </w:rPr>
        <w:t xml:space="preserve"> Application received past priority deadline)</w:t>
      </w:r>
      <w:r w:rsidRPr="00525248">
        <w:rPr>
          <w:rFonts w:ascii="Arial" w:hAnsi="Arial" w:cs="Arial"/>
          <w:sz w:val="20"/>
          <w:szCs w:val="20"/>
        </w:rPr>
        <w:t>, and check the s</w:t>
      </w:r>
      <w:r w:rsidRPr="00D5487F">
        <w:rPr>
          <w:rFonts w:ascii="Arial" w:hAnsi="Arial" w:cs="Arial"/>
          <w:sz w:val="20"/>
          <w:szCs w:val="20"/>
        </w:rPr>
        <w:t xml:space="preserve">end correspondence box. Click on the </w:t>
      </w:r>
      <w:r w:rsidRPr="00D5487F">
        <w:rPr>
          <w:rFonts w:ascii="Arial" w:hAnsi="Arial" w:cs="Arial"/>
          <w:b/>
          <w:sz w:val="20"/>
          <w:szCs w:val="20"/>
        </w:rPr>
        <w:t>Apply and Proceed to Next Action</w:t>
      </w:r>
      <w:r w:rsidRPr="00D5487F">
        <w:rPr>
          <w:rFonts w:ascii="Arial" w:hAnsi="Arial" w:cs="Arial"/>
          <w:sz w:val="20"/>
          <w:szCs w:val="20"/>
        </w:rPr>
        <w:t xml:space="preserve"> butt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5FEC2B" w14:textId="0F7161EF" w:rsidR="00E03E6B" w:rsidRDefault="00E03E6B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BC6D6A8" w14:textId="6625B3C9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4F6F0E2B" w14:textId="727F73E4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1E8DDDBA" w14:textId="437FF1A0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1E6564CA" w14:textId="32D84ECF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2F54223C" w14:textId="49B212C4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4F86C12B" w14:textId="7FAD71E6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2254076" w14:textId="6A26AF3A" w:rsidR="00C23041" w:rsidRPr="00314E6C" w:rsidRDefault="00C23041" w:rsidP="00314E6C">
      <w:pPr>
        <w:spacing w:after="0" w:line="240" w:lineRule="auto"/>
        <w:rPr>
          <w:sz w:val="20"/>
          <w:szCs w:val="20"/>
        </w:rPr>
      </w:pPr>
    </w:p>
    <w:p w14:paraId="4103827E" w14:textId="77777777" w:rsidR="00C23041" w:rsidRDefault="00C23041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72D3C64B" w14:textId="0010B168" w:rsidR="00E03E6B" w:rsidRDefault="00F5312F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8580B" wp14:editId="7EEE4DFD">
                <wp:simplePos x="0" y="0"/>
                <wp:positionH relativeFrom="column">
                  <wp:posOffset>5078436</wp:posOffset>
                </wp:positionH>
                <wp:positionV relativeFrom="paragraph">
                  <wp:posOffset>1798711</wp:posOffset>
                </wp:positionV>
                <wp:extent cx="400636" cy="274223"/>
                <wp:effectExtent l="0" t="0" r="76200" b="50165"/>
                <wp:wrapNone/>
                <wp:docPr id="5384" name="Straight Arrow Connector 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36" cy="274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95B5" id="Straight Arrow Connector 5384" o:spid="_x0000_s1026" type="#_x0000_t32" style="position:absolute;margin-left:399.9pt;margin-top:141.65pt;width:31.55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69B5B9" wp14:editId="2B6D41EA">
            <wp:extent cx="5486400" cy="2311400"/>
            <wp:effectExtent l="0" t="0" r="0" b="0"/>
            <wp:docPr id="5383" name="Picture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r="2374" b="2018"/>
                    <a:stretch/>
                  </pic:blipFill>
                  <pic:spPr bwMode="auto">
                    <a:xfrm>
                      <a:off x="0" y="0"/>
                      <a:ext cx="5502094" cy="231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E7A1" w14:textId="2D12ECAB" w:rsidR="00E03E6B" w:rsidRDefault="00E03E6B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63F4640" w14:textId="0FAFD153" w:rsidR="00E03E6B" w:rsidRPr="00F26467" w:rsidRDefault="00E03E6B" w:rsidP="00E03E6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43F57CF2" w14:textId="09D10D3A" w:rsidR="00F5312F" w:rsidRDefault="00F5312F" w:rsidP="00F5312F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D5487F">
        <w:rPr>
          <w:rFonts w:ascii="Arial" w:hAnsi="Arial" w:cs="Arial"/>
          <w:sz w:val="20"/>
          <w:szCs w:val="20"/>
        </w:rPr>
        <w:t xml:space="preserve">The following window will populate. </w:t>
      </w:r>
      <w:r>
        <w:rPr>
          <w:rFonts w:ascii="Arial" w:hAnsi="Arial" w:cs="Arial"/>
          <w:sz w:val="20"/>
          <w:szCs w:val="20"/>
        </w:rPr>
        <w:t>Since we do not have a saved template for this group, select the “Scratch” option</w:t>
      </w:r>
      <w:r w:rsidRPr="00D54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click </w:t>
      </w:r>
      <w:r w:rsidRPr="00D5487F">
        <w:rPr>
          <w:rFonts w:ascii="Arial" w:hAnsi="Arial" w:cs="Arial"/>
          <w:b/>
          <w:sz w:val="20"/>
          <w:szCs w:val="20"/>
        </w:rPr>
        <w:t>Next</w:t>
      </w:r>
      <w:r w:rsidRPr="00D5487F">
        <w:rPr>
          <w:rFonts w:ascii="Arial" w:hAnsi="Arial" w:cs="Arial"/>
          <w:sz w:val="20"/>
          <w:szCs w:val="20"/>
        </w:rPr>
        <w:t>.</w:t>
      </w:r>
    </w:p>
    <w:p w14:paraId="33F51AB3" w14:textId="77777777" w:rsidR="00F5312F" w:rsidRDefault="00F5312F" w:rsidP="00F5312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11963F4" w14:textId="62A19ACF" w:rsidR="00F5312F" w:rsidRPr="00C23041" w:rsidRDefault="00F5312F" w:rsidP="00C23041">
      <w:pPr>
        <w:pStyle w:val="ListParagraph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713B6" wp14:editId="33DB76AE">
                <wp:simplePos x="0" y="0"/>
                <wp:positionH relativeFrom="column">
                  <wp:posOffset>5859145</wp:posOffset>
                </wp:positionH>
                <wp:positionV relativeFrom="paragraph">
                  <wp:posOffset>2048510</wp:posOffset>
                </wp:positionV>
                <wp:extent cx="407963" cy="323557"/>
                <wp:effectExtent l="0" t="0" r="11430" b="19685"/>
                <wp:wrapNone/>
                <wp:docPr id="5386" name="Oval 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" cy="323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92D56" id="Oval 5386" o:spid="_x0000_s1026" style="position:absolute;margin-left:461.35pt;margin-top:161.3pt;width:32.1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EABB37" wp14:editId="565820C5">
            <wp:extent cx="5698114" cy="2543078"/>
            <wp:effectExtent l="0" t="0" r="0" b="0"/>
            <wp:docPr id="5385" name="Picture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Captur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79" cy="25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6C16" w14:textId="608E7756" w:rsidR="00F5312F" w:rsidRDefault="00F5312F" w:rsidP="00F5312F">
      <w:pPr>
        <w:pStyle w:val="ListParagraph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84F921" w14:textId="77777777" w:rsidR="00F5312F" w:rsidRDefault="00F5312F" w:rsidP="00F5312F">
      <w:pPr>
        <w:pStyle w:val="ListParagraph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814F61" w14:textId="43A9C250" w:rsidR="00F5312F" w:rsidRDefault="00F5312F" w:rsidP="00101E39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i/>
          <w:sz w:val="20"/>
          <w:szCs w:val="20"/>
        </w:rPr>
      </w:pPr>
      <w:r w:rsidRPr="00F5312F">
        <w:rPr>
          <w:rFonts w:ascii="Arial" w:hAnsi="Arial" w:cs="Arial"/>
          <w:sz w:val="20"/>
          <w:szCs w:val="20"/>
        </w:rPr>
        <w:t>The following screen will populate</w:t>
      </w:r>
      <w:r w:rsidRPr="00F5312F">
        <w:rPr>
          <w:rFonts w:ascii="Arial" w:hAnsi="Arial" w:cs="Arial"/>
          <w:i/>
          <w:sz w:val="20"/>
          <w:szCs w:val="20"/>
        </w:rPr>
        <w:t>. NOTE: Our office has created language for the subject line and body of the email.</w:t>
      </w:r>
      <w:r w:rsidR="005E6401">
        <w:rPr>
          <w:rFonts w:ascii="Arial" w:hAnsi="Arial" w:cs="Arial"/>
          <w:i/>
          <w:sz w:val="20"/>
          <w:szCs w:val="20"/>
        </w:rPr>
        <w:t xml:space="preserve"> </w:t>
      </w:r>
      <w:r w:rsidR="005E6401" w:rsidRPr="005E6401">
        <w:rPr>
          <w:rFonts w:ascii="Arial" w:hAnsi="Arial" w:cs="Arial"/>
          <w:b/>
          <w:i/>
          <w:sz w:val="20"/>
          <w:szCs w:val="20"/>
        </w:rPr>
        <w:t>This information contains formatting and text specific to CU Careers.</w:t>
      </w:r>
    </w:p>
    <w:p w14:paraId="21CAC781" w14:textId="6CBCD84E" w:rsidR="00F5312F" w:rsidRDefault="00F5312F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3C311C3" w14:textId="0D8D2F33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C586455" w14:textId="660E028B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2847D77" w14:textId="6FCE1871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08C9B90" w14:textId="3D38CE89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75834D6" w14:textId="1DEFD222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45D1468" w14:textId="51E49A25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9FA5867" w14:textId="241E54E4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AAB70C4" w14:textId="5E11E30C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F402703" w14:textId="0B258E43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ACF50AB" w14:textId="3E569008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9E04991" w14:textId="4C72FE2A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28D7DD3" w14:textId="39210F6C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459812B" w14:textId="38BD2DC8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C921F5B" w14:textId="3011F054" w:rsidR="00C23041" w:rsidRDefault="00C23041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B3D9292" w14:textId="442CAC87" w:rsidR="00314E6C" w:rsidRDefault="00314E6C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0E38772" w14:textId="33CFD012" w:rsidR="00314E6C" w:rsidRDefault="00314E6C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66E0A19" w14:textId="77777777" w:rsidR="00314E6C" w:rsidRDefault="00314E6C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F05C80E" w14:textId="2290EE59" w:rsidR="00F5312F" w:rsidRDefault="00F5312F" w:rsidP="00F5312F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661BCCFC" wp14:editId="5C682644">
            <wp:extent cx="6000921" cy="3319096"/>
            <wp:effectExtent l="0" t="0" r="0" b="0"/>
            <wp:docPr id="5387" name="Picture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Captur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921" cy="33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9889" w14:textId="77777777" w:rsidR="00F5312F" w:rsidRPr="00F5312F" w:rsidRDefault="00F5312F" w:rsidP="00F5312F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14:paraId="3C56E0CF" w14:textId="2FBA0B21" w:rsidR="00F5312F" w:rsidRDefault="00F5312F" w:rsidP="00101E39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F5312F">
        <w:rPr>
          <w:rFonts w:ascii="Arial" w:hAnsi="Arial" w:cs="Arial"/>
          <w:b/>
          <w:sz w:val="20"/>
          <w:szCs w:val="20"/>
        </w:rPr>
        <w:t xml:space="preserve">Subject Line: </w:t>
      </w:r>
      <w:r w:rsidRPr="00F5312F">
        <w:rPr>
          <w:rFonts w:ascii="Arial" w:hAnsi="Arial" w:cs="Arial"/>
          <w:sz w:val="20"/>
          <w:szCs w:val="20"/>
        </w:rPr>
        <w:t>{</w:t>
      </w:r>
      <w:proofErr w:type="spellStart"/>
      <w:r w:rsidRPr="00F5312F">
        <w:rPr>
          <w:rFonts w:ascii="Arial" w:hAnsi="Arial" w:cs="Arial"/>
          <w:sz w:val="20"/>
          <w:szCs w:val="20"/>
        </w:rPr>
        <w:t>Requisition.JobTitle</w:t>
      </w:r>
      <w:proofErr w:type="spellEnd"/>
      <w:r w:rsidRPr="00F5312F">
        <w:rPr>
          <w:rFonts w:ascii="Arial" w:hAnsi="Arial" w:cs="Arial"/>
          <w:sz w:val="20"/>
          <w:szCs w:val="20"/>
        </w:rPr>
        <w:t>} - Applied After Consideration Date or Interviews</w:t>
      </w:r>
    </w:p>
    <w:p w14:paraId="0F49C97B" w14:textId="77777777" w:rsidR="005E6401" w:rsidRDefault="005E6401" w:rsidP="005E640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BE002D4" w14:textId="6A0777E9" w:rsidR="005E6401" w:rsidRDefault="005E6401" w:rsidP="00101E39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b/>
          <w:sz w:val="20"/>
          <w:szCs w:val="20"/>
        </w:rPr>
      </w:pPr>
      <w:r w:rsidRPr="005E6401">
        <w:rPr>
          <w:rFonts w:ascii="Arial" w:hAnsi="Arial" w:cs="Arial"/>
          <w:b/>
          <w:sz w:val="20"/>
          <w:szCs w:val="20"/>
        </w:rPr>
        <w:t>Body of Em</w:t>
      </w:r>
      <w:r>
        <w:rPr>
          <w:rFonts w:ascii="Arial" w:hAnsi="Arial" w:cs="Arial"/>
          <w:b/>
          <w:sz w:val="20"/>
          <w:szCs w:val="20"/>
        </w:rPr>
        <w:t>ail:</w:t>
      </w:r>
    </w:p>
    <w:p w14:paraId="49AC5EF1" w14:textId="77777777" w:rsidR="005E6401" w:rsidRPr="005E6401" w:rsidRDefault="005E6401" w:rsidP="005E640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4C31392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{Other.CompanyLogos1}</w:t>
      </w:r>
    </w:p>
    <w:p w14:paraId="7AD2C7F0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</w:p>
    <w:p w14:paraId="034D44CB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{</w:t>
      </w:r>
      <w:proofErr w:type="spellStart"/>
      <w:r w:rsidRPr="005E6401">
        <w:rPr>
          <w:rFonts w:ascii="Arial" w:hAnsi="Arial" w:cs="Arial"/>
          <w:sz w:val="20"/>
          <w:szCs w:val="20"/>
        </w:rPr>
        <w:t>Other.CurrentDate</w:t>
      </w:r>
      <w:proofErr w:type="spellEnd"/>
      <w:r w:rsidRPr="005E6401">
        <w:rPr>
          <w:rFonts w:ascii="Arial" w:hAnsi="Arial" w:cs="Arial"/>
          <w:sz w:val="20"/>
          <w:szCs w:val="20"/>
        </w:rPr>
        <w:t>}</w:t>
      </w:r>
    </w:p>
    <w:p w14:paraId="4654C3F0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</w:p>
    <w:p w14:paraId="3CED9DC4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Dear {</w:t>
      </w:r>
      <w:proofErr w:type="spellStart"/>
      <w:r w:rsidRPr="005E6401">
        <w:rPr>
          <w:rFonts w:ascii="Arial" w:hAnsi="Arial" w:cs="Arial"/>
          <w:sz w:val="20"/>
          <w:szCs w:val="20"/>
        </w:rPr>
        <w:t>Candidate.FirstName</w:t>
      </w:r>
      <w:proofErr w:type="spellEnd"/>
      <w:r w:rsidRPr="005E6401">
        <w:rPr>
          <w:rFonts w:ascii="Arial" w:hAnsi="Arial" w:cs="Arial"/>
          <w:sz w:val="20"/>
          <w:szCs w:val="20"/>
        </w:rPr>
        <w:t xml:space="preserve">}, </w:t>
      </w:r>
    </w:p>
    <w:p w14:paraId="02CA2EF1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</w:p>
    <w:p w14:paraId="217772A6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Thank you for your interest in the {</w:t>
      </w:r>
      <w:proofErr w:type="spellStart"/>
      <w:r w:rsidRPr="005E6401">
        <w:rPr>
          <w:rFonts w:ascii="Arial" w:hAnsi="Arial" w:cs="Arial"/>
          <w:sz w:val="20"/>
          <w:szCs w:val="20"/>
        </w:rPr>
        <w:t>Requisition.JobTitle</w:t>
      </w:r>
      <w:proofErr w:type="spellEnd"/>
      <w:r w:rsidRPr="005E6401">
        <w:rPr>
          <w:rFonts w:ascii="Arial" w:hAnsi="Arial" w:cs="Arial"/>
          <w:sz w:val="20"/>
          <w:szCs w:val="20"/>
        </w:rPr>
        <w:t xml:space="preserve">} position (Requisition </w:t>
      </w:r>
      <w:proofErr w:type="gramStart"/>
      <w:r w:rsidRPr="005E6401">
        <w:rPr>
          <w:rFonts w:ascii="Arial" w:hAnsi="Arial" w:cs="Arial"/>
          <w:sz w:val="20"/>
          <w:szCs w:val="20"/>
        </w:rPr>
        <w:t>#{</w:t>
      </w:r>
      <w:proofErr w:type="gramEnd"/>
      <w:r w:rsidRPr="005E6401">
        <w:rPr>
          <w:rFonts w:ascii="Arial" w:hAnsi="Arial" w:cs="Arial"/>
          <w:sz w:val="20"/>
          <w:szCs w:val="20"/>
        </w:rPr>
        <w:t>Requisition.Number}) with the {</w:t>
      </w:r>
      <w:proofErr w:type="spellStart"/>
      <w:r w:rsidRPr="005E6401">
        <w:rPr>
          <w:rFonts w:ascii="Arial" w:hAnsi="Arial" w:cs="Arial"/>
          <w:sz w:val="20"/>
          <w:szCs w:val="20"/>
        </w:rPr>
        <w:t>Requisition.UDF_cuDept</w:t>
      </w:r>
      <w:proofErr w:type="spellEnd"/>
      <w:r w:rsidRPr="005E6401">
        <w:rPr>
          <w:rFonts w:ascii="Arial" w:hAnsi="Arial" w:cs="Arial"/>
          <w:sz w:val="20"/>
          <w:szCs w:val="20"/>
        </w:rPr>
        <w:t xml:space="preserve">} at the University of Colorado. </w:t>
      </w:r>
    </w:p>
    <w:p w14:paraId="7E760C64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</w:p>
    <w:p w14:paraId="11C6511E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 xml:space="preserve">Unfortunately, your application arrived after the search committee was already in the process of reviewing and interviewing applicants and we are moving forward with those other candidates.  </w:t>
      </w:r>
    </w:p>
    <w:p w14:paraId="002297E3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</w:p>
    <w:p w14:paraId="4A29847B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We wish you success in your current job search and we encourage you to continue to apply for other positions that interest you. To view our current openings, please visit:  www.cu.edu/cu-careers.</w:t>
      </w:r>
    </w:p>
    <w:p w14:paraId="35CC322F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</w:p>
    <w:p w14:paraId="75AE1295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If you have any questions, please feel free to contact me directly.</w:t>
      </w:r>
    </w:p>
    <w:p w14:paraId="320BD258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</w:p>
    <w:p w14:paraId="0A914952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Sincerely,</w:t>
      </w:r>
    </w:p>
    <w:p w14:paraId="02B68FFB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</w:p>
    <w:p w14:paraId="30BE44B6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{</w:t>
      </w:r>
      <w:proofErr w:type="spellStart"/>
      <w:r w:rsidRPr="005E6401">
        <w:rPr>
          <w:rFonts w:ascii="Arial" w:hAnsi="Arial" w:cs="Arial"/>
          <w:sz w:val="20"/>
          <w:szCs w:val="20"/>
        </w:rPr>
        <w:t>Requisition.UDF_cuPostingContactName</w:t>
      </w:r>
      <w:proofErr w:type="spellEnd"/>
      <w:r w:rsidRPr="005E6401">
        <w:rPr>
          <w:rFonts w:ascii="Arial" w:hAnsi="Arial" w:cs="Arial"/>
          <w:sz w:val="20"/>
          <w:szCs w:val="20"/>
        </w:rPr>
        <w:t>}</w:t>
      </w:r>
    </w:p>
    <w:p w14:paraId="0E5EBA43" w14:textId="77777777" w:rsidR="005E6401" w:rsidRPr="005E6401" w:rsidRDefault="005E6401" w:rsidP="005E6401">
      <w:pPr>
        <w:pStyle w:val="ListParagraph"/>
        <w:rPr>
          <w:rFonts w:ascii="Arial" w:hAnsi="Arial" w:cs="Arial"/>
          <w:sz w:val="20"/>
          <w:szCs w:val="20"/>
        </w:rPr>
      </w:pPr>
      <w:r w:rsidRPr="005E6401">
        <w:rPr>
          <w:rFonts w:ascii="Arial" w:hAnsi="Arial" w:cs="Arial"/>
          <w:sz w:val="20"/>
          <w:szCs w:val="20"/>
        </w:rPr>
        <w:t>{</w:t>
      </w:r>
      <w:proofErr w:type="spellStart"/>
      <w:r w:rsidRPr="005E6401">
        <w:rPr>
          <w:rFonts w:ascii="Arial" w:hAnsi="Arial" w:cs="Arial"/>
          <w:sz w:val="20"/>
          <w:szCs w:val="20"/>
        </w:rPr>
        <w:t>Requisition.UDF_cuPostContactEmail</w:t>
      </w:r>
      <w:proofErr w:type="spellEnd"/>
      <w:r w:rsidRPr="005E6401">
        <w:rPr>
          <w:rFonts w:ascii="Arial" w:hAnsi="Arial" w:cs="Arial"/>
          <w:sz w:val="20"/>
          <w:szCs w:val="20"/>
        </w:rPr>
        <w:t>}</w:t>
      </w:r>
    </w:p>
    <w:p w14:paraId="631C5309" w14:textId="77777777" w:rsidR="005E6401" w:rsidRPr="005E6401" w:rsidRDefault="005E6401" w:rsidP="005E640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0AA7109" w14:textId="77777777" w:rsidR="005E6401" w:rsidRPr="005E6401" w:rsidRDefault="005E6401" w:rsidP="005E640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B901B22" w14:textId="04E7744E" w:rsidR="005E6401" w:rsidRDefault="005E6401" w:rsidP="00C23041">
      <w:pPr>
        <w:pStyle w:val="ListParagraph"/>
        <w:rPr>
          <w:rFonts w:ascii="Arial" w:hAnsi="Arial" w:cs="Arial"/>
          <w:b/>
          <w:sz w:val="20"/>
          <w:szCs w:val="20"/>
        </w:rPr>
      </w:pPr>
      <w:r w:rsidRPr="005E6401">
        <w:rPr>
          <w:rFonts w:ascii="Arial" w:hAnsi="Arial" w:cs="Arial"/>
          <w:b/>
          <w:sz w:val="20"/>
          <w:szCs w:val="20"/>
        </w:rPr>
        <w:t>Please do not reply to this email. Replies to this message are undeliverable.</w:t>
      </w:r>
    </w:p>
    <w:p w14:paraId="3E658C3C" w14:textId="58C1A09A" w:rsidR="00C23041" w:rsidRDefault="00C23041" w:rsidP="00C2304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73B26BD" w14:textId="5349DEA0" w:rsidR="00C23041" w:rsidRDefault="00C23041" w:rsidP="00C2304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3EE8248" w14:textId="0008DC0D" w:rsidR="00C23041" w:rsidRDefault="00C23041" w:rsidP="00C2304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EEE94AB" w14:textId="51CA5BEF" w:rsidR="00C23041" w:rsidRDefault="00C23041" w:rsidP="00C2304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B35B205" w14:textId="35FB4D9F" w:rsidR="00C23041" w:rsidRDefault="00C23041" w:rsidP="00C2304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B0E78DA" w14:textId="77777777" w:rsidR="00C23041" w:rsidRPr="005E6401" w:rsidRDefault="00C23041" w:rsidP="00C2304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BD942AD" w14:textId="0FED0B37" w:rsidR="005E6401" w:rsidRPr="005E6401" w:rsidRDefault="005E6401" w:rsidP="005E6401">
      <w:pPr>
        <w:pStyle w:val="ListParagraph"/>
        <w:rPr>
          <w:rFonts w:ascii="Arial" w:hAnsi="Arial" w:cs="Arial"/>
          <w:b/>
          <w:i/>
          <w:sz w:val="20"/>
          <w:szCs w:val="20"/>
        </w:rPr>
      </w:pPr>
      <w:r w:rsidRPr="005E6401">
        <w:rPr>
          <w:rFonts w:ascii="Arial" w:hAnsi="Arial" w:cs="Arial"/>
          <w:b/>
          <w:i/>
          <w:sz w:val="20"/>
          <w:szCs w:val="20"/>
          <w:highlight w:val="yellow"/>
        </w:rPr>
        <w:t xml:space="preserve">Best Practice Tip: We are still experiencing formatting issues in CU Careers. It is recommended that you use an HTML </w:t>
      </w:r>
      <w:r>
        <w:rPr>
          <w:rFonts w:ascii="Arial" w:hAnsi="Arial" w:cs="Arial"/>
          <w:b/>
          <w:i/>
          <w:sz w:val="20"/>
          <w:szCs w:val="20"/>
          <w:highlight w:val="yellow"/>
        </w:rPr>
        <w:t>Striper</w:t>
      </w:r>
      <w:r w:rsidRPr="005E6401">
        <w:rPr>
          <w:rFonts w:ascii="Arial" w:hAnsi="Arial" w:cs="Arial"/>
          <w:b/>
          <w:i/>
          <w:sz w:val="20"/>
          <w:szCs w:val="20"/>
          <w:highlight w:val="yellow"/>
        </w:rPr>
        <w:t xml:space="preserve"> when drafting </w:t>
      </w:r>
      <w:r w:rsidR="000761EB">
        <w:rPr>
          <w:rFonts w:ascii="Arial" w:hAnsi="Arial" w:cs="Arial"/>
          <w:b/>
          <w:i/>
          <w:sz w:val="20"/>
          <w:szCs w:val="20"/>
          <w:highlight w:val="yellow"/>
        </w:rPr>
        <w:t>notifications</w:t>
      </w:r>
      <w:r w:rsidRPr="005E6401">
        <w:rPr>
          <w:rFonts w:ascii="Arial" w:hAnsi="Arial" w:cs="Arial"/>
          <w:b/>
          <w:i/>
          <w:sz w:val="20"/>
          <w:szCs w:val="20"/>
          <w:highlight w:val="yellow"/>
        </w:rPr>
        <w:t xml:space="preserve"> in CU Careers. Link to HTML </w:t>
      </w:r>
      <w:r>
        <w:rPr>
          <w:rFonts w:ascii="Arial" w:hAnsi="Arial" w:cs="Arial"/>
          <w:b/>
          <w:i/>
          <w:sz w:val="20"/>
          <w:szCs w:val="20"/>
          <w:highlight w:val="yellow"/>
        </w:rPr>
        <w:t>Striper</w:t>
      </w:r>
      <w:r w:rsidRPr="005E6401">
        <w:rPr>
          <w:rFonts w:ascii="Arial" w:hAnsi="Arial" w:cs="Arial"/>
          <w:b/>
          <w:i/>
          <w:sz w:val="20"/>
          <w:szCs w:val="20"/>
          <w:highlight w:val="yellow"/>
        </w:rPr>
        <w:t xml:space="preserve"> -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hyperlink r:id="rId31" w:history="1">
        <w:r w:rsidRPr="00D448E5">
          <w:rPr>
            <w:rStyle w:val="Hyperlink"/>
            <w:rFonts w:ascii="Arial" w:hAnsi="Arial" w:cs="Arial"/>
            <w:b/>
            <w:i/>
            <w:sz w:val="20"/>
            <w:szCs w:val="20"/>
          </w:rPr>
          <w:t>https://www.striphtml.com/</w:t>
        </w:r>
      </w:hyperlink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495F573E" w14:textId="77777777" w:rsidR="005E6401" w:rsidRPr="005E6401" w:rsidRDefault="005E6401" w:rsidP="005E640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A15C1D5" w14:textId="354C003D" w:rsidR="005E6401" w:rsidRDefault="005E6401" w:rsidP="00101E39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b/>
          <w:sz w:val="20"/>
          <w:szCs w:val="20"/>
        </w:rPr>
      </w:pPr>
      <w:r w:rsidRPr="005E6401">
        <w:rPr>
          <w:rFonts w:ascii="Arial" w:hAnsi="Arial" w:cs="Arial"/>
          <w:b/>
          <w:sz w:val="20"/>
          <w:szCs w:val="20"/>
        </w:rPr>
        <w:t xml:space="preserve"> </w:t>
      </w:r>
      <w:r w:rsidRPr="005E6401">
        <w:rPr>
          <w:rFonts w:ascii="Arial" w:hAnsi="Arial" w:cs="Arial"/>
          <w:sz w:val="20"/>
          <w:szCs w:val="20"/>
        </w:rPr>
        <w:t>Once you have completed all required sections, click</w:t>
      </w:r>
      <w:r>
        <w:rPr>
          <w:rFonts w:ascii="Arial" w:hAnsi="Arial" w:cs="Arial"/>
          <w:b/>
          <w:sz w:val="20"/>
          <w:szCs w:val="20"/>
        </w:rPr>
        <w:t xml:space="preserve"> Send.</w:t>
      </w:r>
    </w:p>
    <w:p w14:paraId="011B372A" w14:textId="77777777" w:rsidR="005E6401" w:rsidRPr="005E6401" w:rsidRDefault="005E6401" w:rsidP="005E640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3B49093" w14:textId="77777777" w:rsidR="005E6401" w:rsidRPr="005E6401" w:rsidRDefault="005E6401" w:rsidP="005E64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A61483" w14:textId="77777777" w:rsidR="00F5312F" w:rsidRPr="00F5312F" w:rsidRDefault="00F5312F" w:rsidP="00F531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A16263C" w14:textId="77777777" w:rsidR="00F5312F" w:rsidRPr="00F5312F" w:rsidRDefault="00F5312F" w:rsidP="00F531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9B396E" w14:textId="69F05E7D" w:rsidR="00983E00" w:rsidRDefault="00983E00" w:rsidP="00981206">
      <w:pPr>
        <w:pStyle w:val="ListParagraph"/>
        <w:spacing w:after="0" w:line="270" w:lineRule="auto"/>
        <w:ind w:left="1440"/>
        <w:rPr>
          <w:rFonts w:ascii="Arial" w:hAnsi="Arial" w:cs="Arial"/>
          <w:sz w:val="20"/>
          <w:szCs w:val="20"/>
        </w:rPr>
      </w:pPr>
    </w:p>
    <w:p w14:paraId="39911EB2" w14:textId="5FFCF667" w:rsidR="00983E00" w:rsidRDefault="00983E00" w:rsidP="00981206">
      <w:pPr>
        <w:pStyle w:val="ListParagraph"/>
        <w:spacing w:after="0" w:line="270" w:lineRule="auto"/>
        <w:ind w:left="1440"/>
        <w:rPr>
          <w:rFonts w:ascii="Arial" w:hAnsi="Arial" w:cs="Arial"/>
          <w:sz w:val="20"/>
          <w:szCs w:val="20"/>
        </w:rPr>
      </w:pPr>
    </w:p>
    <w:p w14:paraId="4D34190A" w14:textId="1A8227E6" w:rsidR="00983E00" w:rsidRDefault="00983E00" w:rsidP="00981206">
      <w:pPr>
        <w:pStyle w:val="ListParagraph"/>
        <w:spacing w:after="0" w:line="270" w:lineRule="auto"/>
        <w:ind w:left="1440"/>
        <w:rPr>
          <w:rFonts w:ascii="Arial" w:hAnsi="Arial" w:cs="Arial"/>
          <w:sz w:val="20"/>
          <w:szCs w:val="20"/>
        </w:rPr>
      </w:pPr>
    </w:p>
    <w:p w14:paraId="4A21BE10" w14:textId="2650AD2F" w:rsidR="00983E00" w:rsidRDefault="00983E00" w:rsidP="00E03E6B">
      <w:pPr>
        <w:pStyle w:val="ListParagraph"/>
        <w:spacing w:after="0" w:line="270" w:lineRule="auto"/>
        <w:rPr>
          <w:rFonts w:ascii="Arial" w:hAnsi="Arial" w:cs="Arial"/>
          <w:sz w:val="20"/>
          <w:szCs w:val="20"/>
        </w:rPr>
      </w:pPr>
    </w:p>
    <w:p w14:paraId="44127024" w14:textId="2FF4CDD0" w:rsidR="00983E00" w:rsidRDefault="00983E00" w:rsidP="00E03E6B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4E5A2605" w14:textId="0C831D42" w:rsidR="00981206" w:rsidRPr="002B2572" w:rsidRDefault="00981206" w:rsidP="002B2572">
      <w:pPr>
        <w:spacing w:after="0" w:line="270" w:lineRule="auto"/>
        <w:rPr>
          <w:rFonts w:ascii="Arial" w:hAnsi="Arial" w:cs="Arial"/>
          <w:sz w:val="20"/>
          <w:szCs w:val="20"/>
        </w:rPr>
      </w:pPr>
    </w:p>
    <w:p w14:paraId="648A89F0" w14:textId="5E1987B1" w:rsidR="00813721" w:rsidRPr="00F26467" w:rsidRDefault="00813721" w:rsidP="0081372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E6BCE4F" w14:textId="77777777" w:rsidR="00813721" w:rsidRPr="00924823" w:rsidRDefault="00813721" w:rsidP="00813721">
      <w:pPr>
        <w:pStyle w:val="ListParagraph"/>
        <w:spacing w:after="0" w:line="270" w:lineRule="auto"/>
        <w:ind w:left="1440"/>
        <w:rPr>
          <w:rFonts w:ascii="Arial" w:hAnsi="Arial" w:cs="Arial"/>
          <w:sz w:val="20"/>
          <w:szCs w:val="20"/>
        </w:rPr>
      </w:pPr>
    </w:p>
    <w:p w14:paraId="1283A9BB" w14:textId="17E73F41" w:rsidR="00392644" w:rsidRDefault="00392644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90BAF02" w14:textId="671F700D" w:rsidR="00392644" w:rsidRPr="00813721" w:rsidRDefault="00392644" w:rsidP="0081372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B70367C" w14:textId="125924D6" w:rsidR="00392644" w:rsidRPr="008701BA" w:rsidRDefault="00392644" w:rsidP="008701BA">
      <w:pPr>
        <w:spacing w:after="0"/>
        <w:rPr>
          <w:rFonts w:ascii="Arial" w:hAnsi="Arial" w:cs="Arial"/>
          <w:b/>
          <w:sz w:val="20"/>
          <w:szCs w:val="20"/>
        </w:rPr>
      </w:pPr>
    </w:p>
    <w:sectPr w:rsidR="00392644" w:rsidRPr="008701BA" w:rsidSect="00314E6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957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F7C3" w14:textId="77777777" w:rsidR="005E3F28" w:rsidRDefault="005E3F28">
      <w:pPr>
        <w:spacing w:after="0" w:line="240" w:lineRule="auto"/>
      </w:pPr>
      <w:r>
        <w:separator/>
      </w:r>
    </w:p>
  </w:endnote>
  <w:endnote w:type="continuationSeparator" w:id="0">
    <w:p w14:paraId="011A1348" w14:textId="77777777" w:rsidR="005E3F28" w:rsidRDefault="005E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87420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0"/>
        <w:szCs w:val="20"/>
      </w:rPr>
    </w:sdtEndPr>
    <w:sdtContent>
      <w:p w14:paraId="4FB81BBA" w14:textId="2B530768" w:rsidR="004928AC" w:rsidRPr="004928AC" w:rsidRDefault="004928AC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20"/>
            <w:szCs w:val="20"/>
          </w:rPr>
        </w:pPr>
        <w:r w:rsidRPr="004928AC">
          <w:rPr>
            <w:rFonts w:ascii="Arial" w:hAnsi="Arial" w:cs="Arial"/>
            <w:sz w:val="20"/>
            <w:szCs w:val="20"/>
          </w:rPr>
          <w:fldChar w:fldCharType="begin"/>
        </w:r>
        <w:r w:rsidRPr="004928A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928AC">
          <w:rPr>
            <w:rFonts w:ascii="Arial" w:hAnsi="Arial" w:cs="Arial"/>
            <w:sz w:val="20"/>
            <w:szCs w:val="20"/>
          </w:rPr>
          <w:fldChar w:fldCharType="separate"/>
        </w:r>
        <w:r w:rsidRPr="004928AC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4928AC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4928AC">
          <w:rPr>
            <w:rFonts w:ascii="Arial" w:hAnsi="Arial" w:cs="Arial"/>
            <w:b/>
            <w:bCs/>
            <w:sz w:val="20"/>
            <w:szCs w:val="20"/>
          </w:rPr>
          <w:t xml:space="preserve"> | </w:t>
        </w:r>
        <w:r w:rsidRPr="004928AC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2F34557B" w14:textId="0BDD9C0B" w:rsidR="00B0035D" w:rsidRDefault="00B0035D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239577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0"/>
        <w:szCs w:val="20"/>
      </w:rPr>
    </w:sdtEndPr>
    <w:sdtContent>
      <w:p w14:paraId="3DAD9997" w14:textId="79159515" w:rsidR="004928AC" w:rsidRPr="004928AC" w:rsidRDefault="004928AC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20"/>
            <w:szCs w:val="20"/>
          </w:rPr>
        </w:pPr>
        <w:r w:rsidRPr="004928AC">
          <w:rPr>
            <w:rFonts w:ascii="Arial" w:hAnsi="Arial" w:cs="Arial"/>
            <w:sz w:val="20"/>
            <w:szCs w:val="20"/>
          </w:rPr>
          <w:fldChar w:fldCharType="begin"/>
        </w:r>
        <w:r w:rsidRPr="004928A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928AC">
          <w:rPr>
            <w:rFonts w:ascii="Arial" w:hAnsi="Arial" w:cs="Arial"/>
            <w:sz w:val="20"/>
            <w:szCs w:val="20"/>
          </w:rPr>
          <w:fldChar w:fldCharType="separate"/>
        </w:r>
        <w:r w:rsidRPr="004928AC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4928AC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4928AC">
          <w:rPr>
            <w:rFonts w:ascii="Arial" w:hAnsi="Arial" w:cs="Arial"/>
            <w:b/>
            <w:bCs/>
            <w:sz w:val="20"/>
            <w:szCs w:val="20"/>
          </w:rPr>
          <w:t xml:space="preserve"> | </w:t>
        </w:r>
        <w:r w:rsidRPr="004928AC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270008D" w14:textId="0A80BE1D" w:rsidR="005D26F8" w:rsidRDefault="005D26F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813" w14:textId="77777777" w:rsidR="005D26F8" w:rsidRDefault="00BE4E14">
    <w:pPr>
      <w:spacing w:after="49" w:line="255" w:lineRule="auto"/>
      <w:ind w:left="1229" w:right="1942" w:hanging="30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5DC8E80" wp14:editId="0953AC0E">
              <wp:simplePos x="0" y="0"/>
              <wp:positionH relativeFrom="page">
                <wp:posOffset>457200</wp:posOffset>
              </wp:positionH>
              <wp:positionV relativeFrom="page">
                <wp:posOffset>9169603</wp:posOffset>
              </wp:positionV>
              <wp:extent cx="6859575" cy="262128"/>
              <wp:effectExtent l="0" t="0" r="0" b="0"/>
              <wp:wrapNone/>
              <wp:docPr id="5361" name="Group 5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575" cy="262128"/>
                        <a:chOff x="0" y="0"/>
                        <a:chExt cx="6859575" cy="262128"/>
                      </a:xfrm>
                    </wpg:grpSpPr>
                    <wps:wsp>
                      <wps:cNvPr id="5645" name="Shape 5645"/>
                      <wps:cNvSpPr/>
                      <wps:spPr>
                        <a:xfrm>
                          <a:off x="0" y="0"/>
                          <a:ext cx="69829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297" h="27432">
                              <a:moveTo>
                                <a:pt x="0" y="0"/>
                              </a:moveTo>
                              <a:lnTo>
                                <a:pt x="698297" y="0"/>
                              </a:lnTo>
                              <a:lnTo>
                                <a:pt x="69829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" name="Shape 5646"/>
                      <wps:cNvSpPr/>
                      <wps:spPr>
                        <a:xfrm>
                          <a:off x="698297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" name="Shape 5647"/>
                      <wps:cNvSpPr/>
                      <wps:spPr>
                        <a:xfrm>
                          <a:off x="698297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" name="Shape 5648"/>
                      <wps:cNvSpPr/>
                      <wps:spPr>
                        <a:xfrm>
                          <a:off x="725729" y="0"/>
                          <a:ext cx="613384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3847" h="27432">
                              <a:moveTo>
                                <a:pt x="0" y="0"/>
                              </a:moveTo>
                              <a:lnTo>
                                <a:pt x="6133847" y="0"/>
                              </a:lnTo>
                              <a:lnTo>
                                <a:pt x="613384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" name="Shape 5649"/>
                      <wps:cNvSpPr/>
                      <wps:spPr>
                        <a:xfrm>
                          <a:off x="698297" y="28956"/>
                          <a:ext cx="27432" cy="23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3317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33172"/>
                              </a:lnTo>
                              <a:lnTo>
                                <a:pt x="0" y="233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DEE9E8" id="Group 5361" o:spid="_x0000_s1026" style="position:absolute;margin-left:36pt;margin-top:722pt;width:540.1pt;height:20.65pt;z-index:-251649024;mso-position-horizontal-relative:page;mso-position-vertical-relative:page" coordsize="68595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">
              <v:shape id="Shape 5645" o:spid="_x0000_s1027" style="position:absolute;width:6982;height:274;visibility:visible;mso-wrap-style:square;v-text-anchor:top" coordsize="6982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" path="m,l698297,r,27432l,27432,,e" fillcolor="gray" stroked="f" strokeweight="0">
                <v:stroke miterlimit="83231f" joinstyle="miter"/>
                <v:path arrowok="t" textboxrect="0,0,698297,27432"/>
              </v:shape>
              <v:shape id="Shape 5646" o:spid="_x0000_s1028" style="position:absolute;left:6982;top:274;width:275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5647" o:spid="_x0000_s1029" style="position:absolute;left:6982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5648" o:spid="_x0000_s1030" style="position:absolute;left:7257;width:61338;height:274;visibility:visible;mso-wrap-style:square;v-text-anchor:top" coordsize="613384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" path="m,l6133847,r,27432l,27432,,e" fillcolor="gray" stroked="f" strokeweight="0">
                <v:stroke miterlimit="83231f" joinstyle="miter"/>
                <v:path arrowok="t" textboxrect="0,0,6133847,27432"/>
              </v:shape>
              <v:shape id="Shape 5649" o:spid="_x0000_s1031" style="position:absolute;left:6982;top:289;width:275;height:2332;visibility:visible;mso-wrap-style:square;v-text-anchor:top" coordsize="27432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" path="m,l27432,r,233172l,233172,,e" fillcolor="gray" stroked="f" strokeweight="0">
                <v:stroke miterlimit="83231f" joinstyle="miter"/>
                <v:path arrowok="t" textboxrect="0,0,27432,233172"/>
              </v:shape>
              <w10:wrap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4F81BD"/>
        <w:sz w:val="16"/>
      </w:rPr>
      <w:t>2</w:t>
    </w:r>
    <w:r>
      <w:rPr>
        <w:rFonts w:ascii="Arial" w:eastAsia="Arial" w:hAnsi="Arial" w:cs="Arial"/>
        <w:b/>
        <w:color w:val="4F81BD"/>
        <w:sz w:val="16"/>
      </w:rPr>
      <w:fldChar w:fldCharType="end"/>
    </w:r>
    <w:r>
      <w:rPr>
        <w:rFonts w:ascii="Arial" w:eastAsia="Arial" w:hAnsi="Arial" w:cs="Arial"/>
        <w:b/>
        <w:color w:val="4F81BD"/>
        <w:sz w:val="16"/>
      </w:rPr>
      <w:t xml:space="preserve"> </w:t>
    </w:r>
    <w:r>
      <w:rPr>
        <w:rFonts w:ascii="Arial" w:eastAsia="Arial" w:hAnsi="Arial" w:cs="Arial"/>
        <w:b/>
        <w:color w:val="4F81BD"/>
        <w:sz w:val="16"/>
      </w:rPr>
      <w:tab/>
    </w:r>
    <w:r>
      <w:rPr>
        <w:rFonts w:ascii="Arial" w:eastAsia="Arial" w:hAnsi="Arial" w:cs="Arial"/>
        <w:sz w:val="16"/>
      </w:rPr>
      <w:t xml:space="preserve">HCM Step-by-Step Guide | hcm_sbs-Additional-Pay-Entering-One-Time-Payment.docx Revised: June 22, </w:t>
    </w:r>
    <w:proofErr w:type="gramStart"/>
    <w:r>
      <w:rPr>
        <w:rFonts w:ascii="Arial" w:eastAsia="Arial" w:hAnsi="Arial" w:cs="Arial"/>
        <w:sz w:val="16"/>
      </w:rPr>
      <w:t>2018</w:t>
    </w:r>
    <w:proofErr w:type="gramEnd"/>
    <w:r>
      <w:rPr>
        <w:rFonts w:ascii="Arial" w:eastAsia="Arial" w:hAnsi="Arial" w:cs="Arial"/>
        <w:sz w:val="16"/>
      </w:rPr>
      <w:t xml:space="preserve"> | Prepared by: Employee Services </w:t>
    </w:r>
  </w:p>
  <w:p w14:paraId="20201502" w14:textId="77777777" w:rsidR="005D26F8" w:rsidRDefault="00BE4E1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A6E7" w14:textId="77777777" w:rsidR="005E3F28" w:rsidRDefault="005E3F28">
      <w:pPr>
        <w:spacing w:after="0" w:line="240" w:lineRule="auto"/>
      </w:pPr>
      <w:r>
        <w:separator/>
      </w:r>
    </w:p>
  </w:footnote>
  <w:footnote w:type="continuationSeparator" w:id="0">
    <w:p w14:paraId="61D5BFC0" w14:textId="77777777" w:rsidR="005E3F28" w:rsidRDefault="005E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4167" w14:textId="4F69A299" w:rsidR="005D26F8" w:rsidRDefault="00B0035D" w:rsidP="00B0035D">
    <w:pPr>
      <w:spacing w:after="0"/>
      <w:ind w:right="-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6FE9646" wp14:editId="35721906">
              <wp:simplePos x="0" y="0"/>
              <wp:positionH relativeFrom="page">
                <wp:posOffset>438912</wp:posOffset>
              </wp:positionH>
              <wp:positionV relativeFrom="page">
                <wp:posOffset>603504</wp:posOffset>
              </wp:positionV>
              <wp:extent cx="6896100" cy="268224"/>
              <wp:effectExtent l="0" t="0" r="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268224"/>
                        <a:chOff x="0" y="0"/>
                        <a:chExt cx="6896100" cy="268224"/>
                      </a:xfrm>
                    </wpg:grpSpPr>
                    <wps:wsp>
                      <wps:cNvPr id="2" name="Shape 5607"/>
                      <wps:cNvSpPr/>
                      <wps:spPr>
                        <a:xfrm>
                          <a:off x="0" y="0"/>
                          <a:ext cx="6896100" cy="26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6822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68224"/>
                              </a:lnTo>
                              <a:lnTo>
                                <a:pt x="0" y="268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D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D31176" id="Group 1" o:spid="_x0000_s1026" style="position:absolute;margin-left:34.55pt;margin-top:47.5pt;width:543pt;height:21.1pt;z-index:251669504;mso-position-horizontal-relative:page;mso-position-vertical-relative:page" coordsize="68961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">
              <v:shape id="Shape 5607" o:spid="_x0000_s1027" style="position:absolute;width:68961;height:2682;visibility:visible;mso-wrap-style:square;v-text-anchor:top" coordsize="6896100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" path="m,l6896100,r,268224l,268224,,e" fillcolor="#548dd4" stroked="f" strokeweight="0">
                <v:stroke miterlimit="83231f" joinstyle="miter"/>
                <v:path arrowok="t" textboxrect="0,0,6896100,268224"/>
              </v:shape>
              <w10:wrap type="square" anchorx="page" anchory="page"/>
            </v:group>
          </w:pict>
        </mc:Fallback>
      </mc:AlternateContent>
    </w:r>
    <w:r>
      <w:rPr>
        <w:noProof/>
      </w:rPr>
      <w:t xml:space="preserve"> </w:t>
    </w:r>
    <w:r w:rsidR="00BE4E1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918BBC" wp14:editId="79AA8775">
              <wp:simplePos x="0" y="0"/>
              <wp:positionH relativeFrom="page">
                <wp:posOffset>438912</wp:posOffset>
              </wp:positionH>
              <wp:positionV relativeFrom="page">
                <wp:posOffset>603504</wp:posOffset>
              </wp:positionV>
              <wp:extent cx="6896100" cy="268224"/>
              <wp:effectExtent l="0" t="0" r="0" b="0"/>
              <wp:wrapSquare wrapText="bothSides"/>
              <wp:docPr id="5438" name="Group 5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268224"/>
                        <a:chOff x="0" y="0"/>
                        <a:chExt cx="6896100" cy="268224"/>
                      </a:xfrm>
                    </wpg:grpSpPr>
                    <wps:wsp>
                      <wps:cNvPr id="5613" name="Shape 5613"/>
                      <wps:cNvSpPr/>
                      <wps:spPr>
                        <a:xfrm>
                          <a:off x="0" y="0"/>
                          <a:ext cx="6896100" cy="26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6822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68224"/>
                              </a:lnTo>
                              <a:lnTo>
                                <a:pt x="0" y="268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D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29BA54" id="Group 5438" o:spid="_x0000_s1026" style="position:absolute;margin-left:34.55pt;margin-top:47.5pt;width:543pt;height:21.1pt;z-index:251662336;mso-position-horizontal-relative:page;mso-position-vertical-relative:page" coordsize="68961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">
              <v:shape id="Shape 5613" o:spid="_x0000_s1027" style="position:absolute;width:68961;height:2682;visibility:visible;mso-wrap-style:square;v-text-anchor:top" coordsize="6896100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" path="m,l6896100,r,268224l,268224,,e" fillcolor="#548dd4" stroked="f" strokeweight="0">
                <v:stroke miterlimit="83231f" joinstyle="miter"/>
                <v:path arrowok="t" textboxrect="0,0,6896100,26822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4A66" w14:textId="7AEB8102" w:rsidR="005D26F8" w:rsidRDefault="00BE4E14">
    <w:pPr>
      <w:spacing w:after="0"/>
      <w:ind w:right="-80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1B7D61" wp14:editId="1B85B861">
              <wp:simplePos x="0" y="0"/>
              <wp:positionH relativeFrom="page">
                <wp:posOffset>381635</wp:posOffset>
              </wp:positionH>
              <wp:positionV relativeFrom="page">
                <wp:posOffset>412750</wp:posOffset>
              </wp:positionV>
              <wp:extent cx="6896100" cy="268224"/>
              <wp:effectExtent l="0" t="0" r="0" b="0"/>
              <wp:wrapSquare wrapText="bothSides"/>
              <wp:docPr id="5381" name="Group 5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268224"/>
                        <a:chOff x="0" y="0"/>
                        <a:chExt cx="6896100" cy="268224"/>
                      </a:xfrm>
                    </wpg:grpSpPr>
                    <wps:wsp>
                      <wps:cNvPr id="5611" name="Shape 5611"/>
                      <wps:cNvSpPr/>
                      <wps:spPr>
                        <a:xfrm>
                          <a:off x="0" y="0"/>
                          <a:ext cx="6896100" cy="26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6822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68224"/>
                              </a:lnTo>
                              <a:lnTo>
                                <a:pt x="0" y="268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D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1BD16C" id="Group 5381" o:spid="_x0000_s1026" style="position:absolute;margin-left:30.05pt;margin-top:32.5pt;width:543pt;height:21.1pt;z-index:251663360;mso-position-horizontal-relative:page;mso-position-vertical-relative:page" coordsize="68961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">
              <v:shape id="Shape 5611" o:spid="_x0000_s1027" style="position:absolute;width:68961;height:2682;visibility:visible;mso-wrap-style:square;v-text-anchor:top" coordsize="6896100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" path="m,l6896100,r,268224l,268224,,e" fillcolor="#548dd4" stroked="f" strokeweight="0">
                <v:stroke miterlimit="83231f" joinstyle="miter"/>
                <v:path arrowok="t" textboxrect="0,0,6896100,268224"/>
              </v:shape>
              <w10:wrap type="square" anchorx="page" anchory="page"/>
            </v:group>
          </w:pict>
        </mc:Fallback>
      </mc:AlternateContent>
    </w:r>
    <w:r w:rsidR="00B0035D"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5908" w14:textId="77777777" w:rsidR="005D26F8" w:rsidRDefault="00BE4E14">
    <w:pPr>
      <w:spacing w:after="0"/>
      <w:ind w:right="-80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CF19CC" wp14:editId="471D9B53">
              <wp:simplePos x="0" y="0"/>
              <wp:positionH relativeFrom="page">
                <wp:posOffset>438912</wp:posOffset>
              </wp:positionH>
              <wp:positionV relativeFrom="page">
                <wp:posOffset>603504</wp:posOffset>
              </wp:positionV>
              <wp:extent cx="6896100" cy="268224"/>
              <wp:effectExtent l="0" t="0" r="0" b="0"/>
              <wp:wrapSquare wrapText="bothSides"/>
              <wp:docPr id="5324" name="Group 5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268224"/>
                        <a:chOff x="0" y="0"/>
                        <a:chExt cx="6896100" cy="268224"/>
                      </a:xfrm>
                    </wpg:grpSpPr>
                    <wps:wsp>
                      <wps:cNvPr id="5609" name="Shape 5609"/>
                      <wps:cNvSpPr/>
                      <wps:spPr>
                        <a:xfrm>
                          <a:off x="0" y="0"/>
                          <a:ext cx="6896100" cy="26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6822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68224"/>
                              </a:lnTo>
                              <a:lnTo>
                                <a:pt x="0" y="268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D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D6925D" id="Group 5324" o:spid="_x0000_s1026" style="position:absolute;margin-left:34.55pt;margin-top:47.5pt;width:543pt;height:21.1pt;z-index:251664384;mso-position-horizontal-relative:page;mso-position-vertical-relative:page" coordsize="68961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">
              <v:shape id="Shape 5609" o:spid="_x0000_s1027" style="position:absolute;width:68961;height:2682;visibility:visible;mso-wrap-style:square;v-text-anchor:top" coordsize="6896100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" path="m,l6896100,r,268224l,268224,,e" fillcolor="#548dd4" stroked="f" strokeweight="0">
                <v:stroke miterlimit="83231f" joinstyle="miter"/>
                <v:path arrowok="t" textboxrect="0,0,6896100,26822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HCM Step-by-Step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D9E"/>
    <w:multiLevelType w:val="hybridMultilevel"/>
    <w:tmpl w:val="2EEA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59F9"/>
    <w:multiLevelType w:val="hybridMultilevel"/>
    <w:tmpl w:val="6F84B1E6"/>
    <w:lvl w:ilvl="0" w:tplc="E3FE320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C6E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4D7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0F9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62D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256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A63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E4D8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362989"/>
    <w:multiLevelType w:val="hybridMultilevel"/>
    <w:tmpl w:val="4DCABAAE"/>
    <w:lvl w:ilvl="0" w:tplc="25743B8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54E8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B8A4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692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1CEE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E79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43A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ED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EC4010"/>
    <w:multiLevelType w:val="hybridMultilevel"/>
    <w:tmpl w:val="BD98EA10"/>
    <w:lvl w:ilvl="0" w:tplc="3094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6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4B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0C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00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A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0C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E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B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6B75DC"/>
    <w:multiLevelType w:val="hybridMultilevel"/>
    <w:tmpl w:val="8D4C0B38"/>
    <w:lvl w:ilvl="0" w:tplc="ACFCB2F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5AF4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0B9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D013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A62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06C0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0A3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BC8E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3E5CB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FD793B"/>
    <w:multiLevelType w:val="hybridMultilevel"/>
    <w:tmpl w:val="5D02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229A"/>
    <w:multiLevelType w:val="hybridMultilevel"/>
    <w:tmpl w:val="4D5AE104"/>
    <w:lvl w:ilvl="0" w:tplc="E6F00FA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C657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66E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C5F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2C40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0D5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E040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A2D6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E27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A528D7"/>
    <w:multiLevelType w:val="hybridMultilevel"/>
    <w:tmpl w:val="0BC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0247"/>
    <w:multiLevelType w:val="hybridMultilevel"/>
    <w:tmpl w:val="CD5C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B2A86"/>
    <w:multiLevelType w:val="hybridMultilevel"/>
    <w:tmpl w:val="416E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1686D"/>
    <w:multiLevelType w:val="hybridMultilevel"/>
    <w:tmpl w:val="BF4AEE1A"/>
    <w:lvl w:ilvl="0" w:tplc="DCAAEB3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B6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E95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9259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C3E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6E0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444F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898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90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F34BE6"/>
    <w:multiLevelType w:val="hybridMultilevel"/>
    <w:tmpl w:val="037A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7A7A"/>
    <w:multiLevelType w:val="hybridMultilevel"/>
    <w:tmpl w:val="BB84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A3E80"/>
    <w:multiLevelType w:val="hybridMultilevel"/>
    <w:tmpl w:val="DBA4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560FA"/>
    <w:multiLevelType w:val="hybridMultilevel"/>
    <w:tmpl w:val="5D34F2C6"/>
    <w:lvl w:ilvl="0" w:tplc="E3FE320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C6E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4D7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0F9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62D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256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A63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E4D8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D00043"/>
    <w:multiLevelType w:val="hybridMultilevel"/>
    <w:tmpl w:val="13A63E3A"/>
    <w:lvl w:ilvl="0" w:tplc="E3FE320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C6E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4D7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0F9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62D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256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A63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E4D8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8D382C"/>
    <w:multiLevelType w:val="hybridMultilevel"/>
    <w:tmpl w:val="6A42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F0822"/>
    <w:multiLevelType w:val="hybridMultilevel"/>
    <w:tmpl w:val="2052300E"/>
    <w:lvl w:ilvl="0" w:tplc="E3FE320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C6E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4D7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0F9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62D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256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A63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E4D8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731CC"/>
    <w:multiLevelType w:val="hybridMultilevel"/>
    <w:tmpl w:val="6F84B1E6"/>
    <w:lvl w:ilvl="0" w:tplc="E3FE320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C6E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4D7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0F9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62D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256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A63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E4D8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4023945">
    <w:abstractNumId w:val="2"/>
  </w:num>
  <w:num w:numId="2" w16cid:durableId="1340499426">
    <w:abstractNumId w:val="1"/>
  </w:num>
  <w:num w:numId="3" w16cid:durableId="1086153075">
    <w:abstractNumId w:val="10"/>
  </w:num>
  <w:num w:numId="4" w16cid:durableId="2050181902">
    <w:abstractNumId w:val="4"/>
  </w:num>
  <w:num w:numId="5" w16cid:durableId="429396447">
    <w:abstractNumId w:val="6"/>
  </w:num>
  <w:num w:numId="6" w16cid:durableId="2140566606">
    <w:abstractNumId w:val="12"/>
  </w:num>
  <w:num w:numId="7" w16cid:durableId="587271765">
    <w:abstractNumId w:val="9"/>
  </w:num>
  <w:num w:numId="8" w16cid:durableId="1623609982">
    <w:abstractNumId w:val="7"/>
  </w:num>
  <w:num w:numId="9" w16cid:durableId="777527873">
    <w:abstractNumId w:val="0"/>
  </w:num>
  <w:num w:numId="10" w16cid:durableId="1024983147">
    <w:abstractNumId w:val="8"/>
  </w:num>
  <w:num w:numId="11" w16cid:durableId="835346888">
    <w:abstractNumId w:val="3"/>
  </w:num>
  <w:num w:numId="12" w16cid:durableId="717970533">
    <w:abstractNumId w:val="5"/>
  </w:num>
  <w:num w:numId="13" w16cid:durableId="792989515">
    <w:abstractNumId w:val="14"/>
  </w:num>
  <w:num w:numId="14" w16cid:durableId="1539001465">
    <w:abstractNumId w:val="15"/>
  </w:num>
  <w:num w:numId="15" w16cid:durableId="341132775">
    <w:abstractNumId w:val="17"/>
  </w:num>
  <w:num w:numId="16" w16cid:durableId="1842432732">
    <w:abstractNumId w:val="18"/>
  </w:num>
  <w:num w:numId="17" w16cid:durableId="1757052628">
    <w:abstractNumId w:val="13"/>
  </w:num>
  <w:num w:numId="18" w16cid:durableId="201140720">
    <w:abstractNumId w:val="16"/>
  </w:num>
  <w:num w:numId="19" w16cid:durableId="1836846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F8"/>
    <w:rsid w:val="00037042"/>
    <w:rsid w:val="00040EEB"/>
    <w:rsid w:val="000761EB"/>
    <w:rsid w:val="00091762"/>
    <w:rsid w:val="00130229"/>
    <w:rsid w:val="00134D1A"/>
    <w:rsid w:val="001354D4"/>
    <w:rsid w:val="001508A3"/>
    <w:rsid w:val="001A094A"/>
    <w:rsid w:val="001A3954"/>
    <w:rsid w:val="001B1A07"/>
    <w:rsid w:val="001F6B79"/>
    <w:rsid w:val="00201E39"/>
    <w:rsid w:val="002255B9"/>
    <w:rsid w:val="00235A23"/>
    <w:rsid w:val="0027032B"/>
    <w:rsid w:val="002B2572"/>
    <w:rsid w:val="002C0BC3"/>
    <w:rsid w:val="003114FE"/>
    <w:rsid w:val="00314E6C"/>
    <w:rsid w:val="00317209"/>
    <w:rsid w:val="003333C8"/>
    <w:rsid w:val="00370D81"/>
    <w:rsid w:val="00372FA8"/>
    <w:rsid w:val="0037489C"/>
    <w:rsid w:val="003748AA"/>
    <w:rsid w:val="00392644"/>
    <w:rsid w:val="003C1F25"/>
    <w:rsid w:val="003D2014"/>
    <w:rsid w:val="0042651C"/>
    <w:rsid w:val="00427BD6"/>
    <w:rsid w:val="004427E8"/>
    <w:rsid w:val="00460B83"/>
    <w:rsid w:val="00462C09"/>
    <w:rsid w:val="00470355"/>
    <w:rsid w:val="00470C8D"/>
    <w:rsid w:val="004928AC"/>
    <w:rsid w:val="004A1282"/>
    <w:rsid w:val="004A5004"/>
    <w:rsid w:val="004D2184"/>
    <w:rsid w:val="00502492"/>
    <w:rsid w:val="00513823"/>
    <w:rsid w:val="00525248"/>
    <w:rsid w:val="005459D4"/>
    <w:rsid w:val="00550248"/>
    <w:rsid w:val="00573DB0"/>
    <w:rsid w:val="00590DC8"/>
    <w:rsid w:val="005D26F8"/>
    <w:rsid w:val="005E3F28"/>
    <w:rsid w:val="005E6401"/>
    <w:rsid w:val="006032BE"/>
    <w:rsid w:val="00613A1B"/>
    <w:rsid w:val="006148FD"/>
    <w:rsid w:val="00636893"/>
    <w:rsid w:val="00642440"/>
    <w:rsid w:val="00646EEB"/>
    <w:rsid w:val="0066405B"/>
    <w:rsid w:val="00667ECE"/>
    <w:rsid w:val="0067059D"/>
    <w:rsid w:val="00672E00"/>
    <w:rsid w:val="006914DD"/>
    <w:rsid w:val="006B17E7"/>
    <w:rsid w:val="006B726E"/>
    <w:rsid w:val="006C0383"/>
    <w:rsid w:val="006C59BF"/>
    <w:rsid w:val="006D1689"/>
    <w:rsid w:val="006D5BFF"/>
    <w:rsid w:val="00721B65"/>
    <w:rsid w:val="00726DC8"/>
    <w:rsid w:val="00770C81"/>
    <w:rsid w:val="007C42CC"/>
    <w:rsid w:val="007E0D32"/>
    <w:rsid w:val="00813721"/>
    <w:rsid w:val="00826618"/>
    <w:rsid w:val="008266A8"/>
    <w:rsid w:val="00834707"/>
    <w:rsid w:val="008701BA"/>
    <w:rsid w:val="00890751"/>
    <w:rsid w:val="008974B1"/>
    <w:rsid w:val="008A1450"/>
    <w:rsid w:val="008C2DD7"/>
    <w:rsid w:val="00924823"/>
    <w:rsid w:val="00930DAE"/>
    <w:rsid w:val="00936C5F"/>
    <w:rsid w:val="009579DB"/>
    <w:rsid w:val="0096652C"/>
    <w:rsid w:val="00981206"/>
    <w:rsid w:val="00983E00"/>
    <w:rsid w:val="009D6BC0"/>
    <w:rsid w:val="009E4ACE"/>
    <w:rsid w:val="009F0ED9"/>
    <w:rsid w:val="00A03142"/>
    <w:rsid w:val="00A16D90"/>
    <w:rsid w:val="00A77176"/>
    <w:rsid w:val="00AC03F8"/>
    <w:rsid w:val="00B0035D"/>
    <w:rsid w:val="00B363BE"/>
    <w:rsid w:val="00B44A85"/>
    <w:rsid w:val="00BE4E14"/>
    <w:rsid w:val="00C04C12"/>
    <w:rsid w:val="00C16B18"/>
    <w:rsid w:val="00C23041"/>
    <w:rsid w:val="00C24BD7"/>
    <w:rsid w:val="00C710FE"/>
    <w:rsid w:val="00C829E4"/>
    <w:rsid w:val="00D06962"/>
    <w:rsid w:val="00D10AA9"/>
    <w:rsid w:val="00D5487F"/>
    <w:rsid w:val="00D56D6E"/>
    <w:rsid w:val="00D6340F"/>
    <w:rsid w:val="00D75B4C"/>
    <w:rsid w:val="00D972C4"/>
    <w:rsid w:val="00DB0DEE"/>
    <w:rsid w:val="00DB6587"/>
    <w:rsid w:val="00DC08BF"/>
    <w:rsid w:val="00E02F65"/>
    <w:rsid w:val="00E03E6B"/>
    <w:rsid w:val="00E05C49"/>
    <w:rsid w:val="00E173A4"/>
    <w:rsid w:val="00E31F35"/>
    <w:rsid w:val="00E32174"/>
    <w:rsid w:val="00E66C81"/>
    <w:rsid w:val="00F1713E"/>
    <w:rsid w:val="00F26467"/>
    <w:rsid w:val="00F320C5"/>
    <w:rsid w:val="00F44B5B"/>
    <w:rsid w:val="00F44DAA"/>
    <w:rsid w:val="00F5312F"/>
    <w:rsid w:val="00F656DB"/>
    <w:rsid w:val="00F852B5"/>
    <w:rsid w:val="00F90B66"/>
    <w:rsid w:val="00FC75DC"/>
    <w:rsid w:val="00FD3820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CCAE4"/>
  <w15:docId w15:val="{1B7063B6-15E1-4DDD-B4D8-9C07B295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2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Cambria" w:eastAsia="Cambria" w:hAnsi="Cambria" w:cs="Cambria"/>
      <w:color w:val="36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365F91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590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D9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9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9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9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28A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928A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14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3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www.striphtm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18000FA0CE04CA362FBC877F787E9" ma:contentTypeVersion="12" ma:contentTypeDescription="Create a new document." ma:contentTypeScope="" ma:versionID="77ae70b8cb8e4d8db4cb23e3f6a5d3ac">
  <xsd:schema xmlns:xsd="http://www.w3.org/2001/XMLSchema" xmlns:xs="http://www.w3.org/2001/XMLSchema" xmlns:p="http://schemas.microsoft.com/office/2006/metadata/properties" xmlns:ns2="e9798834-940e-4c51-bd0e-852c278c50f5" xmlns:ns3="eb48b3ee-3c28-4847-b519-bfae3990dcc5" targetNamespace="http://schemas.microsoft.com/office/2006/metadata/properties" ma:root="true" ma:fieldsID="84d546616b7d2a8b3e5ca5122bfa3e2e" ns2:_="" ns3:_="">
    <xsd:import namespace="e9798834-940e-4c51-bd0e-852c278c50f5"/>
    <xsd:import namespace="eb48b3ee-3c28-4847-b519-bfae3990d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8834-940e-4c51-bd0e-852c278c5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3ee-3c28-4847-b519-bfae3990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37CB2-2A41-474B-B31D-EDCF789B9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D638B-12F0-4BF8-A80B-3F3643320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FE9EB-2764-4286-83B2-09738BF5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8834-940e-4c51-bd0e-852c278c50f5"/>
    <ds:schemaRef ds:uri="eb48b3ee-3c28-4847-b519-bfae3990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AEC8-89B8-42AA-B0DC-11F5297CDF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edzick</dc:creator>
  <cp:keywords/>
  <cp:lastModifiedBy>Thompson, Teal</cp:lastModifiedBy>
  <cp:revision>2</cp:revision>
  <dcterms:created xsi:type="dcterms:W3CDTF">2023-05-18T16:44:00Z</dcterms:created>
  <dcterms:modified xsi:type="dcterms:W3CDTF">2023-05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a3a2ac492dfa7d583e6fb270088cba2b59c360c0ab757a49de91517c21c91</vt:lpwstr>
  </property>
  <property fmtid="{D5CDD505-2E9C-101B-9397-08002B2CF9AE}" pid="3" name="ContentTypeId">
    <vt:lpwstr>0x010100AE918000FA0CE04CA362FBC877F787E9</vt:lpwstr>
  </property>
</Properties>
</file>